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66DEE670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7AC52B1F" w:rsid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92571A">
        <w:rPr>
          <w:rFonts w:ascii="Times New Roman" w:hAnsi="Times New Roman"/>
          <w:szCs w:val="24"/>
          <w:lang w:eastAsia="ru-RU"/>
        </w:rPr>
        <w:t>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>.</w:t>
      </w:r>
      <w:r w:rsidR="00790384" w:rsidRPr="00EF6500">
        <w:rPr>
          <w:rFonts w:ascii="Times New Roman" w:hAnsi="Times New Roman"/>
          <w:szCs w:val="24"/>
          <w:lang w:eastAsia="ru-RU"/>
        </w:rPr>
        <w:t>1</w:t>
      </w:r>
      <w:r w:rsidR="0092571A">
        <w:rPr>
          <w:rFonts w:ascii="Times New Roman" w:hAnsi="Times New Roman"/>
          <w:szCs w:val="24"/>
          <w:lang w:eastAsia="ru-RU"/>
        </w:rPr>
        <w:t>0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752C8A">
        <w:rPr>
          <w:rFonts w:ascii="Times New Roman" w:hAnsi="Times New Roman"/>
          <w:szCs w:val="24"/>
          <w:lang w:eastAsia="ru-RU"/>
        </w:rPr>
        <w:t>475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A9664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A96640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24C139CA" w:rsidR="00364FF2" w:rsidRPr="00565D87" w:rsidRDefault="0092571A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71A">
              <w:rPr>
                <w:rFonts w:ascii="Times New Roman" w:hAnsi="Times New Roman"/>
                <w:b/>
                <w:sz w:val="20"/>
                <w:szCs w:val="20"/>
              </w:rPr>
              <w:t>Ульяновская область</w:t>
            </w:r>
          </w:p>
        </w:tc>
      </w:tr>
      <w:tr w:rsidR="0092571A" w:rsidRPr="00CC0DA7" w14:paraId="03B0FB06" w14:textId="77777777" w:rsidTr="00A96640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1FCF1BEA" w14:textId="7A36B014" w:rsidR="0092571A" w:rsidRPr="00CC0DA7" w:rsidRDefault="0092571A" w:rsidP="009257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-00024-З-00475-231023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76EB546" w14:textId="1F0DE821" w:rsidR="0092571A" w:rsidRPr="00CC0DA7" w:rsidRDefault="0092571A" w:rsidP="009257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он захоронения твердых коммунальных и промышленных отходов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D2D3365" w14:textId="738EED03" w:rsidR="0092571A" w:rsidRPr="00CC0DA7" w:rsidRDefault="0092571A" w:rsidP="009257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6A1971EC" w14:textId="606F5410" w:rsidR="0092571A" w:rsidRPr="00CC0DA7" w:rsidRDefault="0031181E" w:rsidP="009257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1181E">
              <w:rPr>
                <w:color w:val="000000"/>
                <w:sz w:val="20"/>
                <w:szCs w:val="20"/>
              </w:rPr>
              <w:t xml:space="preserve">30531351424 пыль при изготовлении и обработке древесно-стружечных и/или древесно-волокнистых плит; 30531352424 пыль при обработке разнородной древесины (например, содержащая пыль древесно-стружечных и/или древесно-волокнистых плит); 30531361394 шлам при изготовлении и обработке древесно-стружечных и/или древесно-волокнистых плит; 30531362394 шлам при обработке разнородной древесины (например, содержащий шлам древесно-стружечных и/или древесно-волокнистых плит); 30531371233 волокно древесное некондиционное, содержащее связующие смолы, при изготовлении древесно-волокнистого ковра в производстве древесно-волокнистых плит; 30531384294 отходы ламинированной бумаги при производстве ламинированной древесно-стружечной плиты; 30531401295 отходы шпона натуральной чистой древесины; 30531921495 опилки и пыль при обрезке листов фанеры и шпона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30531922495 опилки и пыль при опиловке и шлифовке листов фанеры и шпона; 30537441203 отходы затвердевшего клея на основе формальдегидных смол при зачистке емкостей хранения клея в производстве изделий из дерева; 30537442393 отходы парафиновой эмульсии при зачистке емкостей хранения эмульсии в производстве изделий из дерева; 30537511393 отходы зачистки оборудования для нанесения полиуретановой дисперсии при производстве изделий из дерева; 30537512393 отходы зачистки оборудования мокрой газоочистки и вентиляционной системы производства изделий из дерева, содержащие преимущественно нефтепродукты; 30538111393 отходы мокрой газоочистки при производстве плит из древесно-волокнистых материалов; 30538121494 отходы газоочистки при получении меламиновой пленки в производстве ламинированных древесно-стружечных плит; 30538511394 осадок отстойников сточных вод гидротермической обработки древесины в производстве шпона; 30538532394 осадки биологической очистки сточных вод производства фанеры и хозяйственно-бытовых сточных вод в смеси; 30538541394 отходы механической очистки сточных вод производства древесно-стружечных плит обезвоженные; 30538551424 отходы пробковой пыли от зачистки циклонов в производстве резино-пробковых изделий; 30605281494 отходы зачистки емкостей хранения кальцинированной соды при производстве целлюлозы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30605282494 отходы зачистки оборудования плавления серы при производстве целлюлозы; 30605311514 упаковка полимерная, загрязненная реагентами для производства целлюлозы; 30605312514 упаковка полипропиленовая, загрязненная реагентами для производства целлюлозы; 30605521294 отходы зачистки емкостей хранения жидкого стекла при приготовлении силикатного клея; 30611105205 отходы кородревесные несортированные при подготовке технологической щепы для варки целлюлозы при ее производстве; 30611111394 отходы древесные процесса сортирования целлюлозы при ее производстве; 30611112394 отходы минеральные процесса сортирования целлюлозы при ее производстве; 30611113295 отходы щепы, уловленные при ее промывке; 30611114294 отходы древесные и минеральные в смеси процесса сортирования целлюлозной массы при ее производстве (непровар); 30611131404 отходы каустизации зеленого щелока известью при производстве целлюлозы; 30611132494 отходы каустизации зеленого щелока известью и осадок осветления зеленого щелока в смеси при производстве целлюлозы; 30611133394 отходы регенерации смеси отработанных щелоков производства целлюлозы сульфатным и/или сульфитным способами; 30611191394 отходы зачистки оборудования производства целлюлозы; 30611192214 отходы зачистки вакуум-выпарных установок при производстве целлюлозы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30611193214 отходы зачистки варочных котлов при производстве целлюлозы; 30611901394 отходы грубой сортировки макулатурной массы при производстве бумажной массы; 30611902394 отходы тонкой сортировки макулатурной массы при производстве бумажной массы; 30611915395 отходы роспуска макулатуры и очистки макулатурной массы при производстве бумажной массы; 30611916715 смесь отходов роспуска, очистки и сортирования макулатуры и целлюлозы при производстве бумажной массы обезвоженная; 30611935395 отходы бумажные, содержащие полимерные материалы, при приготовлении макулатурной массы в производстве бумажной массы; 30612112295 срыв бумаги; 30612121295 отходы бумаги от резки и штамповки; 30612141295 отходы картона от резки и штамповки; 30612142295 срыв картона; 30612143295 обрезь гофрокартона; 30612171424 пыль бумажная при резке бумаги и картона; 30612191514 сетки сушильные и формующие полиэфирные бумагоделательных машин, утратившие потребительские свойства; 30612192515 сетки формующие и сушильные полиэфирные бумагоделательных, картоноделательных машин с остатками целлюлозы; 30612194515 сукна прессовые полиэфирные бумагоделательных, картоноделательных машин с остатками целлюлозы; 30612195615 сукна прессовые шерстяные бумагоделательных, картоноделательных машин отработанные; 30612221294 отходы картона при производстве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электроизоляционного картона загрязненные; 30612275294 отходы бумаги битумированной при ее производстве; 30612284295 отходы пергаментного полотна при производстве пергамента (бумаги пергаментной); 30612285295 отходы от резки и срыва бумаги при производстве влагопрочной бумаги; 30619111205 отходы крахмала при производстве бумаги и картона; 30619211294 отходы многослойной бумаги при производстве изделий из нее; 30619212294 отходы бумаги ламинированной в ее производстве; 30625101205 брак бумажных фильтров; 30626111605 отходы бумажные производства детских подгузников незагрязненные; 30626112605 брак производства детских подгузников; 30626121514 брак производства детских подгузников с преимущественным содержанием полиэтилена; 30626131525 брак производства подгузников для взрослых с преимущественным содержанием текстильных материалов; 30626211605 отходы бумажные при производстве туалетной бумаги и бумажных салфеток; 30673611424 пыль бумажная газоочистки при производстве обоев; 30673711424 пыль газоочистки при вырубке изделий из картона; 30681111714 отходы защитных решеток механической очистки сточных вод целлюлозно-бумажного производства; 30681112395 осадок с песколовок при механической очистке промышленных сточных вод целлюлозно-бумажного производства; 30681121205 смесь осадков механической и биологической очистки сточных вод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роизводств целлюлозы, древесной массы, бумаги обезвоженная; 30681122395 смесь отходов механической и биологической очистки сточных вод производств целлюлозы, древесной массы, бумаги; 30681123205 смесь отходов механической и биологической очистки сточных вод производств целлюлозы, древесной массы, бумаги обезвоженная; 30681131395 осадок механической очистки сточных вод производства бумаги и картона преимущественно из вторичного сырья волокносодержащий (скоп); 30681132394 осадок механической очистки сточных вод целлюлозно-бумажного производства обезвоженный; 30681141714 отходы зачистки каналов отведения сточных вод целлюлозно-бумажного производства; 30681142394 отходы зачистки отстойников механической очистки сточных вод целлюлозно-бумажного производства; 30681145395 отходы зачистки отстойников механической очистки сточных вод бумагоделательных машин; 30682111395 осадки механической и биологической очистки сточных вод целлюлозно- бумажного производства и хозяйственно-бытовых сточных вод в смеси обезвоженные; 30683131393 осадок реагентной очистки сточных вод целлюлозно-бумажного производства; 30685123205 осадок (ил) биологической очистки сточных вод целлюлозно-бумажного производства обезвоженный; 30689211714 фильтрующая загрузка на основе угля активированного, загрязненная целлюлозой при очистке сточных вод производства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бумаги и/или изделий из нее; 30711451524 отходы офсетного резинотканевого полотна, загрязненного лакокрасочными материалами (содержание менее5%); 30711461604 обтирочный материал, загрязненный при чистке печатных барабанов и офсетной резины; 30711462603 обтирочный материал, загрязненный керосином и печатной краской при чистке печатных форм; 30711481524 фильтры воздушные цифровых печатных машин, загрязненные тонером; 30711482524 фильтры дымовые, загрязненные тонером при эксплуатации цифровых печатных машин; 30711611514 тара полиэтиленовая, загрязненная раствором для обработки офсетных пластин; 30712211605 отходы бумаги при изготовлении печатной продукции; 30713101294 отходы бумаги с нанесенным лаком при брошюровочно-переплетной и отделочной деятельности; 30713102294 отходы бумажной клеевой ленты при брошюровочно-переплетной и отделочной деятельности; 30713141604 отходы переплетного материала на бумажной основе с пигментированным поливинилхлоридным покрытием; 30713151714 отходы разнородных переплетных материалов, включая материалы с поливинилхлоридным покрытием; 30811001424 пыль угольная газоочистки при измельчении углей; 30812111393 фусы конденсации смолы каменноугольной; 30812121393 фусы дешламации смолы каменноугольной; 30812212424 пыль коксовая при сухом тушении кокса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30814001424 пыль коксовая газоочистки при сортировке кокса; 30814002495 мелочь коксовая (отсев); 30817211203 отходы зачистки технологического оборудования производства кокса; 30817911303 отходы зачистки технологического оборудования производства пека из каменноугольной смолы; 30818301393 отходы физико-химической очистки (коагуляцией) сточных вод коксохимического производства; 30818711394 осадки осветления (отстаивания) сточных вод мокрой газоочистки и гидроуборки помещений коксохимического производства, содержащие преимущественно кокс; 30819199394 грунт, загрязненный смолами при производстве кокса (содержание смол менее15 %); 30824101214 отходы битума нефтяного; 30825121494 сорбент алюмосиликатный, загрязненный парафином при производстве парафинов; 30825141614 картон фильтровальный, загрязненный парафином при производстве парафинов; 30825151614 ткань фильтровальная хлопчатобумажная, загрязненная парафином при производстве парафинов; 30825201495 мелочь нефтяного кокса (отсев); 30828111394 отходы в виде коксовых масс при зачистке технологического оборудования производств нефтепродуктов; 31004231524 тара из полимерных материалов, загрязненная неорганическим сырьем для производства лаков, добавок для бетона, смол, химических модификаторов, сульфаминовой кислоты; 31004232524 тара из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олимерных материалов, загрязненная органическим сырьем для производства лаков, красителей, закрепителей, смол, химических модификаторов; 31005131393 отходы зачистки емкостей хранения жидкого аммиака, содержащие преимущественно карбонат кальция; 31005159394 шлам от зачистки емкостей от поваренной соли; 31005211514 ткань фильтровальная из полиэфирных волокон, отработанная при газоочистке системы хранения карбамида; 31006215424 пыль технического углерода при газоочистке пересыпки и перемещения технического углерода; 31010126404 уголь активированный, отработанный при очистке конвертированного газа от углеводородов и диоксида углерода при получении водорода; 31010151203 песок перлитовый вспученный со следами углеводородов, отработанный при очистке воздуха в производстве азота и кислорода из воздуха; 31010161393 кубовый осадок синтеза гидрида мышьяка (арсина); 31010231614 ткань фильтровальная из полимерных волокон отработанная, загрязненная меламином, при производстве меламина; 31010271204 отходы очистки газоочистного оборудования производства меламина, содержащие преимущественно карбамид; 31010272204 отходы очистки газоочистного оборудования производства меламина, содержащие меламин и продукты коррозии; 31015156604 ткань фильтровальная из синтетических волокон, отработанная при отделени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раствора азотнокислых солей от кремнистого остатка при переработке нефелинового концентрата азотнокислым способом; 31061111393 отходы зачистки технологического оборудования химических и нефтехимических производств, содержащие пирофорные вещества; 31061112394 отходы зачистки технологического оборудования нефтехимических производств, содержащие нефтепродукты менее15%; 31070201394 осадок осветления воды системы оборотного водоснабжения производств неорганических химических веществ и минеральных удобрений; 31081003203 отходы ликвидации проливов неорганических кислот известью; 31081311203 песок, загрязненный при ликвидации проливов неорганических кислот; 31081512203 опилки и стружка древесные, загрязненные при ликвидации проливов фтористоводородной кислоты; 31082311203 песок, загрязненный при ликвидации проливов щелочей; 31086001204 отходы отвердевшей серы при разгрузке жидкой серы; 31087511404 отходы песка при ликвидации проливов ациклических углеводородов хлорированных (содержание хлорированных углеводородов менее5%); 31087521404 отходы песка при ликвидации проливов химических продуктов в производстве метилметакрилата; 31087591404 отходы песка при ликвидации проливов органических веществ, в том числе хлорсодержащих (содержание загрязнителей не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более10 %); 31088111294 опилки и стружка древесные, загрязненные при удалении проливов жидких моющих средств; 31088211394 песок, загрязненный при ликвидации проливов лакокрасочных материалов; 31093181205 осадок при отстаивании сточных вод от производств гидроксида калия методом мембранного электролиза и хлористого кальция обезвоженный; 31095911394 осадки биокоагуляции при очистке сточных вод химических и нефтехимических производств и хозбытовых сточных вод обезвоженные; 31104221514 тара полипропиленовая, загрязненная неорганическими солями и оксидами для производства белофоров и красителей; 31104222514 тара полиэтиленовая, загрязненная ароматическими органическими соединениями для производства пигментов; 31104223524 тара из разнородных полимерных материалов, загрязненная органическим сырьем для производства лаков, красителей, закрепителей, смол, модификаторов резиновых смесей; 31125121604 фильтры рукавные, отработанные при очистке газа и пыли в производстве азо-пигментов и оптических отбеливающих препаратов; 31125131604 ткань фильтровальная из смешанных волокон, отработанная при фильтрации готовой продукции в производстве азо-пигментов и оптических отбеливающих препаратов; 31125221604 фильтры полимерные, отработанные при очистке лаков от механических примесей в производстве алкидно-фенольных, алкидно-уретановых 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ентафталевого лаков; 31125231604 ткань фильтровальная из смешанных волокон, отработанная при очистке лаков от механических примесей в производстве алкидно-фенольных, алкидно-уретановых и пентафталевого лаков; 31129111604 ткань фильтровальная из натуральных волокон, отработанная при очистке воздуха в производстве органических красителей; 31211271603 фильтры рукавные стекловолоконные, отработанные при газоочистке в производстве углерода технического; 31211351614 ткань фильтровальная из полиэфирного волокна, загрязненная серой при газоочистке в производстве серы; 31211352524 фильтры кассетные картонные, загрязненные серой при газоочистке в производстве серы; 31211381494 смесь просыпей и отходов серы от зачистки оборудования при производстве серы; 31211395204 грунт, загрязненный серой при ремонте ямы хранения серы, серных карт, серопроводов; 31211396204 керамзит, загрязненный серой при ремонте ямы хранения серы, серных карт, серопроводов; 31211397204 железобетон, загрязненный серой при ремонте ямы хранения серы, серных карт, серопроводов; 31211398204 рулонные кровельные материалы, загрязненные серой при ремонте ямы хранения серы, серных карт, серопроводов; 31211399204 отходы технологического оборудования из черных металлов, загрязненного серой при производстве серы из природного сернистого газа; 31211411203 отходы бора аморфного при производстве бора аморфного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31211431205 бой кварцевых тиглей незагрязненных; 31211432395 шлам минеральный от газоочистки производства кремния; 31211433424 пыль электрофильтров производства кремния; 31211434404 отходы очистки воздуха аспирационной системы при подготовке и транспортировании кварцита, угля каменного, нефтекокса для производства технического кремния; 31211435424 пыль очистки воздуха аспирационной системы при подготовке и транспортировании древесного угля для производства технического кремния; 31211436424 пыль диоксида кремния при очистке дымовых газов печи выплавки технического кремния; 31211437204 отходы зачистки летников рудно-термических печей при производстве кремния; 31211441494 отсев древесного угля при подготовке древесного угля для производства рафинированного кремния; 31211442404 просыпи шихты при ее подготовке для производства рафинированного кремния; 31211443204 шлак выплавки рафинированного кремния; 31211447404 отходы зачистки газоочистного оборудования при выплавке рафинированного кремния; 31212110204 отходы хлорирования борсодержащего сырья при производстве треххлористого бора; 31212120614 ткань фильтровальная (стекловолокно), отработанная при фильтрации треххлористого бора; 31215111294 осадок реагентной очистки рассола каменной соли от карбоната кальция и гидроксида магния при производстве хлора методом мембранного электролиза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31215112494 антрацит, отработанный при очистке рассола каменной соли от взвешенных веществ в производстве хлора методом мембранного электролиза; 31215113494 загрузка песчаных фильтров, отработанная при очистке рассола каменной соли от взвешенных веществ в производстве хлора методом мембранного электролиза; 31215114294 ионообменная смола, отработанная при очистке рассола каменной соли от ионов кальция и магния в производстве хлора методом мембранного электролиза; 31215115514 картридж полипропиленовый, отработанный при очистке рассола каменной соли от ионообменной смолы в производстве хлора методом мембранного электролиза; 31215121514 мембраны фторполимерные электролизеров, отработанные при электролизе рассола каменной соли; 31215131494 загрузка угольных фильтров, отработанная при дехлорировании обедненного рассола каменной соли в производстве хлора методом мембранного электролиза; 31215132514 картридж полипропиленовый, отработанный при очистке обедненного рассола каменной соли от сульфатов в производстве хлора методом мембранного электролиза; 31215133514 нанофильтры фторполимерные, отработанные при очистке обедненного рассола каменной соли от сульфатов в производстве хлора методом мембранного электролиза; 31215141514 фильтр стекловолокнистый, отработанный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ри осушке хлора в производстве хлора методом мембранного электролиза; 31215143513 насадка полимерная, отработанная при осушке хлора при производстве хлора методом мембранного электролиза; 31215144513 фильтр поливинилхлоридный, отработанный от очистки сухого хлора от серной кислоты в производстве хлора методом мембранного электролиза; 31215145513 насадка из полимерных материалов, отработанная при абсорбции хлора каустической содой в производстве хлора методом мембранного электролиза; 31215341514 фильтр стекловолокнистый, отработанный при осушке хлора в производстве хлора методом диафрагменного электролиза; 31215375614 ткань фильтровальная лавсановая, загрязненная гидроксидом железа при очистке вод промывки оборудования производства хлора и каустика методом диафрагменного электролиза; 31215933524 отходы упаковки из бумаги и/или картона с полиэтиленовым вкладышем, загрязненной сырьем для производства хлора и каустика; 31222201394 отходы очистки жидкой серы при производстве серной кислоты; 31222311393 осадок мышьяксодержащий обезвоженный очистки кислых стоков промывки отходящих газов производства черновой меди при их утилизации в производстве кислоты серной; 31222351603 ткань фильтровальная из синтетических волокон, отработанная при обезвоживании осадка мышьяксодержащего очистки кислых стоков промывки отходящих газов производства черновой мед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ри их утилизации в производстве кислоты серной; 31222352603 ткань фильтровальная из синтетических волокон, отработанная при обезвоживании осадка нейтрализации известковым молоком фильтрата обезвоживания осадка мышьяксодержащего очистки кислых стоков промывки отходящих газов производства черновой меди при их утилизации в производстве кислоты серной; 31222611424 пыль газоочистки при термическом разложении серной кислоты отработанной для производства серной кислоты; 31222821394 осадок (шлам) нейтрализации известковым молоком сточных вод производства серной кислоты обезвоженный; 31222851603 ткань фильтровальная из синтетических волокон, отработанная при обезвоживании осадка нейтрализации известковым молоком сточных вод производства серной кислоты; 31222852604 ткань фильтровальная из синтетических волокон, отработанная при очистке кислых стоков производства серной кислоты; 31222912294 отходы зачистки резервуаров хранения серной кислоты нейтрализованные; 31222913404 отходы зачистки технологического оборудования производства серной кислоты из жидкой серы; 31222921393 отходы зачистки оборудования производства серной кислоты из отходящих газов производства черновой меди; 31224111395 отходы разложения природных фосфатов серной кислотой (фосфогипс) нейтрализованные при производстве фосфорной кислоты; 31224122394 обезвоженный осадок нейтрализации фтор-,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фосфатсодержащих стоков при производстве фосфорной кислоты; 31224141604 ткань фильтровальная из синтетических волокон, отработанная при производстве фосфорной кислоты; 31224151204 трубы полимерные, утратившие потребительские свойства при производстве фосфорной кислоты; 31224211204 осадок нейтрализации твердых отходов производства фтористоводородной кислоты известняковой пульпой; 31224351603 фильтровальный материал, отработанный при приготовлении раствора инициатора процесса бромирования; 31231211205 отходы алюмогеля в его производстве незагрязненные; 31231521614 ткань фильтровальная из полиэфирного волокна, загрязненная пылью оксида магния при производстве оксида магния; 31232521614 ткань фильтровальная из полипропиленового волокна, загрязненная суспензией гидроксида магния при производстве гидроксида магния; 31232522614 ткань фильтровальная из полиэфирного волокна, загрязненная пылью гидроксида магния при производстве гидроксида магния; 31232523614 ткань фильтровальная из полиэфирного волокна, загрязненная раствором хлористого магния при его фильтрации в производстве гидроксида магния; 31232571404 отходы зачистки оборудования и просыпи в смеси при производстве гидроксида магния; 31241171204 отходы зачистки оборудования упарки раствора магния хлористого в производстве магния хлористого; 31241331613 ткань фильтровальная из натуральных волокон,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тработанная при фильтрации оксихлорида алюминия в его производстве; 31241521395 отходы фильтрации при очистке раствора хлористого кальция от механических примесей при производстве хлористого кальция; 31241535205 отходы чистки оборудования обработки известкового камня соляной кислотой в производстве хлористого кальция; 31241551614 ткань фильтровальная из полиамидного волокна, отработанная при фильтрации шлама производства жидкого хлористого кальция; 31241571393 отходы чистки емкостей хранения хлористого кальция при производстве жидкого хлористого кальция; 31241572204 отходы чистки технологического оборудования производства хлористого кальция натрия модифицированного; 31241591403 просыпи хлористого кальция при производстве хлористого кальция и хлористого кальция натрия модифицированного; 31241592403 просыпи хлористого натрия при производстве хлористого кальция натрия модифицированного; 31242111404 отходы кремнегеля при производстве фторида алюминия; 31242511614 ткань фильтровальная полипропиленовая, отработанная при производстве фтористого алюминия; 31242821203 отходы очистки технологического оборудования производства фтористого алюминия; 31243111205 отходы производства бромида железа из железной стружки, содержащие преимущественно диоксид кремния; 31243121205 отходы фильтрации раствора натрия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бромида в его производстве; 31243131205 отходы фильтрации раствора кальция бромида в его производстве; 31245312493 отходы (осадок) хлорида натрия при выпарке маточного раствора в производстве перхлората аммония из перхлората натрия, аммиака и соляной кислоты; 31251551203 осадок никельсодержащий обезвоженный при очистке раствора никелевого купороса мелом в производстве никелевого купороса; 31251581294 отходы зачистки оборудования производства сульфата натрия; 31251582403 просыпи сульфата натрия при его транспортировании и фасовке; 31253161614 фильтры рукавные, отработанные при газоочистке в производстве кальцинированной соды; 31253171394 отходы зачистки оборудования производства кальцинированной соды; 31253181205 осадок при отстаивании сточных вод производства кальцинированной соды аммиачным способом обезвоженный; 31261221393 отходы фильтрации раствора монохромата натрия в производстве монохромата натрия; 31261222393 отходы фильтрации раствора монохромата натрия в производстве монохромата натрия с применением доломита; 31261281393 осадок механической очистки воды оборотного водоснабжения производства хромовых соединений; 31272215394 отходы (осадок) отстаивания жидкого стекла в его производстве; 31272331603 ткань фильтровальная из смешанных волокон, отработанная при фильтрации боратов в их производстве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31272513393 отходы зачистки оборудования для абсорбции цианида водорода едким натром при производстве цианида натрия, содержащие преимущественно карбонаты кальция и магния; 31273711614 ткань фильтровальная хлопчатобумажная, отработанная при очистке раствора перекиси водорода от сульфата бария при производстве перекиси водорода; 31273712604 ткань фильтровальная из натуральных волокон, отработанная при очистке отработанных растворов и вод промывки оборудования производства перекиси водорода при его пассивации; 31275511614 войлок лавсановый отработанный при фильтрации растворов в производстве карбонатов редкоземельных элементов; 31275611604 ткань фильтровальная из натуральных волокон, отработанная при очистке воздуха в производстве редкоземельных металлов; 31275711614 ткань фильтровальная полипропиленовая, отработанная при очистке сточных вод производства карбонатов редкоземельных металлов; 31275811395 осадок очистки сточных вод производства карбонатов редкоземельных металлов кальцинированной содой; 31280101394 отходы зачистки оборудования при производстве фосфорной кислоты и прочих фосфорсодержащих неорганических соединений; 31280211204 отходы зачистки пылегазоочистного оборудования производства фтористоводородной кислоты и фторидов металлов, содержащие фториды металлов менее3%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31280231714 смет помещений производства фтористоводородной кислоты и фторидов металлов (содержание фторидов металлов менее3%); 31283251604 ткань полиэфирная, отработанная при фильтрации осадка очистки сточных вод производств хлора и каустика ртутным методом; 31301212293 силикагель со следами моноэтаноламина, отработанный при осушке углекислого газа; 31312102494 отходы зачистки оборудования производства ацетилена; 31312121494 песок, загрязненный N-метилпирролидоном, отработанный при зачистке пластин теплообменников производства ацетилена; 31312332204 кокс, отработанный при очистке газов пиролиза пропан-бутановой фракции в производстве этилена; 31312382204 коксовые отложения при зачистке технологического оборудования производства этилена; 31312386204 кокс при зачистке оборудования пиролиза и фракционирования пирогаза производства этилена и пропилена из бензина; 31312491204 отходы сжигания продуктов полимеризации этилена при пропарке и зачистке оборудования процесса димеризации этилена в производстве альфа-бутилена; 31314012404 уголь активированный, отработанный при очистке метиленхлорида и хлороформа в производстве хлорметанов; 31314014604 ткань фильтровальная из натуральных волокон, загрязненная при очистке хлорметанов в их производстве; 31314018203 сажа при зачистке технологического оборудования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роизводства хлорметанов; 31314111523 картриджи фильтров системы дозирования реагентов, отработанные при подготовке реагентов синтеза винилхлорид мономера; 31314121524 картридж воздушного фильтра емкости хранения катализатора, отработанный в процессе оксихлорирования при производстве винилхлорид мономера; 31314122204 насадка скруббера нейтрализации некондиционного дихлорэтана, отработанная при производстве винилхлорид мономера; 31314123293 кокс, уловленный при фильтрации тяжелых фракций дихлорэтана, в производстве винилхлорид мономера; 31314131293 твердые отходы фильтрации жидких продуктов закалки газов пиролиза дихлорэтана при производстве винилхлорид мономера; 31314132493 насадка скруббера нейтрализации соляной кислоты, отработанная при очистке винилхлорид мономера в его производстве; 31314133524 картридж целлюлозный фильтра очистки винилхлорид мономера в его производстве; 31314134293 кокс, уловленный при фильтрации промывочного дихлорэтана в производстве винилхлорид мономера; 31314135514 картридж целлюлозный, отработанный при очистке промывочного дихлорэтана в производстве винилхлорид мономера; 31314136514 картридж целлюлозный фильтра очистки винилхлорид мономера при его перекачке в производство поливинилхлорида; 31314141403 отходы щелочной очистк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тходящих кислых газов сжигания газообразных и жидких хлорорганических соединений при получении соляной кислоты в производстве винилхлорид мономера; 31314142494 уголь активированный, отработанный при очистке раствора хлористого водорода при получении соляной кислоты в производстве винилхлорид мономера; 31314143514 фильтр полипропиленовый, отработанный при очистке от угля раствора хлористого водорода при получении соляной кислоты в производстве винилхлорид мономера; 31314144494 ионообменная смола, отработанная при очистке раствора хлористого водорода при получении соляной кислоты в производстве винилхлорид мономера; 31314145494 фильтр полипропиленовый, отработанный при очистке от ионообменной смолы раствора хлористого водорода при получении соляной кислоты в производстве винилхлорид мономера; 31314158204 отходы кокса при декоксовании печи крекинга дихлорэтана в производстве винилхлорид мономера; 31314161203 кальций хлористый, отработанный при осушке технологических газов получения трихлорэтана в производстве винилиденхлорида; 31314181524 насадка отпарной колонны, отработанная при очистке сточных вод в производстве винилхлорид мономера; 31314182214 осадок физико-химической очистки сточных вод производства винилхлорид мономера; 31314183404 загрузка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есчаных фильтров, отработанная при очистке сточных вод производства винилхлорид мономера; 31314184404 загрузка песчаных фильтров, отработанная при очистке оборотных вод производства винилхлорид мономера; 31314185514 фильтр из полимерных материалов, отработанный при очистке активным хлором сточных вод производства винилхлорид мономера; 31314531604 ткань полиэфирная, отработанная при фильтрации жидких парафинов; 31314532603 ткань полиэфирная, отработанная при фильтрации жидких хлорпарафинов; 31314811203 отходы зачистки технологического оборудования производства жидких и твердых хлорпарафинов; 31319324613 нетканый фильтровальный материал, отработанный при очистке раствора инициатора процесса бромирования в производстве2-бром-2-хлор-1,1,1-трифторэтана; 31319325404 отходы катализатора на основе сульфата кальция при производстве2- бром-2-хлор-1,1,1-трифторэтана; 31319511604 ткань полиэфирная, отработанная при фильтрации1,4-диметилбензола (пара-ксилола); 31319512603 ткань полиэфирная, отработанная в системе аспирации при производстве гексахлор-пара-ксилола; 31319513203 отходы зачистки технологического оборудования производства гексахлор- пара-ксилола; 31322101293 отходы ректификации метанола в виде твердых парафинов при производстве спирта метилового; 31322121204 ионообменные смолы, содержащие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не более0,45% аминосоединений, отработанные при очистке метанола в производстве метилового спирта; 31322132493 катализатор медь-цинк-алюминиевый, отработанный при синтезе метанола в производстве спирта метилового; 31322257394 осадок механической очистки сточных вод производства метил-трет-бутилового эфира; 31323131604 ткань фильтровальная (бельтинг), отработанная при фильтрации этиленгликолей в их производстве; 31323231603 ткань фильтровальная (бельтинг), отработанная при фильтрации пропиленгликолей в их производстве; 31324315423 пыль газоочистки при получении смеси4-метил-2,6-ди-трет-бутилфенола с белой сажей; 31324322203 твердые смолы от зачистки оборудования производства2,6-ди-трет-бутил-4-диметиламинометилфенола; 31324342293 твердые смолы зачистки оборудования производства стабилизаторов на основе алкилфенолов; 31324881604 отходы ткани при протирке оборудования производства алкилфенолов, загрязненные фенолами; 31324911393 отходы (осадок) механической и биологической очистки сточных вод производств алкилфенолов; 31332121493 катализатор синтеза винилацетата на основе активированного угля, содержащий ацетат цинка, отработанный; 31332131523 поролитовые фильтры, загрязненные катализаторной пылью на основе угля, пропитанного ацетатом цинка; 31332821393 отходы очистки сточных вод от промывки оборудования и использования катализатора синтеза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винилацетата; 31333118233 стекловолокно, загрязненное пылью ингибиторов при газоочистке в производстве акриловой кислоты и ее эфиров; 31333222203 смола упаривания реакционной массы при производстве изометилтетрагидрофталевого ангидрида; 31333343613 ткань фильтровальная лавсановая, отработанная при выделении центрифугированием из маточного раствора п-нитробензойной кислоты в ее производстве; 31333344614 ткань фильтровальная лавсановая, отработанная при очистке маточного раствора при производстве п-нитробензойной кислоты; 31333345604 ткань фильтровальная из натуральных волокон, отработанная при очистке п-нитробензоилхлорида в его производстве; 31333348413 просыпи п-нитробензойной кислоты при ее фасовке; 31333363393 отходы (осадок) фильтрации диоктилфталата в его производстве; 31333364603 ткань фильтровальная из натуральных и смешанных волокон, загрязненная диоктилфталатом в его производстве; 31333365603 бумага фильтровальная, загрязненная диоктилфталатом в его производстве; 31333711394 отходы зачистки оборудования очистки сточных вод производства акриловой кислоты и ее эфиров; 31333813204 отходы полимеров при зачистке оборудования производства метилакрилата; 31341318294 отходы зачистки оборудования производства диметиламина; 31341661404 уголь активированный, отработанный при газоочистке в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роизводстве анилина; 31341671604 обтирочный материал, загрязненный анилином и нитробензолом при обслуживании технологического оборудования производства анилина (содержание загрязнителей не более5%); 31341681494 отходы зачистки воздуховодов газоочистного оборудования в производстве анилина, содержащие анилин и нитробензол (содержание органических веществ не более2%); 31341682493 отходы зачистки технологического оборудования производства анилина; 31341731393 осадок при очистке фильтрацией суспензии дифенилгуанидина в его производстве; 31341743603 ткань фильтровальная лавсановая, загрязненная дифенилгуанидином в его производстве (содержание дифенилгуанидина более10%); 31341744604 фильтры бумажные, загрязненные дифенилгуанидином в его производстве (содержание дифенилгуанидина менее10%); 31341745603 фильтры рукавные суконные, загрязненные дифенилгуанидином при производстве дифенилгуанидина; 31347525614 ткань фильтровальная из натуральных волокон, отработанная при выделении катализатора на основе активированного угля из суспензии после нанесения палладия; 31347543613 ткань лавсановая, отработанная при промывке водой и фильтрации тринитробензанилида в его производстве; 31347544393 отходы зачистки оборудования для ректификации хлорбензола в производстве тринитробензанилида, содержащие песок; 31347551614 ткань фильтровальная лавсановая,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тработанная при фильтрации водной суспензии триаминобензанилида в производстве2-(4-Аминофенил)-1Н-бензимидазол-5 -амина; 31347552613 ткань фильтровальная лавсановая, отработанная при фильтрации солянокислой суспензии2-(4-Аминофенил)-1Н-бензимидазол-5-амина в его производстве; 31347553613 ткань фильтровальная лавсановая, отработанная при фильтрации водной суспензии активированного угля в водном растворе солянокислой соли2-(4-Аминофенил)-1Н-бензимидазол-5-амина в производстве2-(4-Аминофенил)-1Н-бензимидазол-5-амина; 31347554603 ткань фильтровальная из полиэфирных волокон, отработанная при фильтрации2-(4-Аминофенил)-1Н-бензимидазол-5-амина в его производстве; 31347555604 ткань фильтровальная из натуральных волокон, отработанная при газоочистке в производстве2-(4-Аминофенил)-1Н-бензимидазол-5-амина; 31347556393 уголь активированный, отработанный при очистке от примесей солянокислой соли2-(4-Аминофенил)-1Н-бензимидазол-5-амина в производстве2-(4-Аминофенил)-1Н-бензимидазол-5-амина; 31347557404 отходы озоления катализатора на основе активированного угля, отработанного при получении триаминобензанилида в производстве2-(4-Аминофенил)-1Н-бензимидазол-5-амина; 31347563614 ткань фильтровальная из натуральных волокон, загрязненная при газоочистке в производстве динатриевой сол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азобензолдикарбоновой кислоты; 31347564614 ткань лавсановая, загрязненная при выделении фильтрацией динатриевой соли азобензолдикарбоновой кислоты в ее производстве; 31351322203 сорбент на основе кристаллических алюмосиликатов, отработанный при очистке природного газа в производстве метионина; 31351324393 отходы зачистки оборудования производства метионина, содержащие преимущественно оксиды железа и кремния; 31351329393 фильтровальный материал на основе кизельгура и диатомита, отработанный при очистке раствора рекуперированного сульфата натрия при сжигании сульфатированных вод производства метионина; 31351753604 ткани фильтровальные из натуральных, смешанных и/или синтетических волокон, отработанные при фильтрации кремнийорганических продуктов и полупродуктов в их производстве; 31351754603 ткань фильтровальная лавсановая, отработанная при фильтрации тетраэтоксисилана в его производстве; 31351755604 ткани фильтровальные из натуральных и/или синтетических волокон, отработанные при фильтрации кремнийорганических лаков в их производстве; 31351758404 уголь активированный, отработанный при очистке тетраэтоксисилана в его производстве; 31351762304 отходы зачистки технологического оборудования производства кремнийорганических продуктов и полупродуктов с преимущественным содержанием диоксида кремния; 31351763304 отходы зачистк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атронных фильтров при промывке оборудования производства кремнийорганических лаков; 31351764404 отходы газоочистки при отжиге змеевика трубчатой печи производства фенилтрихлорсилана; 31351793393 отходы песка при ликвидации проливов кремнийорганических соединений в производстве фенилэтоксисилоксанов; 31351794393 отходы песка при ликвидации проливов кубовых остатков фенилтрихлорсилана в его производстве; 31352322213 отходы керамические при ремонте ректификационных колонн производства ацетонанила; 31352323604 ткань фильтровальная из натуральных волокон, отработанная при очистке технологических газов при фасовке и сушке ацетонанила в его производстве; 31352326403 просыпи ацетонанила при его фасовке; 31361111293 отходы регенерации катализатора кальций-кадмий фосфатного в производстве ацетальдегида; 31361121234 ткань фильтровальная (бельтинг), загрязненная неорганическими солями кадмия (не более3% в пересчете на кадмий) при производстве ацетальдегида; 31361131514 тара полипропиленовая, загрязненная кальций-кадмий фосфатным катализатором производства ацетальдегида; 31363131603 ткань фильтровальная из смешанных волокон, отработанная при фильтрации этилцеллозольва в его производстве; 31363311493 сорбент на основе углерода отработанный при абсорбции окиси этилена 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компримирования газов в производстве окиси этилена; 31380111393 отходы зачистки сборников отходов производства спиртов, альдегидов, эфиров; 31389111204 отходы зачистки оборудования производств основных органических химических веществ в смеси, содержащие неорганические вещества, преимущественно сульфаты железа и кальция; 31389112303 отходы зачистки оборудования производств изопропилбензола, метилметакрилата в смеси, содержащие преимущественно ароматические углеводороды; 31394111393 отходы зачистки емкостей подготовки реагентов для хлорной очистки сточных вод производств основных органических химических веществ; 31395931394 отходы (осадок) механической очистки нейтрализованных стоков производств органического синтеза; 31398121403 твердые отходы при подготовке жидких отходов производства анилина и ксантогенатов к захоронению в глубоких горизонтах; 31399113204 уголь активированный, отработанный в процессе очистки продуктов производных гетероциклических кетонов, аминокислот, карбоновых кислот, глюкамина и пиримидина в смеси; 31399131403 смесь углей активированных, отработанных при производстве метионина, сероуглерода и получении полупродуктов в производстве анилина; 31399541604 ткани фильтровальные из синтетических волокон, отработанные при фильтрации метионина 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ксантогенатов в их производствах; 31400111394 отходы получения магнезиальной добавки в производстве минеральных удобрений; 31400112394 осадок фильтрации нитрата магния при его получении и регенерации в производстве минеральных удобрений и азотных соединений; 31400281394 отходы чистки емкостей хранения нитрата кальция при производстве минеральных удобрений; 31412021234 ткань фильтровальная из полимерных волокон, отработанная при очистке технологических газов производства слабой азотной кислоты; 31412022604 ткань фильтровальная из синтетических волокон, отработанная при очистке аммиачно-воздушной смеси производства азотной кислоты; 31412511525 фильтры картонные тонкой очистки аммиачно-воздушной смеси в производстве слабой азотной кислоты, загрязненные диоксидом кремния; 31414311494 уголь активированный, отработанный при очистке абсорбента диоксида углерода на основе раствора карбоната калия при производстве аммиака; 31414313494 уголь активированный, отработанный при очистке калиево-ванадиевого абсорбента в производстве аммиака; 31414411494 катализатор медь-цинковый, отработанный при синтезе аммиака; 31422811294 отходы зачистки оборудования производства нитрита натрия; 31433731604 ткань фильтровальная из полимерных волокон, отработанная при газоочистке производства нитрата аммония (аммиачной селитры); 31433732604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ткань фильтровальная стекловолоконная, отработанная при очистке воздуха при производстве нитрата аммония (аммиачной селитры); 31433733604 ткань фильтровальная из полимерных волокон, загрязненная магнезитом в производстве нитрата аммония (аммиачной селитры); 31433811493 отходы чистки оборудования обработки аммиачной селитры лиламином; 31439711204 отходы зачистки оборудования производства аммиачной селитры и карбамида; 31442891494 сметки фосфорсодержащих удобрений; 31451011613 ткань фильтровальная из полиэфирного волокна при газоочистке, загрязненная хлоридами калия и натрия; 31471001395 отходы карбоната кальция при производстве нитроаммофоски на основе апатитового концентрата; 31471011394 осадок при растворении сметок минеральных удобрений, содержащих азот, фосфор и калий; 31471021434 опилки древесные, загрязненные минеральными удобрениями, содержащими азот, фосфор и калий; 31471031603 ткань фильтровальная из синтетических волокон, отработанная при очистке воздуха от пыли апатита при производстве нитроаммофоски; 31471032604 ткань фильтровальная из полимерных волокон, загрязненная хлористым калием при производстве нитроаммофоски; 31471811394 отходы зачистки оборудования нейтрализации азотнофосфорнокислого раствора аммиаком при производстве нитроаммофоски; 31471815493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тходы зачистки емкостей хранения нитроаммофоски; 31499911394 отходы очистки пруда-отстойника предварительно очищенных сточных вод производства минеральных удобрений; 31501031403 катализатор железооксидный, отработанный при дегидрировании диэтилбензола при получении дивинилбензола; 31511121204 отходы грануляции полиэтилена в его производстве; 31511621204 сетки стальные, загрязненные полиэтиленом при экструзии полиэтилена в его производстве; 31511821203 отходы зачистки сепараторов в производстве полиэтилена низкого давления; 31511891414 пыль полиэтилена при очистке воздуха пневмотранспорта, узлов хранения, усреднения и отгрузки полиэтилена; 31521311203 адсорбент на основе оксида алюминия, отработанный при очистке стирола от пара-трет-бутилпирокатехина в производстве полистирола; 31521811394 отходы полистирола при очистке сточных вод производства вспенивающегося полистирола; 31531111614 ткань фильтровальная хлопчатобумажная, отработанная при очистке жидкого винилхлорида при производстве поливинилхлорида; 31531112514 картридж полипропиленовый фильтра очистки растворов поливинилового спирта и гексаметафосфата натрия при производстве поливинилхлорида; 31531113514 картридж полипропиленовый фильтра очистки раствора поливинилового спирта при производстве поливинилхлорида; 31531114514 картридж полипропиленовый фильтра очистки раствора йодида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калия при производстве поливинилхлорида; 31531115614 картридж бумажный фильтра очистки раствора карбоната натрия в производстве поливинилхлорида; 31531122514 насадка скруббера полипропиленовая, отработанная при нейтрализации сдувок этилхлорформиата раствором каустической соды, при синтезе инициатора полимеризации винилхлорида; 31531131294 отходы фильтрации пара и конденсата пара с преимущественным содержанием оксидов железа при производстве поливинилхлорида; 31531141514 тара полиэтиленовая, загрязненная реагентами производства поливинилхлорида; 31531142604 тара бумажная, загрязненная реагентами производства поливинилхлорида; 31531143604 тара бумажная, загрязненная йодидом калия; 31531211203 отходы поливинилхлорида при фильтрации латекса поливинилхлорида эмульсионного; 31531311203 брак поливинилхлорида; 31531411514 картридж бумажный фильтра очистки газовой смеси, содержащей непрореагировавший винилхлорид при полимеризации винилхлорида; 31531511514 картридж полипропиленовый фильтра очистки воздуха при подготовке реагентов в производстве поливинилхлорида; 31531512514 картридж полипропиленовый фильтра очистки атмосферного воздуха при производстве поливинилхлорида; 31531513514 картридж полипропиленовый фильтра очистки горячего воздуха при производстве поливинилхлорида; 31531514613 ткань фильтровальная из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олиэфирного волокна, отработанная при очистке воздуха в производстве поливинилхлорида; 31531521423 пыль поливинилхлорида при очистке воздуха в производстве поливинилхлорида; 31531822294 отходы поливинилхлорида фильтр-пресса при очистке сточных вод производства полимеров винилхлорида; 31531911203 отходы чистки оборудования производства поливинилхлорида; 31542331603 ткань фильтровальная из смешанных волокон, отработанная при фильтрации и сушке полиэфиров и лапролов в их производстве; 31542332604 ткань фильтровальная из смешанных волокон, отработанная при сушке и фильтрации полиэфиров в их производстве; 31547531604 ткань фильтровальная из полиэфирных волокон, отработанная при фильтрации охлаждающей воды гранулирования полиэтилентерефталата; 31547601394 осадки механической и биологической очистки сточных вод производства полиэтилентерефталата; 31548132603 волокно полипропиленовое, отработанное при производстве полиамидной смолы, модифицированной эпихлоргидрином (ПАЭПХ-смолы); 31548141403 отходы при гранулировании нефтеполимерной смолы в ее производстве; 31551121204 отходы грануляции полипропилена в его производстве; 31552511234 ткань фильтровальная из разнородных материалов, загрязненная пылью поливинилового спирта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31552521204 отходы зачистки оборудования производства поливинилового спирта; 31556111423 пыль газоочистки при производстве смолы алкилфеноламинной; 31556281604 ткань фильтровальная из полимерных волокон, отработанная при газоочистке в производстве смол фенолформальдегидных; 31556291213 отходы зачистки оборудования производства смол фенолформальдегидных; 31559242493 отходы натрий-карбоксиметилцеллюлозы от зачистки оборудования при производстве карбоксиметилцеллюлозы; 31581191204 отходы негалогенированных полимеров в смеси от зачистки оборудования в их производстве; 31599131213 синтетические смолы затвердевшие некондиционные в смеси при производстве смол синтетических; 31601071394 отходы алюмохромового катализатора при мокрой очистке газов дегидрирования углеводородного сырья для получения мономеров в производстве каучуков синтетических; 31601811394 отходы зачистки оборудования хранения сырья и промежуточных продуктов при производстве каучуков синтетических; 31611811204 отходы зачистки оборудования ректификации бутадиена в производстве каучуков бутадиеновых; 31612312494 катализатор на основе оксида алюминия, отработанный при разложении высококипящих побочных продуктов производства изопрена; 31612313494 катализатор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на основе фосфата кальция, отработанный при производстве изопрена из изобутилена и формальдегида; 31612831203 отходы зачистки оборудования, содержащие олигомеры изопрена, при производстве каучуков изопреновых; 31612832204 отходы зачистки оборудования, содержащие полимеры изопрена, при производстве каучуков изопреновых; 31613051203 отходы полимерные фильтрации бутадиена при производстве каучуков бутадиенстирольных и бутадиенметилстирольных; 31613811204 отходы зачистки оборудования хранения и транспортировки латекса при производстве каучуков бутадиенстирольных; 31613812204 отходы зачистки оборудования сополимеризации бутадиена и -метилстирола при производстве каучуков бутадиенстирольных; 31619111204 термополимер от зачистки оборудования ректификации бутадиена и дегазации каучуков синтетических; 31619511494 остаток минеральный от сжигания отходов производства каучуков синтетических; 31705221614 отходы упаковки из бумаги, загрязненной пигментами для производства лакокрасочных материалов; 31712521603 фильтры из полимерных волокон, загрязненные при фильтрации лакокрасочных материалов на основе сложных полиэфиров в неводной среде; 31712711393 хлористый метилен, отработанный при мойке оборудования производства материалов лакокрасочных на основе сложных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олиэфиров; 31712712393 отходы зачистки оборудования производства материалов лакокрасочных на основе сложных полиэфиров; 31761131203 отходы зачистки оборудования при приготовлении пигментных паст для производства красок, лаков и аналогичных материалов; 31771131604 ткань фильтровальная из полиэфирных волокон, отработанная при механической очистке сточных вод производства эмалей; 31781121203 отходы зачистки газоочистного оборудования при производстве лакокрасочных изделий; 31782121524 фильтры, отработанные при очистке воздуха в производстве красок на водной основе; 31812111513 упаковка полиэтиленовая, загрязненная сырьем для производства гербицидов2,3 классов опасности (содержание гербицидов2% и более); 31812112514 упаковка полиэтиленовая, загрязненная сырьем для производства гербицидов2,3 классов опасности (содержание гербицидов менее2%); 31812571523 фильтры воздушные, отработанные при пылегазоочистке производства гербицидов; 31812572613 ткань фильтровальная из синтетических волокон, отработанная при пылегазоочистке производства гербицидов; 31814551713 мусор и смет производственных помещений, содержащий хлорсодержащие дезинфицирующие средства; 31816531404 бисер стеклянный, отработанный при тонком помоле смеси сырья в производстве средств защиты растений; 31819121524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картридж целлюлозный фильтра очистки сырья для производства средств защиты растений (содержание загрязнителей менее6%); 31819541604 респираторы, утратившие потребительские свойства при производстве химических средств защиты растений; 31819542604 спецодежда из хлопчатобумажных и смешанных волокон, утратившая потребительские свойства при производстве химических средств защиты растений; 31819611723 отходы упаковки из разнородных материалов в смеси, загрязненные действующими веществами2 и3 классов опасности для производства химических средств защиты растений; 31821021493 просыпи карбоната натрия при разгрузке сырья для производства мыла и моющих средств, чистящих и полирующих средств; 31821022493 просыпи перкарбоната натрия при разгрузке сырья для производства мыла и моющих средств, чистящих и полирующих средств; 31821023494 просыпи триполифосфата натрия при разгрузке сырья для производства мыла и моющих средств, чистящих и полирующих средств; 31821026204 мыльные кольца, непригодные для производства моющих, чистящих средств; 31821221604 ткань фильтровальная из натуральных волокон, отработанная при очистке оксифосов в их производстве; 31821222393 отходы зачистки технологического оборудования производства оксифосов, содержащие песок; 31821325393 отходы зачистки оборудования производства моющих средств,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содержащие натрий сульфоэтоксилат; 31821931604 упаковка из бумаги и/или картона, загрязненная сырьем для производства синтетических моющих средств; 31822143403 смесь сырья твердого химического происхождения для производства косметических средств, не пригодного для использования; 31822611514 тара из черных металлов, загрязненная сырьем для производства зубной пасты; 31822612514 упаковка стальная, загрязненная сырьем для производства парфюмерных и косметических средств; 31822621605 упаковка из бумаги и/или картона, загрязненная органическим сырьем для производства зубной пасты; 31822631524 упаковка из разнородных полимерных материалов, загрязненная органическим сырьем для производства зубной пасты; 31822681525 отходы и брак туб для упаковки средств косметических из разнородных полимерных материалов и алюминия незагрязненные; 31822921304 брак дезодорантов при их производстве; 31822939304 брак пенообразующих косметических средств при их производстве; 31831141623 ткань фильтровальная из текстильных волокон отработанная, загрязненная гексогеном; 31831142623 ткань фильтровальная из текстильных волокон отработанная, загрязненная октогеном; 31831143603 ткань фильтровальная из синтетических волокон, отработанная при выделении дазина-сырца в его производстве; 31831144603 ткань фильтровальная из синтетических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волокон, отработанная при выделении1,3,5-триамино-2,4,6-тринитробензола в его производстве; 31831145603 ткань фильтровальная из хлопчатобумажного волокна, отработанная при выделении динитродиэтиленгликоля в его производстве; 31831175203 фильтрующие материалы на основе капрона, загрязненные преимущественно органическими нитросоединениями при очистке сточных вод производства взрывчатых веществ; 31832001204 отходы древесины, пропитанной5-процентным раствором (NH4)2HPO4 при производстве спичек; 31891100294 брак кино- и фотопленки; 31891621513 упаковка полиэтиленовая, загрязненная химическим сырьем для производства фотоматериалов; 31894233604 ткань фильтровальная из натуральный волокон, отработанная при фильтрации кислого эфира диэтилдитиофосфорной кислоты в производстве дитиофосфатных присадок; 31894234604 картон, отработанный при фильтровании гидросульфида натрия, образованного при очистке от сероводорода выбросов производства присадок и флотореагента на основе дитиофосфатов; 31894235604 ткань фильтровальная шерстяная, загрязненная оксидом цинка при его загрузке в реактор в производстве дитиофосфатных присадок; 31894236603 ткань фильтровальная из натуральных волокон, загрязненная оксидом цинка при фильтрации дитиофосфатных присадок в их производстве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31894237604 ткань фильтровальная из натуральных волокон, отработанная при фильтрации активной основы в производстве флотоагента на основе дитиофосфатов; 31894321603 ткань фильтровальная из смешанных волокон, отработанная при фильтрации тормозной жидкости на основе этилкарбитола в ее производстве; 31894322604 ткань фильтровальная из хлопчатобумажных волокон, отработанная при фильтрации тормозной жидкости на основе олигобората в ее производстве; 31895100205 брак желатина; 31896111404 песок после гидроциклонирования при производстве хромсодержащего катализатора; 31896118394 отходы зачистки оборудования производства катализаторов на основе оксида алюминия; 31896811214 брак каталитических блоков при производстве автомобильных катализаторов; 31897135604 ткань фильтровальная лавсановая, отработанная при фильтрации2- этилгексановой кислоты при ее получении в производстве стабилизатора на основе ароматических аминов; 31897211204 сорбент на основе глины, отработанный при очистке продуктов в производстве пластификаторов; 31897245514 упаковка полиэтиленовая, загрязненная сырьем для производства пластификаторов; 31897531603 ткань фильтровальная лавсановая, отработанная при производстве N,N'- гексаметиленбис(фурфуролиден)амина; 31898111294 шлак плавк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шихтовых материалов в флюсоплавильной печи; 31911001205 пережженные поликапроамидные слитки, жилка, щетина; 31911101393 отходы формования арамидного волокна и нитей при производстве арамидных волокон и нитей; 31911102294 отходы арамидного волокна при производстве арамидных волокон и нитей; 31911151615 ткань фильтровальная из хлопчатобумажного волокна, загрязненная арамидными волокнами; 31912000235 брак полиэфирного волокна и нитей; 31912712514 прокладки алюминиевые фильерных комплектов, отработанные при производстве полиэфирных волокон; 31913000235 брак полиакрилового волокна и нитей; 33104162213 отходы зачистки оборудования изготовления полимерсвязанных добавок для производства изделий из резины, содержащие преимущественно реагенты3 класса опасности; 33104192614 упаковка из бумаги, загрязненная сыпучими реагентами для изготовления полимерсвязанных добавок, малоопасная; 33104193615 упаковка из бумаги, загрязненная сыпучими реагентами для изготовления полимерсвязанных добавок, практически неопасная; 33104195523 упаковка из бумаги, ламинированной полиэтиленом, загрязненная сыпучими реагентами для изготовления полимерсвязанных добавок, умеренно опасная; 33104196524 упаковка из бумаги, ламинированной полиэтиленом, загрязненная сыпучими реагентами для изготовления полимерсвязанных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добавок, малоопасная; 33105111413 отсев цинковых белил при подготовке материалов для производства резиновых композиций; 33105211414 отсев серы для вулканизации резины; 33105311424 отходы подготовки сыпучих минеральных материалов для производства резиновых смесей; 33105312204 отходы подготовки твердых минеральных материалов для производства резиновых смесей; 33105512404 отходы технического углерода при его подготовке для производства резиновых смесей; 33105721423 отходы (пыль) газоочистки при подготовке сыпучих материалов для производства резиновых смесей, содержащие оксид цинка; 33105911514 отходы тары полиэтиленовой, загрязненной сыпучими компонентами резиновых композиций; 33105912615 отходы упаковки из бумаги, загрязненной сыпучими материалами для производства резиновых композиций; 33111311494 отходы каолина при опудривании резиновых смесей и резиновых заготовок; 33111312494 отходы талька при опудривании резиновых смесей и резиновых заготовок; 33111511424 отходы технического углерода в виде пыли при производстве резиновых смесей; 33111812204 отходы резиновых смесей для производства автомобильных покрышек; 33111813204 отходы невулканизованных резиновых смесей для производства автомобильных покрышек; 33111821203 отходы затвердевшей резиновой смеси при изготовлении резиновой смеси с применением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олиуретанового клея; 33111911514 тара из черных металлов, загрязненная пластификатором для производства резиновых смесей; 33114211393 отходы расплава нитрит-нитратных солей при вулканизации резиновых изделий; 33115102205 обрезки вулканизованной резины; 33115103424 пыль (мука) резиновая; 33115211204 обрезь резинового полотна и брак гуммировочных покрытий в их производстве; 33115311714 отходы при подработке резиновой смеси и ее испытаниях при производстве резиновых изделий из вулканизованной резины; 33116161214 брак резинометаллических изделий; 33116231224 стружка резинометаллическая при изготовлении и восстановлении валов с эластомерным покрытием; 33117211214 отходы резинотканевых изделий при их производстве; 33117311624 отходы прядильных очесов при разволокнении текстиля и зачистке оборудования при производстве резинотканевых изделий; 33117312204 обрезки текстильного полотна и пряжи из хлопчатобумажных и искусственных волокон при производстве резинотканевых изделий; 33118211214 отходы резинобитумных изделий при их производстве; 33119111524 отходы (обрезки) шнуров резиновых оплетенных амортизационных при их производстве; 33119211204 отходы прокладок из листовой резины при их производстве; 33121111294 отходы вулканизованной резины пр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роизводстве автомобильных покрышек; 33121121204 обрезки обрезиненного корда при раскрое обрезиненных тканей в производстве автомобильных покрышек и шин; 33121122614 отходы пропитанного корда в смеси при его обрезинивании в производстве деталей автомобильных покрышек и/или шин; 33121131394 отходы пропиточного состава на латексной основе при производстве деталей автомобильных покрышек; 33121132614 отходы ткани хлопчатобумажной при изготовлении пропитанного корда в производстве деталей для автомобильных покрышек; 33121141214 отходы разделительных пластин из полистирола при производстве деталей для автомобильных покрышек и шин; 33121142214 отходы разделительных пластин из поливинилстирола при производстве деталей для автомобильных покрышек и шин; 33121151204 отходы боковин автомобильных покрышек и шин; 33121161514 отходы диафрагм при производстве автомобильных покрышек; 33127222234 ткань полиамидная заправочная, отработанная при очистке оборудования для обрезинивания корда в производстве деталей для автомобильных покрышек; 33127311514 отходы протектора при проверке и испытаниях технологического оборудования производства резиновых шин и покрышек; 33128212214 отходы каучука от зачистки технологического оборудования при производстве резиновых шин и покрышек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33129231604 упаковка из бумаги и/или картона, загрязненная реагентами для производства резиновых шин и покрышек; 33129311524 резинотканевые плиты, утратившие потребительские свойства при изоляции резиновых заготовок и изделий при их хранении; 33129312604 прокладочная ткань, утратившая потребительские свойства при хранении резиновых заготовок и готовых изделий из резины; 33129411524 резинотканевые рукава (шланги), отработанные при транспортировании теплоносителей в производстве резиновых шин и покрышек; 33129511604 рукавные фильтры, отработанные при газоочистке в производстве резиновых смесей; 33171112423 пыль газоочистки резиносмесительного оборудования при приготовлении резиновых композиций; 33171114424 пыль синтетического каучука при газоочистке в производстве резиновых смесей; 33171211423 пыль фенолформальдегидной смолы при газоочистке в производстве резиновых изделий; 33171311424 пыль технического углерода при газоочистке в производстве резиновых смесей; 33181111424 пыль газоочистки производства резиновых смесей; 33191121204 обрезки и обрывки полиэтилена при производстве резинотехнических изделий; 33191221204 отходы латекса при производстве изделий из него; 33195141204 отходы эластопласта при производстве изделий из него; 33514121203 смола меламинформальдегидная затвердевшая некондиционная пр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роизводстве декоративного бумажно-слоистого пластика; 33514151204 отходы декоративного бумажно-слоистого пластика; 33514152614 текстиль хлопчатобумажный, загрязненный пылью фенопласта при обслуживании технологического оборудования производства древесно-полимерных материалов; 33515131203 брак гетинакса при его производстве; 33515161214 отходы текстолита в виде кусков при его механической обработке; 33515171424 пыль текстолита при его резке; 33515172424 пыль текстолита при его механической обработке; 33515173424 пыль при механической обработке изделий из бумажно-слоистых пластиков; 33516111293 отходы пропитки стеклоткани связующим на основе эпоксидных смол при изготовлении изделий из стеклопластика; 33516131204 отходы стеклопластика при производстве стеклопластиковых изделий; 33516151204 отходы композиционного материала на основе модифицированной фенолформальдегидной смолы и стеклянных нитей в его производстве; 33516181205 отходы зачистки оборудования производства изделий из стеклопластика; 33516611424 пыль при резке стеклопластиковой арматуры; 33516621424 пыль стеклопластика при механической обработке изделий из него; 33516622423 пыль стекловолокна и композиционных материалов на его основе при обработке изделий из них; 33516721424 пыль газоочистки при производстве изделий из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стеклопластика, содержащая преимущественно стекло; 33516811204 отходы стекловолокнита при изготовлении деталей из него; 33516911424 пыль стеклотекстолита при его механической обработке; 33517131204 отходы композиционных материалов в смеси с преимущественным содержанием углепластика при изготовлении изделий из него; 33517171424 пыль газоочистки с преимущественным содержанием углепластика при механической обработке заготовок и деталей из композиционных материалов; 33517251605 обрезки и брак стеклоуглепластика при изготовлении изделий из него; 33518115204 отходы термореактивной пластмассы при производстве изделий из фенопласта; 33518121203 отходы фенопласта при производстве изделий из него; 33521111204 отходы полиэтилена в виде кусков и изделий при производстве тары из полиэтилена; 33521112294 отходы полиэтилена в виде пленки и пакетов при изготовлении упаковки из него; 33521211214 отходы полиэтилена при производстве напорных полиэтиленовых труб и фитингов; 33521711204 пыль газоочистки при производстве изделий из полиэтилена; 33521712424 пыль газоочистки при абразивной обработке полиэтилена при производстве изделий из полиэтилена; 33521721424 пыль полиэтилена при газоочистке в производстве изделий из полиэтилена; 33521731204 отходы полиэтилена при зачистке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газоочистного оборудования в производстве изделий из полиэтилена; 33522621494 полипропиленовая крошка при измельчении отходов полипропилена в производстве изделий из полипропилена; 33522711424 пыль газоочистки при производстве изделий из полипропилена; 33522911204 брак изделий из полипропилена при их производстве малоопасный; 33522912205 брак изделий из полипропилена при их производстве практически неопасный; 33522913204 оплавленная витая кромка литой пленки полипропилена, загрязненная нефтепродуктами (содержание нефтепродуктов менее15%); 33527111204 просыпи полипропилена и полиэтилена в производстве изделий из них; 33529112204 отходы (брак) изделий из полиэтилена и полипропилена в смеси при их производстве; 33529711424 пыль газоочистки размалывающих устройств при производстве изделий из полипропилена; 33538252203 отходы зачистки оборудования производства изделий из АБС-пластика; 33541013624 нетканые фильтровальные материалы растарочных машин, отработанные при растаривании поливинилхлоридной смолы; 33541017604 упаковка из бумаги и/или картона, загрязненная стабилизаторами поливинилхлорида; 33541111604 отходы стеклохолста при производстве напольных покрытий из поливинилхлорида; 33541112604 отходы иглопробивного полотна пр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роизводстве напольных покрытий из поливинилхлорида; 33541121524 отходы линолеума при производстве напольных покрытий из поливинилхлорида незагрязненные; 33541122524 отходы линолеума, загрязненные поливинилхлоридным композитом при производстве напольных покрытий из поливинилхлорида; 33541181393 осадок очистки вод промывки печатных валов в производстве напольных покрытий из поливинилхлорида; 33541191514 упаковка полиэтиленовая, загрязненная органическим сырьем для производства напольных покрытий из поливинилхлорида; 33541195604 нетканые фильтровальные материалы, загрязненные мелом и поливинилхлоридом при производстве линолеума; 33541211294 отходы (обрезки) раскроя профиля поливинилхлорида, содержащие поливинилхлорид и пенопласт; 33541311224 отходы поливинилхлорида в виде стружки при производстве светопрозрачных пластиковых конструкций; 33541711424 пыль поливинилхлорида при газоочистке в производстве изделий из поливинилхлорида; 33542211204 отходы фторопласта при механической обработке заготовок из фторопласта; 33542221204 отходы механической обработки твердых полимерных материалов, включая фторопласт, при производстве изделий из них; 33562111204 отходы затвердевшего компаунда на основе полиэфира при изготовлении изделий из него; 33563131204 затвердевшие отходы формовочных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>масс на основе эпоксидной смолы при производстве изделий из полимерных композиций на основе эпоксидной смолы; 33567411203 отходы пленки на основе полиэтилентерефталата при ее матировании; 33573171424 пыль газоочистки при изготовлении изделий из полиметилметакрилата; 33573411303 отходы смеси полиэфирной смолы и карбоната кальция при приготовлении смеси для армирования акриловых ванн; 33573421204 отходы смеси для армирования акриловых ванн, содержащие стекловолокно, полиэфирную смолу и карбонат кальция; 33573491603 картон, загрязненный при армировании акриловых ванн смесью на основе стекловолокна и полиэфирной смолы; 33574111204 отходы полиамида при механической обработке изделий из полиамида; 33574211204 отходы полиамида при изготовлении изделий из него; 33574311204 отходы полиамида при литье изделий из полиамида; 33574411204 брак изделий из полиамида в их производстве; 33576111204 отходы пенополиуретана при производстве изделий из него; 33576121294 бумага, загрязненная пенополиуретаном при производстве изделий из него; 33576157204 отходы полиуретана при производстве изделий из него; 33576211514 отходы изделий из фенопласта при их производстве; 33576221204 отходы прессматериалов на основе фенолформальдегидных смол при производстве фенолформальдегидных пресс-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орошков; 33576231205 отходы прессматериалов на основе модифицированной фенолформальдегидной смолы при производстве изделий из них; 33577111204 отходы силикона при изготовлении силиконовых форм; 33577211204 отходы литья кремнийорганических композитов при производстве изделий из них; 33579211204 отходы разнородных пластмасс в смеси; 33579212203 отходы смеси термореактивных пластмасс при производстве изделий из них; 33579213204 отходы разнородных пластмасс в смеси при механической обработке изделий из них; 33579215204 отходы негалогенированных полимерных материалов в смеси при производстве упаковки полимерной методом экструзии и раздува; 33579221204 отходы формовочных масс в смеси при производстве прессовых изделий из порошковых термопластов; 33579261404 отходы шлифования изделий из термопластов в их производстве; 33579271394 отходы полимерные от зачистки оборудования производства изделий из разнородных пластмасс; 33579281424 пыль разнородных пластмасс в смеси при механической обработке изделий из пластмасс; 33579282424 пыль полимерных материалов с фильтров размалывающих устройств при производстве изделий из полимерных материалов; 34001111204 отходы зачистки емкостей хранения лигносульфонатов технических; 34005121404 просыпи известняка при производстве неметаллической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минеральной продукции; 34100101424 пыль стеклянная; 34105111424 отсев сырьевых материалов приготовления шихты для производства стекла; 34105112404 отходы обработки кварцевого песка и полевого шпата при приготовлении шихты для производства стекла; 34105113404 отходы разгрузки и транспортировки сырья для производства стекла, включая просыпи и пыль; 34105114404 отходы приготовления шихты для варки стекла; 34105115405 отходы приготовления шихты для варки стекла, включая просыпи сырьевых материалов, практически неопасные; 34105171395 отходы мокрой газоочистки при подготовке минеральных компонентов шихты для производства стекла; 34105172424 пыль газоочистки при подготовке шихты в производстве стекла; 34105173424 пыль газоочистки при подготовке комкующих и сыпучих материалов в производстве стекла и эмалей; 34105181604 ткань фильтровальная хлопчатобумажная, загрязненная компонентами шихты при ее подготовке в производстве стекла; 34120211394 отходы (шлам) гидрообеспыливания при шлифовке листового стекла; 34120212204 отходы затвердевшей смолы с преимущественным содержанием канифоли при механической шлифовке и полировке стекла; 34120771394 осадок нейтрализации негашеной известью промывных вод травления стекла раствором на основе плавиковой кислоты и фторида аммония; 34120773393 осадок нейтрализации известковым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молоком отработанного раствора травления стекла на основе плавиковой кислоты, бикарбоната натрия и бифторида аммония; 34121111204 бой автомобильного многослойного стекла (триплекса); 34121112204 бой автомобильного стекла с серебряными нитями; 34121113204 бой автомобильного стекла с кантом; 34121121204 бой многослойного стекла (триплекса) кроме автомобильного; 34121211204 отходы пленки поливинилбутиральной при производстве многослойного стекла; 34121212424 отходы пудры полимерной при ее нанесении на стекло в производстве многослойного стекла; 34121221204 отходы фильтрации расплава сырьевой смеси при производстве пленки поливинилбутиральной для многослойного стекла; 34121511203 отходы (остатки) нити вольфрамовой при производстве токообогрева автомобильного стекла; 34121921204 отходы пленки поливинилбутиральной при ее производстве для многослойного стекла; 34122751604 ткань фильтровальная из полимерных волокон, отработанная при выделении палладия из сточных вод производства стеклянных зеркал; 34122901294 бой зеркал; 34131211394 отходы гидрообеспыливания при абразивной обработке алмазными кругами изделий из свинцового хрусталя; 34140001205 отходы стекловолокна; 34141111403 просыпи сырья для приготовления шихты в производстве стекловолокна; 34141511604 ткань фильтровальная из полиэфирного волокна,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загрязненная компонентами шихты при очистке воздуха в производстве стекловолокна; 34143111204 картонные манжеты, загрязненные органическими замасливателями для стеклонитей, при производстве стекловолокна; 34147111424 пыль газоочистки при механической обработке стекловолокна; 34149111203 брак изделий из стекловолокна, содержащих фенолформальдегидные связующие, при их производстве методом горячего прессования; 34149211413 отходы стеклопорошка при измельчении отходов стекловолокна с повышенным содержанием оксида бора; 34190101205 бой стекла; 34190102204 бой стекла малоопасный; 34192111204 отходы графитовой оснастки в производстве стекла и изделий из стекла; 34198111204 отходы очистки насадок регенераторов стекловаренных печей при производстве стекла; 34198121204 отходы зачистки оборудования для отстаивания жидкого стекла в производстве стекла; 34205111295 отсев глины при производстве огнеупорных изделий; 34205121404 просыпи сырья для производства алюмосиликатных огнеупорных изделий; 34211001205 бой шамотного кирпича; 34211111404 смесь остатков выборки огнеупоров, просыпей и смета при производстве огнеупоров и переработки боя огнеупоров; 34211711424 пыль очистки воздуха аспирационной системы при производстве огнеупоров и переработки боя огнеупоров; 34221111204 отсев формовочной глины в производстве огнеупорных цементов, растворов,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бетонов и аналогичных составов; 34227111394 отходы мокрой газоочистки аспирационного воздуха при транспортировке сырья производства огнеупорных материалов; 34227112394 отходы мокрой аспирации при дроблении и обогащении магнезита; 34227113424 пыль газоочистки при дроблении огнеупорных материалов в производстве огнеупорных смесей; 34227114424 пыль газоочистки при обжиге магнезита в производстве плавленых и спеченных неформованных материалов; 34227115424 пыль очистки воздуха аспирационной системы производства плавленых и спеченных неформованных материалов и изделий; 34227116394 отходы мокрой газоочистки производства шпинельных огнеупоров; 34227118424 пыль газоочистки приготовления огнеупорных масс для доменных печей; 34227121624 фильтры рукавные из натуральных и синтетических волокон, отработанные при газоочистке и сухой аспирации в производстве огнеупоров; 34227211394 отходы мокрой газоочистки производства мертелей и люнкеритов; 34241001215 отходы керамзита в кусковой форме; 34241002424 пыль керамзитовая; 34241003214 отходы первичной переработки глины в кусковой форме; 34241611404 отходы зачистки внутренних поверхностей печей обжига керамзита в его производстве; 34242111204 отходы обжига карбидкремниевых электронагревателей в их производстве; 34242911204 брак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карбидкремниевых электронагревателей в их производстве; 34281111395 осадок механической очистки воды оборотного водоснабжения производства огнеупорных изделий; 34291111394 осадок механической очистки технологической воды мокрой шлифовки огнеупорных изделий при их производстве; 34291113204 брак огнеупорных материалов и изделий; 34291121204 брак при производстве огнеупорных изделий на нитридной связке; 34291122204 брак при производстве огнеупорных изделий на оксидной связке; 34310001424 пыль керамическая; 34310002205 бой керамики; 34312111405 отходы сырца керамогранита при его прессовании и при зачистке оборудования в производстве керамогранитных плит и плиток; 34317111404 отходы очистки воздуха аспирационной системы производства керамогранитной плитки; 34318111394 осадок очистки оборотной воды при полировке керамогранитной плитки обезвоженный; 34318112395 осадок очистки оборотной воды при промывке оборудования производства керамической плитки; 34318114395 отходы (осадок) фильтрации оборотной воды при полировке керамических плит и плиток в их производстве; 34318511604 ткань фильтровальная из полимерных волокон, отработанная при механической очистке оборотной воды производства керамических плит и плиток; 34320511404 отсев песка при производстве кирпича и черепицы и прочих изделий из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божженной глины; 34321001205 бой строительного кирпича; 34321002424 пыль кирпичная; 34321311425 пыль обожженной глины при производстве кирпича керамического; 34321312204 отходы шихты глиняной при производстве кирпича керамического; 34321313424 пыль газоочистки переработки и транспортировки шихты при производстве кирпича керамического из обожженной глины; 34321814424 пыль газоочистки глиняная при производстве кирпича из обожженной глины; 34321911205 брак кирпича-сырца при его формовании и сушке в производстве кирпича из обожженной глины; 34373111424 пыль газоочистки при сушке и размоле бентонитовой глины в производстве бентонитового порошка; 34385111394 отходы зачистки отстойников сточных вод производства строительных керамических изделий гипсосодержащие; 34385211394 отходы зачистки отстойников сточных вод производства строительных керамических изделий шликерсодержащие; 34411111215 отходы гипса в кусковой форме при производстве хозяйственных и декоративных керамических (фарфоровых) изделий; 34411121215 отходы керамики в кусковой форме при производстве хозяйственных и декоративных керамических (фарфоровых) изделий; 34411712424 пыль гипсовая в производстве хозяйственных и декоративных керамических (фарфоровых) изделий; 34411722424 пыль керамическая в производстве хозяйственных и декоративных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керамических (фарфоровых) изделий; 34411731424 пыль глазури при газоочистке в производстве хозяйственных и декоративных керамических (фарфоровых) изделий; 34411741395 осадок гидрофильтров кабин для очистки керамических изделий в производстве хозяйственных и декоративных керамических (фарфоровых) изделий; 34411811395 осадок коагуляции сточных вод производства хозяйственных и декоративных керамических (фарфоровых) изделий; 34421105404 отходы помола сырья при производстве алюмосиликатных проппантов; 34421106404 отходы помола сырья при производстве магнийсиликатных проппантов; 34421111405 отходы обжига проппантов при производстве проппантов; 34421112405 отходы спеков проппантов и шамотного кирпича при рассеве проппантов в их производстве; 34421113205 брак проппантов в их производстве; 34421114204 брак проппантов с полимерным покрытием в их производстве; 34421151394 отходы клея на основе натриевой соли карбоксиметилцеллюлозы в производстве проппантов; 34461001394 отходы очистки смазочно-охлаждающей жидкости при обработке керамических изделий шлифованием; 34462111394 отходы мокрой шлифовки керамических изделий, не содержащие нефтепродукты; 34471111394 осадок механической и реагентной очистки сточных вод производства керамических изделий с преимущественным содержанием оксида кремния; 34471211395 осадок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механической очистки сточных вод производства керамических санитарно-технических изделий; 34472111495 песок кварцевый, отработанный при очистке сточных вод производства керамических санитарно-технических изделий; 34472211205 уголь активированный, отработанный при очистке сточных вод производства керамических санитарно-технических изделий; 34482511524 брак ферритовых изделий в их производстве; 34483711424 пыль талька при газоочистке в производстве изделий из наноструктурированной керамики; 34510001205 цемент некондиционный; 34510011423 пыль цементная; 34510012423 пыль газоочистки при получении клинкера; 34510013425 пыль газоочистки дробления порфироидов при производстве цемента; 34511001204 отходы сырьевой смеси производства цемента; 34511011403 сметки и пыль опоки в смеси; 34511111204 отходы глины при производстве цемента; 34511112404 огарки некондиционные при производстве цемента; 34511121404 просыпи золошлаков при производстве цемента; 34511122404 просыпи шлака гранулированного при производстве цемента; 34511131404 просыпи цементного клинкера замасленного при производстве цемента (содержание масел менее15%); 34511132404 просыпи огарков замасленных при производстве цемента (содержание масел менее15%); 34511511614 ткань хлопчатобумажная фильтр-прессов, отработанная при обезвоживании сырьевой смеси в производстве цемента; 34511513604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ткань фильтровальная из натуральных и смешанных волокон, отработанная при обезвоживании сырьевой смеси в производстве цемента; 34511711494 отходы зачистки ям хранения металлических шаров для помола сырья при производстве цемента; 34521131214 известь некондиционная; 34521801424 пыль известняка газоочистки при производстве негашеной извести; 34521812204 осадок мокрой газоочистки при производстве гашеной (гидратной) извести; 34521813424 пыль газоочистки при производстве гашеной (гидратной) извести; 34521851604 фильтры рукавные из нетканых синтетических волокон, загрязненные известью при газоочистке в производстве негашеной извести; 34521852604 фильтры рукавные из натуральных волокон, загрязненные известью при газоочистке в производстве негашеной извести; 34611214214 отходы затвердевшего известкового раствора в производстве товарного бетона; 34611511214 отходы бетона при производстве товарного бетона; 34611513215 брак и бой бетона при производстве товарного бетона; 34611713394 осадок отстойника воды от мойки оборудования производства бетона; 34611714394 осадок отстоя воды смыва некондиционного бетона при производстве бетона; 34611715394 осадок отстоя воды от промывки бетонных изделий и/или оборудования производства товарного бетона; 34611811214 отходы очистки оборудования производства товарного бетона; 34611812215 отходы бетона пр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зачистке оборудования производства товарного бетона; 34612001424 отходы бетонной смеси в виде пыли; 34612111495 отсев песка в производстве сухих бетонных смесей; 34614721424 пыль очистки воздуха аспирационной системы при производстве сухих строительных растворов, содержащая преимущественно диоксид серы и соединения кальция и магния; 34614731423 пыль дисперсного порошка на полимерной основе при газоочистке в производстве сухих строительных смесей; 34620001205 бой бетонных изделий; 34620002205 бой железобетонных изделий; 34620003424 пыль бетонная; 34621111394 отходы жидкой бетонной смеси при производстве железобетонных изделий; 34621112204 отходы твердой бетонной смеси при производстве железобетонных изделий; 34623111215 бой силикатного кирпича; 34627121394 осадок очистки воды при утилизации отходов производства бетона в производстве железобетонных изделий; 34628111394 отходы мокрой очистки отходящих газов производства сухих бетонных смесей; 34628121234 волокна теплоизоляционных материалов, уловленные при газоочистке в производстве железобетонных изделий; 34631011205 обрезь и брак гипсокартонных листов; 34632111204 отходы резки и шлифования гипсостружечных плит в их производстве; 34641811423 пыль газоочистки фиброцементная при производстве фиброцементных изделий; 34642001214 отходы асбоцемента в кусковой форме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34642002423 пыль асбоцементная; 34642311395 осадок асбоцементный при отстаивании технологической воды в производстве шифера; 34642331604 фильтрующее сукно из хлопкового волокна, отработанное при производстве шифера; 34642721395 осадок технологической воды от промывки оборудования аспирационной системы дробления асбеста хризотилового; 34672511514 фильтры рукавные из шерстяных волокон, загрязненные цементом при производстве бетона, продукции из бетона, цемента; 34691001394 осадок гашения извести при производстве известкового молока; 34691111395 осадок гашения извести при производстве известкового молока, содержащий преимущественно диоксид кремния; 34691711394 отходы мокрой газоочистки при производстве известкового молока; 34691911394 отходы чистки емкостей хранения известкового молока; 34695111214 отходы производства архитектурных декоративных элементов (лепнина) из гипса; 34705111215 отходы резки, обработки и отделки природного камня в кусковой форме; 34713111395 отходы резки камня гранитного в производстве материалов для дорожного покрытия; 34721711424 пыль гранитная при гравировке надмогильных сооружений; 34722211394 отходы резки мрамора при изготовлении надмогильных сооружений; 34731711425 пыль газоочистки при размоле мрамора в производстве молотого мрамора; 34781111394 отходы (осадок) очистки оборотной воды пр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шлифовке гранита; 34781122395 отходы (осадок) очистки оборотной воды при резке мраморных блоков; 34781191394 отходы (осадок) очистки оборотной воды при резке и полировке искусственных и натуральных камней; 34810011204 сростки корунда с ферросплавом в производстве шлифовальных материалов; 34810021615 брак заготовок абразивных кругов; 34811111394 отходы (остатки) смол незатвердевшие при производстве дефибрерного камня; 34812811404 отходы шихты при зачистке оборудования в производстве абразивных материалов на основе карбида кремния; 34815112393 осадок ванны травления алмазов при производстве шлифовальных инструментов; 34817511424 пыль аспирационных систем при механической обработке изделий из абразивных материалов; 34851101204 отходы асбеста в кусковой форме; 34851103494 отходы асбеста в виде крошки; 34851111604 отходы крученых концов асбестовой пряжи, армированной латунной проволокой, при производстве усиленной асбестовой пряжи; 34851181714 отходы уборки помещений производства асбестовых тканей; 34851241614 обрезь и брак паронита в его производстве; 34851281714 отходы уборки помещений производства паронита; 34851381714 отходы уборки помещения производства фрикционных изделий на основе асбеста; 34851531724 смесь отходов формования фрикционных композиций и механической обработки фрикционных изделий на основе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хризотила в их производстве; 34851551724 отходы крученых концов хризотиловой пряжи, обрезь и брак хризотиловых волокон, в том числе ровницы, в производстве хризотилсодержащих изделий; 34852101424 отходы асфальтобетона и/или асфальтобетонной смеси в виде пыли; 34852111204 отходы щебня, обработанного битумом в производстве асфальта; 34852121205 отсев щебня гранитного при производстве асфальтобетона; 34852812394 отходы мокрой газоочистки при производстве асфальтобетона; 34852813395 отходы мокрой газоочистки при производстве битуминозных смесей на основе природного асфальта или битума; 34852851604 фильтры рукавные из полимерных волокон, отработанные при газоочистке в производстве асфальта; 34853001424 пыль графитная; 34853511204 отходы графита при производстве графитовых пресс-форм; 34853521204 отходы (остатки) графита при производстве изделий из графита; 34853711203 отходы очистки электрофильтров камерных печей обжига электродов от летучих фракций смол при производстве графита; 34853714204 коксовая корка при зачистке печей графитации производства графита и продуктов на его основе; 34853811203 отходы каменноугольного пека при механической очистке сточных вод производства графита; 34853818394 отходы зачистки оборудования систем отведения ливневых и промышленных сточных вод при производстве графита; 34854231204 брак лейкосапфира в его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роизводстве; 34854243393 отходы при резке и полировке лейкосапфира в производстве лейкосапфира; 34854521204 отходы расплава шихты при выращивании кристаллов в производстве синтетического рубина; 34855011204 отсев (мелочь) доломита, базальта, кокса в производстве минераловатного волокна; 34855012204 отсев некондиционного волокна и неволокнистых включений при производстве минераловатного волокна; 34855013494 отходы транспортировки и сепарации минерального сырья минераловатного производства; 34855014424 пыль газоочистки при подготовке шихты для производства минеральных тепло- и звукоизоляционных материалов; 34855015425 пыль газоочистки с преимущественным содержанием базальтовой породы при транспортировке минерального сырья для производства тепло- и звукоизоляционных материалов; 34855017405 отсев (мелочь) габбро, доломита при производстве минеральных тепло- и звукоизоляционных материалов и изделий из них; 34855031204 брак шлаковаты; 34855032424 пыль шлаковаты; 34855111204 отходы затвердевшего расплава минерального материала при производстве минераловатного волокна; 34855112205 отходы затвердевшего силикатного расплава при плавлении шихты в печи и его сливе из печи в производстве минеральных тепло- и звукоизоляционных материалов; 34855121294 отходы выбраковки и резки минераловатных ковра 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цилиндра, кашированного алюминиевой фольгой; 34855122294 отходы выбраковки минераловатного ковра с заполимеризованным связующим, с металлической сеткой и проволокой; 34855123294 отходы выбраковки минераловатного ковра, кашированного стеклохолстом; 34855711394 отходы промывки камеры волокнообразования и волокноприемной ленты при производстве минераловатного волокна; 34855811394 осадок мокрой очистки отходящих газов вагранки при производстве изделий из минераловатного волокна; 34855812294 отходы сухой очистки отходящих газов вагранки при производстве изделий из минераловатного волокна; 34855813294 отходы газоочистки при пересыпке сырья в производстве изделий из минераловатного волокна; 34855814424 пыль газоочистки при производстве минеральных тепло- и звукоизоляционных материалов и изделий из них; 34855821424 пыль газоочистки с преимущественным содержанием оксида кремния и полистирола при производстве минеральных теплоизоляционных материалов; 34855822424 пыль газоочистки при изготовлении изделий из минеральной ваты на основе базальтовых горных пород; 34855823425 пыль газоочистки при сушке песка для производства минеральных тепло- и звукоизоляционных материалов; 34855911514 фильтры минераловатные, отработанные при очистке воздуха камер волокнообразования; 34855981714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тходы бумаги и/или картона, полиэтилена, текстиля в смеси, загрязненные клеем на основе полиизоционатов при производстве изделий из минеральных тепло- и звукоизоляционных материалов; 34856211524 отходы гибкой (битумной) черепицы при производстве кровельных материалов; 34856811424 пыль доломитсодержащая газоочистки производства кровельных и гидроизоляционных материалов; 34856815394 отходы мокрой газоочистки с преимущественным содержанием базальта в производстве гидроизоляционных и кровельных материалов; 34857812395 отходы зачистки технологического оборудования при производстве потолочных плит на основе минерального волокна; 34857815204 отходы выбраковки и резки потолочных плит на основе минерального волокна в их производстве; 35110101404 отсев агломерата при грохочении; 35111101204 шлак доменный основной негранулированный; 35111111494 шлак доменный основной гранулированный; 35112201424 пыль колошниковая при сухой очистке доменного газа; 35112211424 пыль газоочистки аспирационной системы доменного производства; 35120311424 пыль газоочистки при десульфурации чугуна; 35120331423 пыль газоочистки хромсодержащая дробления и сортировки ферросплавов при производстве легированной стали; 35120351724 отходы обработки вторичного металлсодержащего сырья для приготовления шихты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сталеплавильного производства; 35121001204 шлак мартеновский; 35121002204 шлак конвертерный; 35121011204 шлак электросталеплавильный; 35121013204 шлак внепечной обработки стали; 35121021204 шлаки сталеплавильные; 35121101204 шлак зачистки оборудования электросталеплавильного производства; 35121212205 шлак электросталеплавильный кислый при производстве стали из вторичного сырья; 35121911494 шлаки сталеплавильные после магнитной сепарации, непригодные для производства продукции; 35122111404 отходы (осадки) механической очистки технической воды аппаратов мокрой очистки конвертерного газа; 35122112403 обезвоженный осадок физико-химической очистки (коагуляцией) технической воды аппаратов мокрой очистки конвертерного газа; 35122131394 отходы (осадки) механической очистки технической воды аппаратов мокрой очистки отходящих газов электросталеплавильных печей; 35122211424 пыль газоочистки неорганизованных выбросов конвертерного отделения; 35122212424 пыль газоочистки конвертерного производства; 35122221424 пыль газоочистки выбросов электросталеплавильной печи; 35122222424 пыль аспирации электросталеплавильного производства; 35122231424 пыль газоочистки внепечной обработки стали; 35122241423 пыль газоочистки при разливке свинецсодержащей стали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35122511514 фильтры рукавные из синтетических волокон, отработанные при газоочистке в производстве стали; 35123001404 окалина при непрерывном литье заготовок; 35127111394 отходы механической очистки вод оборотного водоснабжения сталеплавильного производства с преимущественным содержанием марганца; 35128211204 отходы очистки боровов мартеновских печей при производстве стали; 35130311405 отсев кварцита при его грохочении для подготовки шихты в производстве ферросилиция; 35131111204 шлак ферросплавный при производстве ферросилиция; 35131121205 шлак ферросплавный при производстве ферромолибдена; 35131122204 шлак ферросплавный при производстве ферромолибдена с преимущественным содержанием железа; 35131131204 шлак ферросплавный при производстве ферротитана; 35131133204 шлак ферросплавный при производстве ферробора; 35131141204 шлак ферросплавный при производстве силикокальция; 35131161204 шлак ферросплавный при производстве ферросиликохрома; 35131163204 шлак ферросплавный при производстве феррохрома высокоуглеродистого (передельного); 35131165204 шлак ферросплавный при производстве феррохрома средне- и/или низкоуглеродистого; 35131179204 шлак ферросплавный при производстве марганцевых ферросплавов; 35132121424 пыль газоочистки при производстве ферромолибдена; 35132131423 пыль газоочистки при производстве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ферротитана; 35132141424 пыль газоочистки при производстве силикокальция; 35132421423 пыль газоочистки при обжиге хромового концентрата в производстве феррохрома; 35132521423 пыль газоочистки при производстве ферросплавов с преимущественным содержанием диоксида кремния и алюминия; 35132522424 пыль газоочистки при производстве ферросплавов с преимущественным содержанием оксидов кремния и магния; 35137151394 отходы (осадок) осветления вод оборотного водоснабжения гидрометаллургического передела производства феррованадия с преимущественным содержанием железа; 35138111214 отходы сортировки отвальных шлаков ферросплавного производства; 35138112404 отходы разложения отвальных шлаков ферросплавного производства; 35138113424 пыль газоочистки при дроблении и сортировке шлаков ферросплавного производства; 35138221404 отходы обогащения ферросплавных шлаков производства ферромолибдена гравитационным методом; 35141111204 шлак электрошлакового переплава стали; 35150102294 окалина замасленная прокатного производства с содержанием масла менее15%; 35150103204 окалина при зачистке печного оборудования прокатного производства; 35150111204 окалина прокатного производства незагрязненная; 35150211204 шлак сварочный при мокром шлакоудалении в нагревательных печах прокатного производства; 35156211424 пыль газоочистк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железосодержащая при производстве стального проката; 35157111394 отходы механической очистки вод оборотного водоснабжения прокатного производства; 35157121395 отходы очистки фильтрацией вод оборотного водоснабжения холодной прокатки стали, содержащих соединения магния, обезвоженные; 35171121394 осадок механического осветления оборотной воды систем мокрой газоочистки производства чугуна и стали с преимущественным содержанием оксидов железа; 35171122394 осадок механического осветления оборотной воды систем мокрой газоочистки производства чугуна и стали с преимущественным содержанием соединений кальция и алюминия; 35171131424 пыль газоочистки при приготовлении шихтовых материалов в производстве стали и ферросплавов; 35171132424 пыль газоочистки при производстве чугуна и стали с преимущественным содержанием диоксида кремния; 35189111394 отходы механической очистки вод оборотного водоснабжения, сточных вод производства черных металлов, ливневых сточных вод в смеси; 35189211394 отходы зачистки прудов-осветлителей системы очистки ливневых и промышленных сточных вод металлургических производств; 35189212395 отходы зачистки прудов-осветлителей ливневых и очищенных на локальных очистных сооружениях промышленных стоков металлургических производств; 35190101205 электроды графитовые отработанные не загрязненные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пасными веществами; 35198111294 отходы зачистки трубопроводов транспортировки сырья (концентрата) для производства стали; 35198511204 отходы очистки внешней поверхности технологического оборудования производства черных металлов; 35211111204 окалина при печной сварке стальных труб; 35211211494 отходы флюса керамического при дуговой сварке стальных труб; 35217111394 отходы мокрой газоочистки при производстве стальных труб; 35217121423 пыль газоочистки при напылении порошка эпоксидной смолы на поверхность стальных труб; 35217122423 пыль газоочистки при нанесении на металлические поверхности дезоксиданта на основе фосфатов и тетрабората натрия при прокате стальных труб; 35217211424 пыль газоочистки при зачистке концов труб после нанесения антикоррозионного покрытия на основе полиэтилена и эпоксидной смолы; 35290101423 пыль газоочистки при горячем цинковании стальных труб, содержащая хлорид цинка; 35501081394 отходы обезвоженные флокуляционной очистки подотвальных вод при хранении некондиционных руд цветных металлов; 35501082614 ткань фильтровальная полипропиленовая фильтр-прессов флокуляционной очистки подотвальных вод при хранении некондиционных руд цветных металлов; 35508111405 шлак гранулированный плавки никельсодержащей коллективной шихты при производстве медно-никелевого штейна; 35511111205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тходы осаждения на цинковую пыль золота и серебра из цианистых растворов при производстве золота и серебра обезвоженные; 35511211395 отходы извлечения золота из упорных золотосодержащих концентратов автоклавным окислением с сорбционным выщелачиванием обезвоженные; 35511216615 ткань фильтровальная из натуральных волокон, отработанная при обезвоживании отходов извлечения золота из упорных золотосодержащих концентратов автоклавным окислением с сорбционным выщелачиванием; 35512311403 шлак печей переплава при аффинаже драгоценных металлов; 35512321404 шлак ферритный тугоплавкий при аффинаже драгоценных металлов; 35512511404 отходы керамического и фарфорового оборудования при аффинаже драгоценных металлов измельченные; 35512521403 отходы графитовых тиглей при аффинаже драгоценных металлов измельченные; 35512711423 пыль газоочистки при аффинаже драгоценных металлов; 35512811493 осадок нейтрализации гидроксидом натрия отработанных технологических растворов аффинажа драгоценных металлов высушенный, измельченный; 35512911404 отходы минеральных строительных материалов при ремонте помещений аффинажных производств измельченные; 35521111204 отходы приготовления шихты для получения глинозема из алюминиевых руд; 35521711204 отходы газоочистки получения глинозема из алюминиевых руд; 35521811204 отходы зачистк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емкостей получения глинозема из алюминиевых руд; 35522001294 шлак печей переплава алюминиевого производства; 35522111495 отходы выщелачивания бокситов при производстве глинозема; 35522121495 отходы выщелачивания нефелиновых руд при производстве глинозема; 35523001423 пыль электрофильтров алюминиевого производства; 35523002393 шлам минеральный от газоочистки производства алюминия; 35523111423 пыль глинозема аспирационной системы дозирования глинозема в производстве алюминия; 35523112424 пыль газоочистки алюминиевого производства с преимущественным содержанием хлоридов натрия и калия; 35523121395 отходы мокрой газоочистки при подготовке шихты в производстве алюминия; 35523811403 отходы очистки пылеулавливающего оборудования производства алюминия; 35523812203 отходы зачистки оборудования аспирационной системы производства алюминия с преимущественным содержанием алюминия; 35524002203 отходы очистки зеркала криолит-глиноземного расплава при производстве алюминия электролизом; 35524811404 отходы зачистки шинных каналов электролизеров производства алюминия; 35525001204 огарки обожженных анодов алюминиевого производства; 35525111203 отходы угольных анодов, загрязненные фторидами металлов, при производстве первичного алюминия из криолит-глиноземной шихты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35526311204 отходы очистки зеркала расплава алюминия при его электролитическом рафинировании в производстве алюминия высокой чистоты, содержащие алюминий до30%; 35526332203 фильтр, отработанный при очистке расплава алюминия в производстве алюминия высокой чистоты; 35526811204 отходы зачистки стенок электролизных ванн производства алюминия высокой чистоты; 35526871394 отходы зачистки отстойников сточных вод системы оборотного водоснабжения в производстве алюминия; 35527111294 шлак печей выплавки алюминиевых сплавов; 35528531294 отходы полиламината при производстве укупорочных капсул для шампанских вин; 35529511204 гидрофобный продукт флотации отходов очистки зеркала криолит- глиноземного расплава; 35529512394 гидрофильный продукт флотации отходов очистки зеркала криолит-глиноземного расплава; 35529721393 осадок нейтрализации сточных вод производства алюминия; 35531951423 пыль газоочистки плавки свинецсодержащих отходов при производстве свинца из вторичного сырья; 35531981603 ткань фильтровальная из синтетических волокон, загрязненная при газоочистке в производстве свинца преимущественно цинком, свинцом, мышьяком, кадмием; 35534111423 пыль цинксодержащая очистки отходящих газов при вельцевании цинксодержащего сырья в производстве цинка; 35534511624 ткань фильтрованная из полимерных и смешанных волокон при очистке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воды от промывки вельц-окиси и вельц-возгонов при производстве цинка; 35534911493 клинкер вальцевания цинксодержащих отходов при производстве цинка; 35534912293 шлак плавки цинксодержащих отходов при производстве цинка из вторичного сырья; 35540811604 отходы бумаги и/или картона, загрязненных медьсодержащим сырьем для производства черновой меди; 35541001295 шлаки плавки медных концентратов в отражательной печи производства черновой меди; 35541002294 шлаки плавки медьсодержащего сырья в печах Ванюкова и конвертерах при производстве черновой меди; 35541003295 шлак плавки медьсодержащего сырья в шахтной печи производства черновой меди; 35541999295 шлаки, съемы и пыль от шлаков при производстве цветных металлов из медно-никелевых сульфидных руд полуострова Таймыр; 35542001423 пыль газоочистки обжигового и плавильного переделов производства черновой меди, содержащая цветные металлы; 35542002423 пыль очистки отходящих газов печей Ванюкова при производстве черновой меди; 35542003423 пыль очистки конвертерных газов производства черновой меди с преимущественным содержанием меди; 35542004423 пыль очистки конвертерных газов производства черновой меди с преимущественным содержанием цинка и свинца; 35542011423 пыль газоочистки плавки вторичного медьсодержащего сырья при производстве меди; 35542111393 отходы мокрой газоочистк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брикетирования медьсодержащего сырья в производстве черновой меди обезвоженные; 35542511613 ткань фильтровальная из полиэфирного волокна, отработанная при газоочистке плавки вторичного медного сырья в производстве меди; 35542512613 ткань фильтровальная полипропиленовая фильтр-прессов мокрой газоочистки производства черновой меди; 35542513604 ткань фильтровальная из синтетических волокон, отработанная при газоочистке в производстве черновой меди; 35542514603 ткань фильтровальная из синтетических волокон, отработанная при газоочистке в производстве черновой меди, загрязненная преимущественно цинком и свинцом; 35542521613 ткань фильтровальная полипропиленовая фильтр-прессов мокрой газоочистки брикетирования медного концентрата отработанная; 35542522613 ткань фильтровальная полипропиленовая фильтр-прессов мокрой газоочистки брикетирования медьсодержащего сырья отработанная; 35544531613 ткань фильтровальная из синтетического волокна (лавсан) отработанная при фильтрации сернокислого электролита электролитического рафинирования анодной меди; 35545411613 ткань фильтр-прессов полипропиленовая, отработанная при утилизации пылей производства черновой меди гидрометаллургическим способом; 35546111393 окалина медная прокатного производства полуфабрикатов из меди и медных сплавов, содержащая нефтепродукты менее15%; 35546521394 отходы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зачистки картриджа системы очистки воды производства катанки медной; 35549201495 отходы обогащения шлака медеплавильного производства при получении медных концентратов; 35549211293 шлак плавки лома и отходов меди в отражательной печи при производстве меди; 35549221293 шлак плавки лома и отходов медных сплавов в отражательной печи при производстве медных сплавов; 35549222294 шлак плавки лома меди и отходов медных сплавов в индукционной печи при производстве медных сплавов; 35549223293 шлак плавки лома меди и отходов медных сплавов в индукционной печи при производстве медных сплавов (с преимущественным содержанием цинка и меди); 35549224293 шлак плавки лома меди и отходов медных сплавов в печи сопротивления при производстве медных сплавов; 35549231293 шлак плавки отходов латуни при производстве латуни из вторичного сырья; 35549251423 пыль газоочистки плавки вторичного медьсодержащего сырья при производстве медных сплавов (с преимущественным содержанием цинка и меди); 35549511604 ткань фильтровальная из синтетических волокон, отработанная при получении медных концентратов обогащением медьсодержащих шлаков; 35549711294 отходы зачистки оборудования дробления шлака медеплавильного производства при производстве медных концентратов; 35549811394 осадок механической очистки сточных вод производства черновой меди, содержащий тяжелые металлы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в сумме не более10%; 35549812394 осадок нейтрализации кислых сточных вод производства черновой меди известковым молоком, содержащий тяжелые металлы в сумме не более10%; 35549821393 осадок механической очистки смеси медьсодержащих сточных вод производства рафинированной меди и ливневых сточных вод; 35549831394 остаток упаривания солевого концентрата мембранной очистки промышленных сточных вод при производстве меди; 35549851604 ткань фильтровальная из синтетических волокон, отработанная при физико-химической очистке сточных вод производства меди, ливневых и дренажных сточных вод; 35550351423 пыль газоочистки при подготовке шихтовых материалов в производстве никелевого штейна; 35551121204 шлак конвертерный при производстве никелевого файнштейна; 35552111424 пыль газоочистки при выплавке никелевого штейна в шахтных печах; 35552211424 пыль газоочистки обжигового и плавильного переделов производства никеля, содержащая преимущественно диоксид кремния; 35552511624 ткани фильтровальные из натуральных и синтетических волокон, отработанные при газоочистке обжигового и плавильного переделов в производстве никеля; 35554521414 отходы очистки анолита электролизных ванн от железа при электролитическом рафинировании никеля; 35555171614 ткань фильтровальная хлопчатобумажная, отработанная при извлечении меди 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карбоната никеля из медистых растворов получения закиси никеля из файнштейна; 35559211204 шлак плавки вторичного никельсодержащего сырья в электродуговых печах при производстве никелевых сплавов; 35559511614 ткань фильтровальная хлопчатобумажная, отработанная при фильтрации сорбента мокрой газоочистки в производстве никелевых сплавов из вторичного сырья; 35572511204 шлаки плавки лигатур на основе алюминия, меди и железа в смеси; 35572521203 шлаки плавки лигатур на основе алюминия, меди, цинка и олова в смеси; 35572541203 шлак плавки никель-ниобиевой лигатуры; 35592111294 отходы (осадок) при обезвоживании и хлорировании карналлита в производстве металлического магния; 35592121294 отходы очистки магний-сырца рафинированием оксидно-хлоридным флюсом при производстве рафинированного магния и сплавов на его основе; 35592231204 электроды графитовые, отработанные в производстве магния-сырца, загрязненные хлоридами металлов; 35592232204 электроды графитовые, отработанные в производстве магния-сырца, незагрязненные; 35596121423 пыль газоочистки при подготовке сырья для производства хрома металлического, содержащая соединения хрома (III); 35596231204 шлак выплавки хрома металлического; 35598421204 остаток вакуумного испарения технологических растворов, отработанных при производстве германия; 35599111395 осадок пр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утилизации хлора и хлорсодержащих газов, образующихся в производстве магния и титана; 35599321393 отходы очистки газоходов и оборудования производства никеля и меди; 35599421714 смет с производственных помещений и территорий производств меди и никеля; 35701111214 шлак плавки чугуна; 35701112204 шлак плавки высококремнистого чугуна (ферросилида) при его литье; 35701211204 шлак плавки стали при литье стали; 35702115204 шлак плавки баббита свинцового при его литье; 35702121203 шлак плавки цинка при литье цинка; 35702211204 осадок печей плавки магния и магниевых сплавов; 35702311203 шлак плавки алюминия при литье алюминия; 35702421203 шлак плавки бронзы при литье бронзы; 35702422204 шлак плавки бронзы при литье бронзы малоопасный; 35702431204 шлак плавки латуни при литье латуни; 35702451213 отходы сортировки шлака плавки медных сплавов при литье медных сплавов; 35702551214 отходы сортировки шлака плавки никеля при литье никеля; 35703111204 шлаки плавки черных и цветных металлов в смеси; 35704111423 пыль газоочистки при дроблении и сортировке шлаков плавки медных и никелевых сплавов; 35705111204 отходы изготовления стержней и стержневой смеси на основе песка при литье металлов; 35705112394 отходы этилсиликатной суспензии при изготовлении литейных форм; 35705113404 отсев глины при изготовлении формовочной смеси для литья металлов; 35705511404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тходы регенерации песка из брака литейных стержней; 35705911404 глина формовочная, утратившая потребительские свойства; 35710191394 отходы зачистки емкостей приготовления меловой суспензии; 35715001494 песок формовочный горелый отработанный малоопасный; 35715002294 керамические формы от литья черных металлов отработанные; 35715011495 песок формовочный горелый отработанный практически неопасный; 35716111204 отходы модельной массы на основе воска при литье черных металлов; 35719131424 пыль очистки газов плавильных печей при литье черных металлов, содержащая преимущественно соединения кальция и железа; 35719132425 пыль очистки газов при литье черных металлов, содержащая преимущественно диоксид кремния; 35719133424 пыль очистки газов электродуговых плавильных печей при литье черных металлов, содержащая преимущественно соединения железа и диоксид кремния; 35719229494 отходы зачистки пылеулавливающего оборудования вагранок; 35719511424 пыль формовочной земли; 35719811603 ткань фильтровальная из синтетических волокон, отработанная при очистке выбросов плавильных печей при литье черных металлов; 35722911403 фильтрующая загрузка древесная газоочистки при литье свинца; 35735111494 песок формовочный горелый от литья алюминия отработанный; 35735112494 стержни на основе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еска, отработанные при литье алюминия; 35736111514 тигли литейные графитовые, отработанные при литье алюминия; 35745111494 песок формовочный горелый от литья бронзы отработанный; 35745151494 песок формовочный горелый от литья медных сплавов отработанный; 35745211294 керамические формы от литья бронзы отработанные; 35745231294 керамические формы от литья латуни отработанные; 35749111423 пыль очистки газов плавильных печей при литье бронзы; 35759111424 пыль очистки газов плавильных печей при литье никеля; 35783151423 отходы очистки аспирационной системы при литье цветных металлов, содержащие соединения алюминия, цинка и меди; 35785111204 гипсовые формы от литья цветных металлов, загрязненные цинком и медью; 35785112514 графитовая оснастка от литья цветных металлов отработанная; 35785211204 отходы модельной массы на основе воска при литье черных и цветных металлов; 35785221203 парафино-стеариновая масса, отработанная при литье цветных металлов; 35789111495 отходы очистки отливок из черных и цветных металлов с преимущественным содержанием диоксида кремния; 36105111203 отходы расплава хлористого бария закалочных ванн при термической обработке металлических поверхностей; 36105812393 отходы зачистки масляных закалочных ванн при термической обработке металлических поверхностей; 36105821494 окалина печей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термической обработки черных металлов; 36105831204 окалина титановая при термической обработке титановых полуфабрикатов перед деформацией; 36111112393 отходы зачистки приямков прессов для штамповки и поковки черных металлов; 36112111204 окалина при обработке металлов прессованием, содержащая нефтепродукты менее15%; 36113111404 окалина при ковке черных металлов; 36113811404 шлак от сжигания кокса в кузнечном горне при ковке черных металлов; 36114101494 окалина при механической очистке деталей из черных металлов, изготовленных горячей штамповкой; 36115111403 окалина медная при волочении медной проволоки с одновременным отжигом; 36119111603 ткань фильтровальная, отработанная при очистке эмульсии для волочения цветных металлов; 36119121603 ткань фильтровальная из искусственных волокон, отработанная при очистке эмульсии для волочения медной проволоки; 36121201225 стружка чугунная незагрязненная; 36121202225 стружка стальная незагрязненная; 36121203225 стружка черных металлов несортированная незагрязненная; 36121204223 стружка медная незагрязненная; 36121205225 стружка бронзы незагрязненная; 36121206225 стружка латуни незагрязненная; 36121207225 стружка алюминиевая незагрязненная; 36121208225 стружка титана и титановых сплавов незагрязненная; 36121209223 стружка свинцовая незагрязненная; 36121211223 стружка цинка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незагрязненная; 36121212224 стружка никеля незагрязненная; 36121213224 стружка оловянная незагрязненная; 36121214223 стружка хрома незагрязненная; 36121215224 стружка магния незагрязненная; 36121291223 стружка цветных металлов в смеси незагрязненная; 36121301435 опилки чугунные незагрязненные; 36121302435 опилки стальные незагрязненные; 36121303435 опилки черных металлов в смеси незагрязненные; 36121304433 опилки медные незагрязненные; 36121305435 опилки бронзы незагрязненные; 36121306435 опилки латуни незагрязненные; 36121307435 опилки титана незагрязненные; 36121309433 опилки цинковые незагрязненные; 36121311433 опилки никеля незагрязненные; 36121312434 опилки оловянные незагрязненные; 36121313433 опилки хрома незагрязненные; 36121314433 опилки цветных металлов в смеси незагрязненные; 36121315435 опилки алюминиевые незагрязненные; 36121451204 отходы строжки магния незагрязненные; 36121502224 стружка стальная, загрязненная нефтепродуктами (содержание нефтепродуктов менее15%); 36121531224 стружка магниевая, загрязненная нефтепродуктами (содержание нефтепродуктов менее15%); 36121591223 стружка цветных металлов в смеси, загрязненная смазочно-охлаждающей жидкостью; 36121611394 шлам абразивно-металлический при обработке черных металлов резанием,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содержащий нефтепродукты менее15%; 36121711394 отходы зачистки оборудования электроэрозионной обработки стали, загрязненные маслами (содержание масел менее15%); 36121872395 отходы песка при гидроабразивной резке черных и цветных металлов практически неопасные; 36122101424 пыль (порошок) от шлифования черных металлов с содержанием металла50% и более; 36122102424 пыль (порошок) абразивные от шлифования черных металлов с содержанием металла менее50%; 36122111424 отходы глинозема в виде пыли при шлифовании черных металлов; 36122203393 шлам шлифовальный маслосодержащий; 36122204394 шлам шлифовальный при использовании водосмешиваемых смазочно-охлаждающих жидкостей; 36122205393 шлам шлифовальный, содержащий водосмешиваемые смазочно-охлаждающие жидкости; 36122211394 шлам шлифовальный, содержащий нефтепродукты в количестве менее15%; 36122251424 пыль (порошок) от шлифования цветных металлов (содержание цветных металлов не более5%); 36122301424 пыль (порошок) от шлифования алюминия с содержанием металла50% и более; 36122303423 пыль (порошок) от шлифования меди с содержанием металла50% и более; 36122304424 пыль (порошок) от шлифования медных сплавов с содержанием металла50% и более; 36122305424 пыль (порошок) от шлифования бронзы с содержанием металла50% и более; 36122306424 пыль (порошок) от шлифования латуни с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содержанием металла50% и более; 36122307423 пыль (порошок) от шлифования цинка с содержанием металла50% и более; 36122308423 пыль (порошок) от шлифования никеля с содержанием металла50% и более; 36122309424 пыль (порошок) от шлифования олова с содержанием металла50% и более; 36122311424 пыль (порошок) от шлифования титана с содержанием металла50% и более; 36122312423 пыль (порошок) от шлифования хрома с содержанием металла50% и более; 36122411394 шлам шлифования поверхности титановых изделий с использованием воды; 36122511424 пыль при шлифовании цветных металлов в смеси (содержание цветных металлов не более7%); 36122521423 пыль (порошок) от шлифования жаропрочных сплавов железа с никелем; 36122552424 пыль (порошок) от шлифования черных и цветных металлов в смеси с преимущественным содержанием оксидов кремния и алюминия; 36122553424 пыль (порошок) от шлифования черных и цветных металлов в смеси с преимущественным содержанием оксидов кремния; 36122554423 пыль при шлифовании и очистке от битумного лака поверхности черных и цветных металлов; 36122561424 пыль войлочная от полировки черных металлов; 36122571424 порошок от полировки цветных металлов (содержание цветных металлов не более5%); 36122611424 пыль галтовочной установки при обработке поверхности черных металлов сухой галтовкой; 36122631204 отходы опилок древесных при обработке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оверхности черных металлов галтовкой; 36122638404 смесь абразива на основе диоксида кремния и древесных опилок, отработанная при обработке поверхности черных металлов галтовкой; 36122651424 пыль галтовочной установки при обработке поверхности цветных металлов сухой галтовкой с содержанием металлов менее50%; 36122931404 отходы абразивной обработки поверхности черных металлов с содержанием оксидов металлов50% и более; 36123101424 пыль газоочистки черных металлов незагрязненная; 36123102424 пыль газоочистки чугунная незагрязненная; 36123103424 пыль газоочистки стальная незагрязненная; 36123144424 пыль газоочистки при дробеструйной обработке черных металлов; 36123181424 пыль газоочистки при механической обработке черных металлов с преимущественным содержанием оксида кремния; 36123201424 пыль газоочистки меди и медных сплавов незагрязненная; 36123202424 пыль газоочистки алюминиевая незагрязненная; 36123203424 пыль газоочистки титана незагрязненная; 36123205423 пыль газоочистки никеля незагрязненная; 36123206424 пыль газоочистки оловянная незагрязненная; 36123207423 пыль газоочистки хрома незагрязненная; 36123411394 шлам газоочистки при полировке черных металлов абразивными материалами; 36123535514 фильтры аэрозольные полипропиленовые, загрязненные бериллием при очистке выбросов от механической обработк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бериллиевых изделий; 36129101494 крошка косточковая от зачистки бункеров циклонов при обработке металлов шлифованием; 36129102494 крошка косточковая, отработанная при обработке металлов, загрязненная лакокрасочными средствами и оксидами кремния и железа; 36131001515 электроды угольные отработанные незагрязненные; 36131811394 отходы мокрой очистки отходящих газов при обработке металлов методом электрической сварки; 36131911404 отходы зачистки пылеулавливающего оборудования при обработке черных металлов методом электрической сварки; 36133101394 отходы разложения карбида кальция при получении ацетилена для газовой сварки; 36140101204 окалина при термической резке черных металлов; 36140111204 смесь окалины кузнечной обработки и газовой резки черных металлов; 36140211204 окалина и пыль лазерной резки черных металлов; 36142111204 окалина при газовой резке черных металлов; 36147111504 фильтры воздушные автоматической линии резки и лазерной обработки металлов отработанные; 36151111203 окалина при электроэрозионной обработке изделий, содержащая хром; 36152111203 отходы электродов графитовых, загрязненных маслами при электроэрозионной обработке металлов; 36211111413 отходы твердых сплавов порошкообразные прессования и механической обработки твердосплавных изделий на основе вольфрама и кобальта; 36211121203 отходы твердых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сплавов при спекании, шлифовании, напылении в производстве твердосплавных изделий на основе вольфрама и кобальта; 36211161514 тарелки графитовые, отработанные в производстве твердосплавных изделий на основе вольфрама и кобальта; 36311001494 отходы песка от очистных и пескоструйных устройств; 36311002204 отходы металлической дроби с примесью шлаковой корки; 36311111414 абразивный порошок на основе оксида кремния, отработанный при струйной очистке металлических поверхностей; 36311211203 отходы металлической дроби, загрязненные лакокрасочными материалами при дробеструйной обработке металлических поверхностей; 36311311394 осадок дробеметной камеры при очистке алюминиевых отливок с применением водной струи; 36311611404 отходы стеклянной дроби с примесью шлаковой корки при дробеструйной обработке металлических поверхностей; 36319019424 пыль газоочистки при дробеструйной обработке поверхностей черных и цветных металлов (содержание цветных металлов менее10%); 36319111424 пыль газоочистки при пескоструйной и/или дробеструйной обработке металлических поверхностей с преимущественным содержанием оксидов кремния и алюминия; 36319131504 картридж фильтра очистки воздуха, отработанный при дробеструйной обработке металлических поверхностей; 36331202394 осадок ванн фосфатирования, содержащий фосфаты цинка менее7% (в пересчете на цинк); 36331241394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садок при мойке деталей из черных металлов после фосфатирования и обезжиривания, содержащий нефтепродукты менее15%; 36331251393 осадок ванн фосфатирования, нейтрализованный гидроксидом натрия; 36333211393 осадок ванн травления алюминия раствором на основе гидроксида натрия; 36333311414 оксиды железа, извлеченные из отработанного травильного раствора соляной кислоты, в виде порошка; 36333521393 осадок нейтрализации известковым молоком растворов травления меди на основе серной кислоты обезвоженный; 36333522394 осадок нейтрализации известковым молоком растворов травления стали на основе серной кислоты; 36333523394 осадок нейтрализации известковым молоком растворов кислотного травления титана и промывных вод; 36333531394 осадок нейтрализации карбонатом кальция растворов травления стали на основе азотной и плавиковой кислот; 36333541394 отходы нейтрализации гидроксидом натрия растворов травления стали на основе серной кислоты; 36333551393 осадок механической очистки отработанных растворов травления и обезжиривания алюминия; 36333711394 осадок нейтрализации известковым молоком сернокислых вод травления черных металлов; 36333721394 осадок нейтрализации известковым молоком солянокислых вод травления черных металлов обезвоженный; 36334711394 осадок ванн обезжиривания металлических поверхностей с преимущественным содержанием железа и алюминия; 36334712393 осадок ванн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безжиривания металлических поверхностей с преимущественным содержанием меди, железа и цинка; 36334721394 осадок ванн обезжиривания поверхностей черных металлов, содержащий нефтепродукты менее15%; 36338211394 осадок ванн флюсования стали раствором на основе хлоридов аммония и цинка; 36338221394 осадок ванн известкования стали раствором на основе гидроксида кальция; 36338225394 осадок ванн известкования металлических поверхностей раствором на основе гидроксида кальция, содержащий преимущественно цинк; 36338231394 осадок ванн селитрования стали раствором на основе нитрата натрия; 36338241394 осадок ванн бурирования стали раствором на основе буры; 36341741393 осадок ванн никелирования в сульфатном электролите; 36342711293 осадок ванн меднения; 36343711393 осадок ванн цинкования в аммиакатном электролите; 36343721393 осадок ванн цинкования в цианистом электролите; 36343761394 осадок ванн цинкования в щелочном электролите; 36343791393 осадок ванн цинкования, содержащие соединения цинка, меди и железа; 36343911203 аноды цинковые при цинковании металлических поверхностей отработанные; 36344401203 осадок нейтрализации электролитов хромирования и хромсодержащих стоков известковым молоком; 36344402393 осадок нейтрализации электролитов хромирования и хромсодержащих стоков гидроксидом натрия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36344451393 осадок при обезвреживании электролитов хромирования и хромсодержащих стоков электрокоагуляционным методом; 36344711393 осадок ванн хромирования; 36345411393 осадок нейтрализации кадмийсодержащих стоков гидроксидом натрия обезвоженный; 36348291393 осадки ванн гальванических производств в смеси с преимущественным содержанием хрома; 36348292393 осадки ванн гальванических производств в смеси с преимущественным содержанием меди; 36348293393 осадки ванн гальванических производств в смеси с осадками ванн травления и обезжиривания, содержащие соединения меди и цинка; 36348294394 осадки ванн гальванических производств в смеси с осадками ванн хромирования и фосфатирования, содержащие соединения алюминия и железа; 36348295393 осадки ванн гальванических производств в смеси с преимущественным содержанием меди, никеля и хрома; 36348521393 осадок механической очистки гальванических стоков никелирования, меднения, хромирования с преимущественным содержанием железа; 36348531393 осадки нейтрализации гальванических стоков цинкования и оловянирования; 36348551204 осадок фильтрации цианистых электролитов цинкования и кадмирования обезвреженный термохимическим методом; 36348561394 осадок нейтрализации гидроксидом натрия смешанных (кислотно-щелочных, хромсодержащих 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циансодержащих) стоков гальванических производств обезвоженный, содержащий тяжелые металлы в сумме не более2,5% при содержании кадмия не более1%; 36348562393 осадок при обезвреживании биохимическим методом смешанных (кислых и щелочных) стоков гальванических производств обезвоженный; 36348563393 осадок совместной обработки смешанных (кислотно-щелочных) и обработанных сульфидом натрия хромсодержащих стоков обезвоженный; 36348564394 осадок механической очистки смешанных (кислых и щелочных) стоков гальванических производств обезвоженный с преимущественным содержанием железа; 36348565394 осадок нейтрализации гидроксидом натрия смешанных (кислотно-щелочных и циансодержащих) стоков гальванических производств обезвоженный с преимущественным содержанием меди; 36348571393 осадок нейтрализации гидроксидом натрия смешанных (кислых и щелочных) стоков гальванических производств обезвоженный с преимущественным содержанием цинка; 36348572393 осадок нейтрализации известковым молоком смешанных (кислотно-щелочных и хромсодержащих) стоков гальванических производств обезвоженный с преимущественным содержанием цинка; 36348573394 осадок нейтрализации карбонатом натрия смешанных (кислых и щелочных) стоков гальванических производств с преимущественным содержанием цинка; 36348574393 осадок совместной обработки смешанных (кислотно-щелочных) 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бработанных сульфитом натрия хромсодержащих стоков обезвоженный с преимущественным содержанием цинка; 36348575393 осадок нейтрализации гидроксидом натрия смешанных (кислотно-щелочных, хромсодержащих и циансодержащих) стоков гальванических производств обезвоженный с преимущественным содержанием хрома; 36348576393 осадок нейтрализации известковым молоком смешанных (кислотно-щелочных, хромсодержащих и циансодержащих) стоков гальванических производств обезвоженный с преимущественным содержанием цинка; 36348581393 осадок нейтрализации известковым молоком смешанных (кислых и щелочных) стоков гальванических производств с преимущественным содержанием железа; 36348582393 осадок нейтрализации известковым молоком смешанных (кислых и хромсодержащих) стоков гальванических производств обезвоженный с преимущественным содержанием железа; 36348583203 осадок нейтрализации известковым молоком смешанных (кислых и щелочных) стоков гальванических производств обезвоженный с преимущественным содержанием железа; 36348584394 осадок нейтрализации известковым молоком смешанных (кислотно-щелочных и хромсодержащих) стоков гальванических производств обезвоженный с преимущественным содержанием железа; 36348585394 осадок нейтрализации известковым молоком смешанных (кислотно-щелочных и хромсодержащих) стоков гальванических производств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бводненный; 36348591393 смесь осадков обезвреживания кислотно-щелочных, хромсодержащих и циансодержащих стоков гальванических производств карбонатом натрия; 36348597393 осадки нейтрализации кислых и хромсодержащих стоков гальванических производств гидроксидом натрия в смеси; 36348598393 осадки нейтрализации кислотно-щелочных, хромсодержащих и циансодержащих стоков гальванических производств гидроксидом натрия в смеси; 36349274393 осадок ванн оловянирования в сульфатном электролите; 36349911603 ткань фильтровальная, загрязненная соединениями цинка и меди при фильтрации технологических растворов и шлама гальванических производств; 36349951604 ткань фильтровальная из полимерных волокон, загрязненная соединениями железа и алюминия при фильтрации нейтрализованных стоков гальванических производств; 36349952604 ткань фильтровальная (бельтинг), отработанная при обезвоживании осадка нейтрализации стоков гальванических производств известковым молоком; 36351221393 шлам гидрофильтров окрасочных камер с водяной завесой; 36351812413 отходы зачистки вентиляционных систем окрасочных камер; 36351911404 зола от термической обработки металлических изделий, загрязненных порошковой краской; 36352121424 отходы сухой газоочистки при напылении порошка эпоксидной смолы на металлические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оверхности; 36352211404 отходы при шликеровании и нанесении антикоррозионного силикатно-эмалевого покрытия на металлические поверхности; 36352311204 отходы очистки камер при распылении фторопластовых покрытий на металлические поверхности; 36352313614 фильтры бумажные отработанные, загрязненные фторопластом при распылении фторопластовых покрытий на металлические поверхности; 36352317424 пыль (порошок) от полировки фторопластовых покрытий металлических поверхностей; 36361201393 осадок ванн анодно-гидравлической обработки металлов в электролите на основе нитрата натрия; 36391111424 пыль газоочистки при газодинамическом напылении порошков на металлические поверхности, содержащая преимущественно олово и алюминий; 36395121393 осадок ванн щелочного химического оксидирования поверхностей черных металлов; 36396111493 отходы обработки металлических поверхностей методом термодиффузионного цинкования; 36397111203 отходы очистки зеркала расплава свинца при горячем свинцевании металлических поверхностей; 36397121203 отходы очистки зеркала расплава цинка при горячем цинковании металлических поверхностей; 36397122203 отходы зачистки ванн цинкования при горячем цинковании металлических поверхностей; 36397531204 отходы очистки древесными опилками от примесей металлов оловянно-свинцового расплава лужения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металлических поверхностей; 36397621423 пыль газоочистки цинксодержащая при горячем цинковании металлических поверхностей; 36634111203 отходы (остатки) нихромовой проволоки при изготовлении нихромовой спирали; 36975111424 пыль газоочистки при производстве электродов сварочных; 37111232404 отходы кристаллического кварца при его распиловке для изготовления изделий пьезоэлектроники незагрязненные; 37111235204 отходы серебра при металлизации поверхности изделий пьезоэлектроники; 37111781204 отходы зачистки оборудования приготовления суспензии пресс-порошка в производстве пьезокерамических деталей, содержащие преимущественно оксиды кальция, кремния, алюминия; 37111821404 отходы порошка при закалке пьезокерамических деталей в их производстве, содержащие преимущественно оксиды кальция, кремния, алюминия; 37111831723 отходы пьезокерамических материалов и пьезоэлементов на основе цирконата-титаната свинца в смеси при их производстве; 37111921204 отходы кремниевых пластин в производстве кремниевых полупроводниковых приборов; 37111923204 отходы кварцевой оснастки при вакуумном напылении алюминия в производстве кремниевых полупроводниковых приборов; 37111962524 фильтры картриджные на основе полимерных волокон, загрязненные кремнием при очистке газов в производстве кремниевых полупроводниковых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риборов; 37112111393 осадок нейтрализации известковым молоком отработанных растворов и промывных вод производства печатных плат; 37112112393 осадок нейтрализации сточных вод производства печатных плат; 37112311393 отходы гидроабразивной обработки печатных плат в их производстве; 37112411204 отходы затвердевшего компаунда на основе эпоксидной диановой смолы при комплектовании микросхем и печатных плат; 37112413203 отходы полиэфирной смолы, затвердевшей в производстве печатных плат; 37112431303 отходы фоторезиста при изготовлении фоторезистивной маски на микрополосковых платах в производстве печатных плат; 37112432204 обрезки фоторезиста при нанесении фоторезиста на заготовки печатных плат в их производстве; 37112511203 обрезки стеклотекстолита при производстве печатных плат; 37112512603 обтирочный материал, загрязненный свинцом и оловом при изготовлении печатных плат; 37112514605 отходы фильтровальной бумаги при просушке печатных плат после гальванической обработки в их производстве; 37112611203 уголь активированный, отработанный в производстве печатных плат; 37112711423 пыль стеклотекстолита от газоочистки производства печатных плат; 37112712424 пыль стекловолокна от газоочистки производства печатных плат; 37112721393 отходы зачистки газоочистного оборудования при производстве печатных плат; 37112731204 отходы механической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чистки ванн раздубливания печатных плат при производстве печатных плат; 37112741303 бутилацетат, отработанный при очистке оборудования в производстве печатных плат; 37112821394 осадок нейтрализации гидроксидом натрия смеси электролитов, отработанных при производстве печатных плат; 37112921205 брак металлокерамических плат в производстве печатных плат; 37117121393 осадок при обработке известковым молоком медь-, фтор- и фосфорсодержащих сточных вод производств элементов электронной аппаратуры; 37117621204 ионообменные смолы, отработанные при очистке медьсодержащих сточных вод производств элементов электронной аппаратуры; 37117631524 фильтры угольные, отработанные при очистке медьсодержащих сточных вод производств элементов электронной аппаратуры; 37118413205 отходы компаунда полиуретанового затвердевшего при изготовлении элементов электронной аппаратуры и печатных схем (плат); 37118512304 отходы влагозащитной полимерной композиции при производстве элементов электронной аппаратуры; 37131611714 отходы разнородных пластмасс в смеси при производстве деталей для радиоаппатуры; 37131651523 брак радиодеталей коммутационной аппаратуры, содержащих цветные металлы; 37133151523 брак узлов сборных коммутационной аппаратуры, состоящих преимущественно из цветных металлов; 37162141613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тходы полисульфоновых волокон при производстве фильтров для гемодиализного оборудования; 37171512204 отходы наклеечных и полировальных смол на основе канифоли и пека соснового; 37171514204 отходы гипсовой блокирующей смеси, отработанной в производстве оптических изделий; 37171531413 смесь порошков алюминия и меди при обработке оптических деталей методом газодинамического напыления в производстве оптических изделий; 37171721394 осадок при отстаивании сточных вод при производстве оптических деталей; 37172511205 бой керамических изделий при производстве оптического стекла; 37172611205 бой оптического стекла зашамоченный при его обработке в производстве приборов оптических; 37173111614 вата хлопковая медицинская, отработанная при протирке оптических линз в производстве оптических изделий; 37213551204 отходы затвердевшего компаунда на основе эпоксидных смол и кварца при производстве трансформаторов; 37213561524 брак обмотки с литой изоляцией силовых трансформаторов в их производстве; 37216351203 отходы бумаги, пропитанной четырехкомпонентным компаундом, отвержденной при механической обработке остовов в производстве высоковольтных вводов; 37216411393 отходы промывки системы подачи четырехкомпонентного компаунда на основе эпоксидно-диановой смолы в вакуумные котлы неотвержденные при производстве высоковольтных вводов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37216421393 отходы двухкомпонентного полимерного компаунда при очистке заливочных воронок при производстве высоковольтных вводов; 37216711423 пыль бумаги, пропитанной четырехкомпонентным компаундом, при очистке рукавных фильтров пылеулавливающих установок в производстве высоковольтных вводов; 37216811603 фильтры рукавные из полимерных волокон, загрязненные пылью бумаги, пропитанной компаундом, при производстве высоковольтных вводов; 37221112203 твердые отходы переработки активной массы литиевых элементов при производстве литий-ионных элементов; 37221211203 отходы и брак диоксидмарганцевых электродов при производстве первичных диоксидмарганцевых литиевых источников тока; 37221311203 отходы и брак литиевых электродов при производстве первичных литиевых источников тока; 37222464604 обтирочный материал из натуральных и синтетических волокон, отработанный при производстве никелевых электродов, загрязненный никелем (содержание никеля менее15%); 37222466514 перчатки резиновые, отработанные при производстве никелевых электродов, загрязненные никелем; 37222467513 перчатки резиновые, отработанные при производстве кадмиевых электродов, загрязненные кадмием (содержание кадмия более1%); 37222468513 вкладыш полиэтиленовый упаковки сырья для производства кадмиевых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электродов, загрязненный оксидом кадмия (содержание кадмия более1%); 37222631604 ткань фильтровальная, отработанная при фильтровании никельсодержащих растворов при получении гидрата закиси никеля в производстве никель-кадмиевых аккумуляторов; 37222632604 фильтры рукавные, отработанные при получении оксида кадмия в производстве никель-кадмиевых аккумуляторов; 37222661203 отходы ламели никель-кадмиевых аккумуляторов после выбивки катодных масс никель-кадмиевых аккумуляторов; 37222671393 отходы (осадок) нейтрализации сточных вод производства никель-кадмиевых аккумуляторов; 37222691393 осадок при растворении никельсодержащих отходов производства никель-кадмиевых аккумуляторов; 37227111204 отходы магния при приготовлении магниевых контейнеров для производства водоактивируемых батарей; 37227121203 отходы шихты на основе меди (I) хлорида активированной при приготовлении положительной активной массы электродов в производстве водоактивируемых батарей; 37227131203 отходы и брак магниевого сплава при изготовлении отрицательных электродов в производстве водоактивируемых батарей; 37228831203 отходы бумаги, загрязненной свинцовой пастой при изготовлении свинцовых пластин в производстве автомобильных аккумуляторов; 37228832203 отходы сепараторной полиэтиленовой ленты, загрязненной соединениями свинца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ри изготовлении свинцовой пасты в производстве автомобильных аккумуляторов; 37228841404 силикагель, загрязненный соединениями свинца при газоочистке в производстве автомобильных аккумуляторов; 37228871394 осадок механической очистки сточных вод производства электрических аккумуляторов и аккумуляторных батарей, содержащий оксид свинца не более6%; 37228872394 осадок нейтрализации каустической содой кислых сточных вод, обработанный растворами солей железа, в производстве автомобильных свинцовых аккумуляторных батарей; 37229141204 бой кремниевых дисков при производстве солнечных батарей; 37232101294 сетки латунные, загрязненные резиновой композицией; 37232102294 сетки латунные, загрязненные полибутилентерефталатом; 37232103294 сетки латунные, загрязненные поливинилхлоридом; 37232104294 сетки латунные, загрязненные полипропиленом; 37232105294 сетки латунные, загрязненные полиэтиленом; 37232131204 обрезки стальной ленты, ламинированной сополимером этилена и акриловой кислоты при производстве кабельной продукции; 37233121204 брак изоляции и кордельных заполнителей из полибутилентерефталата при производстве кабельной продукции; 37235511524 брак провода стального в изоляции из поливинилхлорида в его производстве; 37235521523 брак провода медного, покрытого серебром, в его производстве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37235522523 брак провода медного, покрытого оловом, в его производстве; 37235531524 брак кабеля силового алюминиевого в изоляции пластмассовой в его производстве; 37236121303 отходы пластичных смазок и мягчителей на минеральной основе в смеси при производстве кабельной продукции; 37237111603 ткань фильтровальная, отработанная при очистке воды оборотного водоснабжения производства кабельно-проводниковой продукции; 37237121395 осадок механической очистки сточных вод производства кабельно-проводниковой продукции, содержащий преимущественно мел и тальк; 37238122204 отходы каучуков при зачистке резиносмесительного оборудования в производстве изоляционных покрытий и защитных оболочек кабелей; 37238123204 отходы зачистки вентиляционной системы джутообмотчика в производстве кабельной продукции, содержащие преимущественно джутовую пыль; 37241511404 отходы обработки кварцевого песка и полевого шпата при приготовлении шихты для варки стекла в производстве ламп люминесцентных; 37241512423 пыль газоочистки при приготовлении шихты для варки стекла в производстве ламп люминесцентных; 37241521403 смесь галофосфатного люминофора, оксида алюминия и стекла при зачистке концов колб ламп люминесцентных в их производстве; 37241531294 бой полуфабрикатов при производстве ламп люминесцентных, не загрязненный ртутью; 37241591423 пыль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газоочистки, содержащая галофосфатный люминофор, оксид алюминия и стекло, при демеркуризации отходов производства ламп люминесцентных; 37241592293 смесь разнородных материалов при демеркуризации отходов производства ламп люминесцентных; 38155331524 модели для изготовления деталей автотранспортных средств, утратившие потребительские свойства; 38155341204 отходы листа древеснонаполненного полипропилена при изготовлении деталей автомобиля методом термоформования; 38155343513 заглушки технологических отверстий полимерные, отработанные при покраске кузовов автомобилей; 38155371424 пыль газоочистки при изготовлении моделей из древесины и пенополистирола; 38155375394 отходы мокрой очистки системы аспирации штамповочных автоматов; 38155381394 отходы защитных решеток механической очистки сточных вод производства автотранспортных средств; 38155387394 осадки реагентной очистки сточных вод производства автотранспортных средств, обработанные известковым молоком, обезвоженные; 38156111204 отходы абразива при переработке отработанной притирочной пасты; 38158151394 смесь осадков физико-химической и механической очистки технологических, кислотно-щелочных, эмульсионных и ливневых стоков при производстве автотранспортных средств,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содержащая преимущественно диоксид кремния и соединения кальция; 38159911713 отходы прокладочных и изоляционных материалов в смеси при раскрое комплектующих деталей интерьера автомобиля; 38159912714 остатки синтетических материалов в смеси при теплозвукоизоляции салонов автотранспортных средств; 39111121204 бой графитовых тиглей для выплавки слитков драгоценных металлов с остатками драгоценных металлов; 39113111405 алмазная пыль и сколы при обработке и шлифовке алмазов; 39113191393 отходы нейтрализации щелочью кислотосодержащих технологических растворов, отработанных при очистке алмазов от металлокатализаторов кислотами; 39115511204 отходы изготовления и использования резиновых пресс-форм в производстве ювелирных изделий малоопасные; 39115512205 отходы изготовления и использования резиновых пресс-форм в производстве ювелирных изделий практически неопасные; 39115513205 отходы изготовления и использования восковых форм в производстве ювелирных изделий; 39115514204 отходы изготовления и использования гипсовых форм в производстве ювелирных изделий; 39115516514 отходы графитовых тиглей в производстве ювелирных изделий; 39115531203 отходы нитроцеллюлозного лака при очистке золоченных ювелирных изделий в их производстве; 39135111204 отходы мишеней из известняка и каменноугольного пека для стендовой стрельбы и спортинга; 39221111294 отходы облицовочной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бумаги, пропитанной меламиноформальдегидными смолами, при облицовке древесно-стружечных плит в производстве мебели; 39221121924 отходы пленки кромочной из поливинилхлорида при облицовке деталей в производстве мебели; 39231111294 обрезки высокообъемного нетканого полотна на основе кокосового и полиэфирного волокна при производстве матрасов; 39231112615 отходы кокосового волокна при производстве кокосового полотна; 39231113234 отходы кокосового волокна, пропитанные латексом, при производстве матрасов; 39611121204 отходы черных металлов при механической обработке стального проката при изготовлении комплектующих для специзделий; 39611131203 отходы алюминия при вырубке специзделий из алюминиевых сплавов; 39611171424 пыль бумажная газоочистки при вырубке деталей из картона для изготовления специзделий; 40110511204 отходы овощей необработанных; 40110512205 овощи необработанные, некондиционные; 40110513204 отходы (остатки) фруктов, овощей и растительных остатков необработанных; 40111011395 фрукты и овощи переработанные, утратившие потребительские свойства; 40135111305 мороженое, утратившее потребительские свойства; 40142121414 крахмал в упаковке из разнородных материалов, утративший потребительские свойства; 40151011295 хлебобулочные, мучные кондитерские изделия недлительного хранения,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утратившие потребительские свойства; 40163111405 чай в упаковке из разнородных материалов, утративший потребительские свойства; 40164111305 соусы пищевые, утратившие потребительские свойства; 40164212305 пряности, утратившие потребительские свойства; 40164213524 пряности в упаковке из полимерных материалов, утратившие потребительские свойства; 40164317394 соусы пищевые в упаковке из разнородных полимерных материалов с алюминиевым фольгированием, утратившие потребительские свойства; 40165111294 изделия колбасные в упаковке из полимерных материалов, утратившие потребительские свойства; 40169111305 бульоны желеобразные в упаковке из разнородных полимерных материалов, утратившие потребительские свойства; 40169211205 пищевые концентраты, утратившие потребительские свойства; 40169311205 ореховая смесь в упаковке из полимерных материалов, утратившая потребительские свойства; 40169321205 сухофрукты в упаковке из полимерных материалов, утратившие потребительские свойства; 40171111395 влажные корма для животных, утратившие потребительские свойства; 40171121295 сухие корма для животных, утратившие потребительские свойства; 40172111525 корма для животных в разнородной упаковке, утратившие потребительские свойства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40211001624 спецодежда из хлопчатобумажного и смешанных волокон, утратившая потребительские свойства, незагрязненная; 40211101624 ткани хлопчатобумажные и смешанные суровые фильтровальные отработанные незагрязненные; 40211211625 отходы одежды и прочих текстильных изделий для сферы обслуживания из натуральных и смешанных волокон незагрязненные; 40211511604 декорации театральные из текстиля, утратившие потребительские свойства; 40212111604 спецодежда из брезентовых хлопчатобумажных огнезащитных тканей, утратившая потребительские свойства, незагрязненная; 40212112605 спецодежда из брезентовых тканей, утратившая потребительские свойства; 40213101625 спецодежда из натуральных волокон, утратившая потребительские свойства, пригодная для изготовления ветоши; 40213199625 прочие изделия из натуральных волокон, утратившие потребительские свойства, пригодные для изготовления ветоши; 40213211624 одеяла из натуральных волокон, утратившие потребительские свойства; 40213221624 подушки из натуральных волокон, утратившие потребительские свойства; 40213231624 матрасы из натуральных волокон, утратившие потребительские свойства; 40214001624 спецодежда из синтетических и искусственных волокон, утратившая потребительские свойства, незагрязненная; 40214111615 отходы обтирочного материала из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>вискозного волокна незагрязненные; 40214121605 отходы тканей гибких вставок воздуховодов; 40215111605 отходы веревочно-канатных изделий из натуральных, синтетических, искусственных и шерстяных волокон незагрязненные; 40216511515 упаковка из джута растительного происхождения, утратившая потребительские свойства, незагрязненная; 40217001624 спецодежда из шерстяных тканей, утратившая потребительские свойства, незагрязненная; 40219101615 валяно-войлочные изделия из шерстяного волокна, утратившие потребительские свойства, незагрязненные; 40219105614 обувь валяная грубошерстная рабочая, утратившая потребительские свойства, незагрязненная; 40219106724 обувь валяная специальная, утратившая потребительские свойства, незагрязненная; 40219111614 отходы войлока технического незагрязненные; 40219411624 изделия ковровые из натуральных и синтетических волокон, утратившие потребительские свойства; 40223111614 лакоткань хлопчатобумажная, утратившая потребительские свойства, незагрязненная; 40231201624 спецодежда из натуральных, синтетических, искусственных и шерстяных волокон, загрязненная нефтепродуктами (содержание нефтепродуктов менее15%); 40231203604 перчатки из натуральных волокон, загрязненные нефтепродуктами (содержание нефтепродуктов менее15%); 40231212604 отходы веревочно-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канатных изделий из натуральных, синтетических, искусственных и шерстяных волокон, загрязненных нефтепродуктами (содержание нефтепродуктов менее15%); 40231221524 обувь валяная специальная, загрязненная преимущественно нефтепродуктами (суммарное содержание загрязнителей менее15%); 40232111603 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5% и более); 40232112604 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менее5%); 40232191603 отходы изделий из натуральных, синтетических, искусственных и шерстяных волокон, загрязненных лакокрасочными материалами (содержание лакокрасочных материалов5% и более); 40232192604 отходы изделий из натуральных, синтетических, искусственных и шерстяных волокон в смеси, загрязненных лакокрасочными материалами (содержание лакокрасочных материалов менее5%); 40233111624 спецодежда из натуральных, синтетических, искусственных и шерстяных волокон, загрязненная нерастворимыми в воде минеральными веществами; 40233121624 отходы изделий из натуральных и смешанных волокон (кроме одежды), загрязненных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нерастворимыми в воде минеральными веществами; 40233211604 отходы веревочно-канатных изделий из хлопчатобумажных волокон, загрязненных неорганическими нерастворимыми в воде веществами; 40235131603 отходы изделий из натуральных, синтетических, искусственных и шерстяных волокон, загрязненных растворителями на основе ароматических углеводородов (содержание растворителей более10%); 40235151614 спецодежда из полипропиленового волокна, загрязненная фенолом; 40237111624 спецодежда из натуральных, синтетических, искусственных и шерстяных волокон, загрязненная пылью биологически активных веществ; 40237121624 спецодежда из натуральных, синтетических, искусственных и шерстяных волокон, загрязненная растительными и/или животными маслами; 40237141624 спецодежда из натуральных, синтетических, искусственных волокон, загрязненная пестицидами2,3 классов опасности; 40237511605 отходы изделий из натуральных и смешанных волокон (кроме одежды), загрязненных пищевыми продуктами; 40239211603 отходы изделий из натуральных, синтетических, искусственных и шерстяных волокон, загрязненных химическими реактивами в смеси; 40239511604 отходы текстильных изделий для уборки помещений; 40310100524 обувь кожаная рабочая, утратившая потребительские свойства; 40414000515 тара деревянная, утратившая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отребительские свойства, незагрязненная; 40414111524 отходы тары деревянной; 40419000515 прочая продукция из натуральной древесины, утратившая потребительские свойства, незагрязненная; 40419100225 отходы древесной шерсти (упаковочной стружки); 40421001514 отходы фанеры и изделий из нее незагрязненные; 40421111515 упаковка из фанеры, утратившая потребительские свойства, незагрязненная; 40422001514 отходы древесно-стружечных плит и изделий из них незагрязненные; 40423001514 отходы древесно-волокнистых плит и изделий из них незагрязненные; 40424001514 отходы изделий из древесины с масляной пропиткой; 40429099514 отходы изделий из древесины с пропиткой и покрытиями несортированные; 40490111614 отходы изделий из древесины, загрязненных нефтепродуктами (содержание нефтепродуктов менее15%); 40490511514 отходы изделий из древесины, загрязненных неорганическими веществами природного происхождения; 40495511613 отходы изделий из древесины, загрязненные тиогликолевой кислотой; 40496113613 тара деревянная, загрязненная средствами защиты растений3 класса опасности; 40497111614 тара деревянная, загрязненная фенолформальдегидными смолами; 40521111604 отходы упаковки из бумаги битумированной незагрязненные; 40521211604 отходы бумаги и мешки бумажные с полиэтиленовым слоем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незагрязненные; 40521213605 отходы упаковки бумажной с влагопрочными полиэтиленовыми слоями незагрязненные; 40521611524 упаковка из многослойного материала на основе антикоррозийной (ингибированной) бумаги незагрязненная; 40521621525 отходы упаковки из комбинированного материала на основе бумаги и/или картона, полимеров и алюминиевой фольги; 40521814525 втулки бумажные, обработанные канифолью, утратившие потребительские свойства; 40522101604 отходы бумаги электроизоляционной; 40522111524 отходы бумаги и картона электроизоляционные с бакелитовым лаком; 40522119524 отходы бумаги электроизоляционной, лакированной прочими лаками; 40522211605 отходы картона конденсаторного; 40522311605 отходы бумаги и/или картона электроизоляционных без пропитки незагрязненные; 40522911714 отходы электроизоляционного картона и кабельной бумаги в смеси; 40524111514 отходы бумаги парафинированной незагрязненные; 40525111604 знаки опасности для маркировки опасности грузов из бумаги с полимерным покрытием, утратившие потребительские свойства; 40526111603 отходы бумаги противокоррозионной, ингибированной нитритом натрия и уротропином, незагрязненные; 40529001295 отходы бумаги вощеной; 40529002294 отходы бумаги с клеевым слоем; 40529111295 отходы силиконизированной бумаги с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олиэтиленовым покрытием незагрязненные; 40529113604 отходы бумаги с силиконовым покрытием (подложки); 40529115525 отходы бумаги с полиэтиленовым покрытием в виде ленты-основы самоклеящихся этикеток незагрязненные; 40529121524 отходы бумаги с полимерным покрытием незагрязненные; 40529211604 отходы бумаги, пропитанной смолой акриловой; 40551001294 отходы от резки денежных знаков (банкнот); 40581001294 отходы бумаги и картона, содержащие отходы фотобумаги; 40581101605 отходы упаковочных материалов из бумаги и картона несортированные незагрязненные; 40581191604 отходы бумаги и картона в смеси; 40591101604 отходы упаковочных материалов из бумаги и картона, загрязненные хлоридами щелочных металлов; 40591102604 отходы упаковки из бумаги и картона, загрязненные гидроксидами щелочных металлов; 40591103604 отходы упаковочных материалов из бумаги и картона, загрязненные перхлоратами (содержание не более1%); 40591106604 упаковка из бумаги и/или картона, загрязненная оксидами щелочноземельных металлов; 40591107604 упаковка из бумаги и/или картона, загрязненная двуокисью титана; 40591111604 отходы упаковки из бумаги и картона, загрязненные йодидами щелочных металлов (содержание не более1%); 40591121604 отходы упаковочных материалов из бумаги и картона, загрязненные солями бария; 40591123604 отходы упаковки из бумаги и картона,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загрязненные солями алюминия; 40591125604 упаковка из бумаги и/или картона, загрязненная солями свинца; 40591127603 упаковка из бумаги и/или картона, загрязненная оксидом цинка; 40591131604 отходы упаковочных материалов из бумаги и картона, загрязненные неметаллическими нерастворимыми или малорастворимыми минеральными продуктами; 40591133605 упаковка из бумаги и/или картона, загрязненная не растворимыми в воде неорганическими карбонатами; 40591135605 упаковка из бумаги и/или картона, загрязненная цементом; 40591141604 упаковка из бумаги и/или картона, загрязненная неорганическими растворимыми карбонатами; 40591142604 упаковка из бумаги и/или картона, загрязненная неорганическими нитратами; 40591143604 упаковка из бумаги и/или картона, загрязненная неорганическими фосфатами и карбонатами; 40591151605 упаковка из бумаги и/или картона, загрязненная оксидами железа и алюминия; 40591155604 упаковка из бумаги и/или картона, загрязненная неорганическими солями аммония; 40591161604 упаковка из бумаги и/или картона, загрязненная борной кислотой; 40591175604 отходы упаковочных материалов из бумаги и/или картона, загрязненные химическими реактивами, в смеси; 40591187604 упаковка из бумаги и/или картона, загрязненная серой; 40591197604 упаковка из бумаги и/или картона, загрязненная техническим углеродом; 40591199604 отходы упаковки из бумаги и картона, загрязненной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графитом; 40591202604 отходы упаковочных материалов из бумаги, загрязненные нефтепродуктами (содержание нефтепродуктов менее15%); 40591212604 отходы упаковки из бумаги и картона, загрязненные нефтепродуктами (содержание нефтепродуктов менее15%); 40591222604 бочки картонные, загрязненные нефтепродуктами (содержание нефтепродуктов менее15%); 40591301605 отходы упаковочных материалов из бумаги и картона, загрязненные пищевыми продуктами; 40591311605 упаковка из бумаги и/или картона, загрязненная растительными и животными жирами; 40591351524 упаковка из бумаги и/или картона с полиэтиленовым вкладышем, загрязненная кормовыми добавками; 40591431604 упаковка из бумаги и/или картона, загрязненная гербицидами2,3 классов опасности (содержание гербицидов менее2%); 40591511604 отходы упаковочных материалов из бумаги и картона, загрязненные дигидроксибензолами; 40591512603 отходы упаковки из бумаги и картона, загрязненные фенилендиаминами (содержание не более3%); 40591513604 отходы упаковки из бумаги и картона, загрязненные хлорсодержащими ароматическими аминами (содержание не более1%); 40591514604 отходы упаковки из бумаги и картона, загрязненные циклическими полинитросоединениями (содержание не более3%); 40591515604 отходы упаковки из бумаги и картона, загрязненные ароматическим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аминонитросоединениями (содержание не более3%); 40591516604 отходы упаковки из бумаги и картона, загрязненные ароматическими полиимидами; 40591517604 отходы упаковки из бумаги и картона, загрязненной полиамидами органических кислот; 40591518604 упаковка из бумаги, загрязненная бензотриазолом; 40591521604 упаковка из бумаги и/или картона, загрязненная солями аминокислот; 40591522604 упаковка из бумаги и/или картона, загрязненная циклическими аминами; 40591524604 упаковка из бумаги и/или картона, загрязненная дифениламином; 40591541604 упаковка из бумаги и/или картона, загрязненная гликолями; 40591545604 упаковка из бумаги и/или картона, загрязненная поливиниловым спиртом; 40591551604 отходы упаковки из бумаги и картона, загрязненные амидами органических кислот (содержание не более3%); 40591552604 упаковка из бумаги и/или картона, загрязненная малорастворимыми твердыми органическими кислотами; 40591553604 упаковка из бумаги и/или картона, загрязненная растворимыми твердыми органическими кислотами; 40591555605 упаковка из бумаги и/или картона, загрязненная карбоновой (лимонной) кислотой; 40591561604 отходы упаковки из бумаги и картона, загрязненной дисульфидалкилфенолформальдегидной смолой; 40591569604 отходы упаковки из бумаги и картона, загрязненной отвержденными негалогенированными смолам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рочими; 40591571604 отходы упаковки из бумаги и картона, загрязненной каучуком; 40591572604 упаковка из бумаги и/или картона, загрязненная твердыми полимерами; 40591573604 упаковка из бумаги и/или картона, загрязненная затвердевшим герметиком; 40591583604 упаковка из бумаги и/или картона, загрязненная порошковой краской на основе синтетических смол; 40591591614 упаковка из картона, загрязненная канифолью; 40591831524 упаковка из бумаги и/или картона с полиэтиленовым вкладышем, загрязненная углем активированным; 40591832524 упаковка из бумаги и/или картона с полиэтиленовым вкладышем, загрязненная реагентами для обесхлоривания сточных вод; 40591835524 упаковка из бумаги и/или картона с полиэтиленовым вкладышем, загрязненная минеральными материалами и солями щелочных металлов; 40591851604 отходы упаковки из бумаги и картона с полиэтиленовым вкладышем, загрязненные негалогенированными циклическими органическими веществами; 40591855604 упаковка из бумаги и/или картона с полиэтиленовым вкладышем, загрязненная ионообменной смолой и неорганическими растворимыми карбонатами; 40591856604 упаковка из бумаги и/или картона с полиэтиленовым вкладышем, загрязненная метилгидроксипропилцеллюлозой (МГПЦ); 40591859524 упаковка из бумаги и/или картона с полиэтиленовым вкладышем,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загрязненная порошковой краской на основе полимеров; 40591862524 упаковка из картона и/или бумаги с полиэтиленовым вкладышем, загрязненная оксидом ванадия (V); 40591901604 отходы упаковочных материалов из бумаги и картона, загрязненные средствами моющими, чистящими и полирующими; 40591902604 упаковка из бумаги и/или картона, загрязненная органическими поверхностно-активными веществами; 40591904604 упаковка из бумаги и/или картона, загрязненная органическими красителями; 40591906604 упаковка из бумаги и/или картона, загрязненная хлорсодержащими дезинфицирующими средствами; 40591913604 отходы упаковки из бумаги и картона, загрязненной ионообменными смолами; 40591914604 упаковка из бумаги и/или картона, загрязненная клеем поливинилацетатным; 40591916604 упаковка из бумаги и/или картона, загрязненная термоклеем; 40591919604 отходы упаковки из бумаги и картона, загрязненной твердыми негалогенированными полимерами прочими; 40591925604 отходы упаковки из бумаги и картона, загрязненные фторполимерами; 40591929604 упаковка из бумаги и/или картона, загрязненная твердыми полимерами, включая галогенсодержащие; 40591941604 упаковка из бумаги и/или картона, загрязненная пигментом железоокисным; 40591943604 упаковка картонно-навивная, загрязненная ванадиевым катализатором; 40591955605 отходы упаковки из бумаги и картона,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загрязненной базальтовым волокном; 40591956605 упаковка из бумаги и/или картона, загрязненная грунтом; 40591957605 упаковка из бумаги и/или картона, загрязненная древесной мукой; 40591961603 упаковка из бумаги и/или картона, загрязненная коагулянтами; 40591964604 упаковка из картона, загрязненная мастикой для оконных конструкций; 40591971604 упаковка из бумаги и/или картона, загрязненная хлорной известью; 40591972604 упаковка из бумаги и/или картона, загрязненная органоминеральными удобрениями; 40592201524 отходы бумаги и картона электроизоляционные отработанные, загрязненные нефтепродуктами (содержание нефтепродуктов менее15%); 40592215523 отходы бумаги электроизоляционной с пропиткой фенолформальдегидной смолой, загрязненной нефтепродуктами; 40592311624 мешки бумажные ламинированные, загрязненные нерастворимой или малорастворимой минеральной неметаллической продукцией; 40592351625 отходы посуды одноразовой из бумаги и картона, ламинированных полиэтиленом, загрязненной пищевыми продуктами; 40592353624 упаковка из бумаги и/или картона, ламинированная полиэтиленом, загрязненная пищевыми продуктами; 40592361294 отходы бумаги с клеевым слоем, загрязненной лакокрасочными материалами (содержание лакокрасочных материалов менее10%); 40592371604 упаковка из бумаги, пропитанной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канифольным клеем, загрязненная каолином; 40592411513 отходы бумаги парафинированной, загрязненной лакокрасочными материалами; 40592511524 отходы упаковки из бумаги и картона многослойной, загрязненной пищевыми продуктами; 40594531613 отходы бумаги, загрязненные железным купоросом; 40594551513 мешки бумажные многослойные, загрязненные порошковой краской, содержащей соединения железа, цинка, никеля, хрома; 40594911605 отходы бумаги, загрязненные пылью щебня; 40595511294 отходы бумаги, загрязненные лаком на основе бутилметакрилата; 40595581604 отходы бумаги и/или картона, загрязненных затвердевшими смолами; 40595911604 отходы бумаги и картона, загрязненные нефтепродуктами (содержание нефтепродуктов менее15%); 40595921604 отходы бумаги протирочной, загрязненной нефтепродуктами (содержание нефтепродуктов менее15%); 40596111604 отходы бумаги и картона, загрязненные лакокрасочными материалами; 40596112603 отходы бумаги и/или картона, загрязненные лакокрасочными материалами на основе алкидных смол; 40596113603 отходы бумаги и/или картона, загрязненные лакокрасочными материалами (содержание лакокрасочных материалов более5%); 40596122603 отходы бумаги и/или картона, загрязненные лакокрасочными материалами и пиротехническими составами; 40596132614 отходы картона, загрязненные пастой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оливинилхлоридной; 40596142614 отходы картона, загрязненного затвердевшим стеклопластиком; 40596211603 отходы бумаги и/или картона, загрязненные азокрасителями; 40596911604 бумажные салфетки (полотенца) загрязненные; 40599111523 отходы упаковки из разнородных материалов в смеси с преимущественным содержанием бумаги, загрязненные пестицидами2 и/или3 класса опасности; 41442112204 твердые отходы материалов лакокрасочных на основе алкидных смол в смеси с диоксидом кремния; 41631511304 кремы косметические в металлических тубах, утратившие потребительские свойства; 41631595524 отходы и брак косметических средств в упаковке из алюминия и/или разнородных полимерных материалов; 41631911543 дезодоранты в полимерной упаковке, утратившие потребительские свойства; 41631921543 дезодоранты в аэрозольной упаковке, утратившие потребительские свойства; 41714001294 отходы фотобумаги; 41715001294 отходы фото- и кинопленки; 41716111523 пленка рентгеновская отработанная; 41912311204 отходы клея поливинилацетатного; 41912312393 отходы клея электропроводящего на основе поливинилового спирта и железа; 43111001515 трубы, трубки из вулканизированной резины, утратившие потребительские свойства, незагрязненные; 43111002515 шланги и рукава из вулканизированной резины, утратившие потребительские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свойства, незагрязненные; 43111231524 шланги и/или рукава из вулканизированной резины с нитяным каркасом, утратившие потребительские свойства, незагрязненные; 43112001515 ленты конвейерные, приводные ремни, утратившие потребительские свойства, незагрязненные; 43112002515 бельтинг из вулканизированной резины, утративший потребительские свойства, незагрязненный; 43112101205 отходы ленты резинотросовой незагрязненные; 43112211524 лента конвейерная резинотканевая, утратившая потребительские свойства, незагрязненная; 43113001524 изделия текстильные прорезиненные, утратившие потребительские свойства, незагрязненные; 43113111524 коврики резинотканевые офисные, утратившие потребительские свойства; 43113112525 коврики резинотканевые офисные, утратившие потребительские свойства, практически неопасные; 43113311524 отходы ленты изоляционной хлопчатобумажной прорезиненной; 43114101204 резиновые перчатки, утратившие потребительские свойства, незагрязненные; 43114102204 резиновая обувь отработанная, утратившая потребительские свойства, незагрязненная; 43114111205 резиновые перчатки, утратившие потребительские свойства, незагрязненные практически неопасные; 43114112205 резиновая обувь, утратившая потребительские свойства, незагрязненная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рактически неопасная; 43114121514 спецодежда из резины, утратившая потребительские свойства, незагрязненная; 43114191524 обувь комбинированная из резины, кожи и полимерных материалов специальная, утратившая потребительские свойства, незагрязненная; 43115121514 изделия бытового назначения из синтетического каучука, утратившие потребительские свойства, незагрязненные; 43119311514 флексоформы из вулканизированной резины отработанные; 43119981724 отходы изделий технического назначения из вулканизированной резины незагрязненные в смеси; 43119991725 отходы прочих изделий из вулканизированной резины незагрязненные в смеси; 43130001525 резинометаллические изделия отработанные незагрязненные; 43131111524 резинометаллические изделия технического назначения отработанные; 43310101514 резинотехнические изделия отработанные, загрязненные малорастворимыми неорганическими солями кальция; 43319811524 резинотехнические изделия отработанные, загрязненные металлической пылью; 43319911524 отходы резинотехнических изделий, загрязненные малорастворимыми неорганическими веществами природного происхождения; 43320101514 резинотехнические изделия отработанные со следами продуктов органического синтеза; 43320201524 отходы изделий из вулканизированной резины, загрязненные нефтепродуктами (содержание нефтепродуктов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менее15%); 43320202514 отходы резинотехнических изделий, загрязненные нефтепродуктами (содержание нефтепродуктов менее15%); 43320203524 отходы прорезиненной спецодежды и резиновой спецобуви, загрязненные нефтепродуктами (содержание нефтепродуктов менее15%); 43320205514 перчатки латексные, загрязненные нефтепродуктами (содержание нефтепродуктов менее15%); 43320211524 отходы резинометаллических изделий, загрязненные нефтепродуктами (содержание нефтепродуктов менее15%); 43320231524 отходы изделий из вулканизированной резины с нитяным каркасом, загрязненные нефтепродуктами (содержание нефтепродуктов менее15%); 43320241524 отходы изделий из вулканизированной резины, армированные металлической проволокой, загрязненные нефтепродуктами (содержание нефтепродуктов менее15%); 43320311514 отходы резинотехнических изделий, загрязненные лакокрасочными материалами (содержание лакокрасочных материалов менее5%); 43320321514 перчатки латексные, загрязненные лакокрасочными материалами (содержание лакокрасочных материалов менее5%); 43321511514 шланги и рукава из вулканизированной резины, загрязненные маслами растительного происхождения; 43361111514 перчатки резиновые, загрязненные средствами моющими, чистящими; 43361112514 перчатки латексные, загрязненные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дезинфицирующими средствами; 43361211514 перчатки резиновые, загрязненные химическими реактивами; 43361311514 перчатки резиновые, загрязненные жирами растительного и/или животного происхождения; 43361411514 перчатки резиновые, загрязненные смолами эпоксидными; 43361421514 перчатки резиновые, загрязненные меламин- и фенолформальдегидными смолами; 43361431514 перчатки резиновые, загрязненные полиуретановыми клеями и герметиками; 43411001205 отходы пенополиэтилена незагрязненные; 43411003515 лом и отходы изделий из полиэтилена незагрязненные (кроме тары); 43411211514 оросители градирен полиэтиленовые, утратившие потребительские свойства, незагрязненные; 43412003515 лом и отходы изделий из полипропилена незагрязненные (кроме тары); 43412101514 отходы изделий технического назначения из полипропилена незагрязненные; 43412511524 отходы пленочной ленты из полипропилена с клеевым покрытием; 43412611294 отходы металлизированного полипропилена в виде пленки незагрязненные; 43414101205 отходы пенопласта на основе полистирола незагрязненные; 43414103515 лом и отходы изделий из полистирола незагрязненные; 43414104514 лом и отходы изделий из полистирола технического назначения отработанные незагрязненные; 43414201515 лом и отходы изделий из акрилонитрилбутадиенстирола (пластик АБС) незагрязненные; 43415111514 изделия из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олиакрилатов технического назначения отработанные незагрязненные; 43416101515 лом и отходы изделий из поликарбонатов незагрязненные; 43416111514 изделия из поликарбоната технического назначения отработанные незагрязненные; 43417101205 лом и отходы изделий из полиамида незагрязненные; 43417111514 изделия из полиамида технического назначения отработанные незагрязненные; 43417311204 отходы веревок и/или канатов из полиамида незагрязненные; 43418101515 лом и отходы изделий из полиэтилентерефталата незагрязненные; 43418111514 отходы пленки из полиэтилентерефталата для ламинации изделий; 43418121514 обрезки ленты полиэстеровой, утратившей потребительские свойства; 43419101205 отходы продукции из целлулоида незагрязненные; 43419199205 отходы продукции из прочих пластмасс на основе эфиров целлюлозы незагрязненные; 43419901205 отходы продукции из целлофана незагрязненные; 43419902205 отходы продукции из полиметилметакрилата (органического стекла) незагрязненные; 43419931524 ленты конвейерные из полиэтилена и полипропилена незагрязненные, утратившие потребительские свойства; 43419972505 отходы изделий из разнородных негалогенированных полимерных материалов (кроме тары) незагрязненных; 43419975524 отходы защитной пленки из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разнородных полимерных материалов незагрязненные; 43423111204 лом и отходы изделий из текстолита незагрязненные; 43423121204 лом и отходы изделий из стеклотекстолита незагрязненные; 43424111294 изделия из гетинакса, утратившие потребительские свойства; 43425001295 отходы полиуретановой пены незагрязненные; 43425002295 отходы полиуретановой пленки незагрязненные; 43425111214 отходы жесткого пенополиуретана незагрязненные; 43425121514 отходы изделий технического назначения из полиуретана незагрязненные; 43463111524 лента транспортерная силиконовая, утратившая потребительские свойства; 43469111514 изделия технического назначения из силикона, утратившие потребительские свойства; 43491001204 отходы стеклопластиковых труб; 43491111204 отходы стеклопластиковых прутков незагрязненные; 43491911204 лом и отходы изделий из стеклопластика в смеси незагрязненные; 43492201204 смола карбамидоформальдегидная затвердевшая некондиционная; 43499111204 лом изделий из негалогенированных полимерных материалов в смеси; 43499121725 лом и отходы изделий из полиэтилена и полиэтилентерефталата в смеси незагрязненные; 43499133725 смесь упаковок из разнородных полимерных материалов, не содержащих галогены, незагрязненных; 43510001204 отходы пенопласта на основе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оливинилхлорида незагрязненные; 43510002294 отходы поливинилхлорида в виде пленки и изделий из нее незагрязненные; 43510003514 отходы поливинилхлорида в виде изделий или лома изделий незагрязненные; 43510111524 отходы кожи искусственной на основе поливинилхлорида незагрязненные; 43511111523 отходы геотекстиля на основе поливинилхлорида; 43522111514 отходы фторопластовых прокладок незагрязненные; 43529111713 отходы материалов из фторопласта в смеси незагрязненные; 43599121204 отходы продукции из разнородных пластмасс, содержащие фторполимеры; 43599131724 смесь полимерных изделий производственного назначения, в том числе из полихлорвинила, отработанных; 43599132724 лом и отходы изделий технического назначения из разнородных полимерных материалов (в том числе галогенсодержащих) отработанные незагрязненные; 43611001205 отходы продукции из имидофлекса незагрязненные; 43612001205 отходы продукции из стеклослюдопласта незагрязненные; 43612111204 отходы слюдинитовой ленты незагрязненные; 43613001204 отходы продукции из пленкосинтокартона незагрязненные; 43614111524 отходы продукции из пленки полимерной металлизированной с лаковым покрытием (фольги для тиснения) незагрязненные; 43811101513 тара полиэтиленовая, загрязненная лакокрасочными материалами (содержание5% 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более); 43811102514 тара полиэтиленовая, загрязненная лакокрасочными материалами (содержание менее5%); 43811111514 упаковка полиэтиленовая, загрязненная грунтовкой; 43811121514 упаковка полиэтиленовая, загрязненная сиккативными материалами; 43811201514 тара полиэтиленовая, загрязненная неорганическими нерастворимыми или малорастворимыми минеральными веществами; 43811211514 тара полиэтиленовая, загрязненная неорганическими растворимыми карбонатами; 43811212514 упаковка полиэтиленовая, загрязненная неорганическими сульфатами; 43811213514 упаковка полиэтиленовая, загрязненная неорганическими растворимыми фторидами; 43811214514 упаковка полиэтиленовая, загрязненная карбамидом; 43811215514 упаковка полиэтиленовая, загрязненная неорганическими хлоридами и/или сульфатами; 43811216513 упаковка полиэтиленовая, загрязненная неорганическими нитритами; 43811217514 упаковка полиэтиленовая, загрязненная неорганическими нитратами; 43811218514 упаковка полиэтиленовая, загрязненная неорганическими полифосфатами; 43811219514 упаковка полиэтиленовая, загрязненная неорганическими нитратами, сульфатами, фосфатами, хлоридами, в смеси; 43811221514 тара полиэтиленовая, загрязненная гипохлоритами; 43811231514 тара полиэтиленовая, загрязненная щелочами (содержание менее5%)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43811241514 упаковка полиэтиленовая, загрязненная ванадиевым катализатором; 43811242514 упаковка полиэтиленовая, загрязненная оксидами металлов (кроме редкоземельных); 43811243514 упаковка полиэтиленовая, загрязненная оксидами металлов, в том числе редкоземельных; 43811244514 упаковка полиэтиленовая, загрязненная оксидом хрома (VI) (содержание оксида хрома не более1%); 43811246514 упаковка полиэтиленовая, загрязненная никелевым катализатором; 43811251514 упаковка полиэтиленовая, загрязненная твердыми неорганическими кислотами; 43811252514 упаковка полиэтиленовая, загрязненная жидкими неорганическими кислотами (содержание кислот менее10%); 43811253513 упаковка полиэтиленовая, загрязненная жидкими неорганическими кислотами (содержание кислот10% и более); 43811262514 упаковка полиэтиленовая, загрязненная минеральными удобрениями; 43811301514 тара полиэтиленовая, загрязненная нефтепродуктами (содержание менее15%); 43811302514 тара полиэтиленовая, загрязненная негалогенированными органическими растворителями (содержание менее15%); 43811303514 тара полиэтиленовая, загрязненная ангидридами негалогенированных органических кислот (содержание менее5%); 43811305514 упаковка полиэтиленовая, загрязненная твердыми органическим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кислотами; 43811306514 упаковка полиэтиленовая, загрязненная жидкими органическими кислотами, не содержащими гетероатомы; 43811307513 упаковка полиэтиленовая, загрязненная тиогликолевой кислотой; 43811308514 упаковка полиэтиленовая, загрязненная амидами негалогенированных органических кислот; 43811312514 упаковка полиэтиленовая, загрязненная нефтепродуктами (содержание нефтепродуктов менее15%); 43811321514 упаковка полиэтиленовая, загрязненная полимерными спиртами; 43811322514 упаковка полиэтиленовая, загрязненная спиртами (кроме полимерных); 43811325514 упаковка полиэтиленовая, загрязненная ацетилцеллюлозой; 43811331514 упаковка полиэтиленовая, загрязненная негалогенированными ароматическими соединениями (содержание менее15%); 43811341514 отходы упаковки из полиэтилена, загрязненные галогенсодержащими органическими кислотами (содержание менее1%); 43811342514 упаковка полиэтиленовая, загрязненная смесью органических растворителей, включая хлорсодержащие (содержание растворителей менее5%); 43811351513 тара полиэтиленовая, загрязненная свинцовыми солями органических кислот; 43811361514 упаковка полиэтиленовая, загрязненная уротропином; 43811371514 упаковка полиэтиленовая, загрязненная органическими пероксидами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43811391514 упаковка полиэтиленовая, загрязненная нефтепродуктами, спиртами и эфирами, в смеси (суммарное содержание загрязнителей не более10%); 43811411514 тара полиэтиленовая, загрязненная клеем поливинилацетатным; 43811421514 тара полиэтиленовая, загрязненная клеем на основе полиуретана; 43811422514 упаковка полиэтиленовая, загрязненная клеем на основе полиуретана; 43811441514 упаковка полиэтиленовая, загрязненная клеем на основе эпоксидных смол; 43811451514 упаковка полиэтиленовая, загрязненная клеем на основе синтетического каучука; 43811491514 упаковка полиэтиленовая, загрязненная натуральным клеем животного происхождения; 43811511514 упаковка полиэтиленовая, загрязненная полиуретанами; 43811521514 упаковка полиэтиленовая, загрязненная компаундом; 43811531514 упаковка полиэтиленовая, загрязненная пропиточным составом на основе латекса; 43811801515 тара полиэтиленовая, загрязненная пищевыми продуктами; 43811802514 упаковка полиэтиленовая, загрязненная пищевыми продуктами; 43811803514 упаковка полиэтиленовая, загрязненная жирами растительного происхождения; 43811901514 тара полиэтиленовая, загрязненная поверхностно-активными веществами; 43811911514 тара полиэтиленовая, загрязненная средствами моющими, чистящими и полирующими; 43811912514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упаковка полиэтиленовая, загрязненная дезинфицирующими средствами; 43811913514 упаковка полиэтиленовая, загрязненная реагентами для водоподготовки; 43811921514 упаковка полиэтиленовая, загрязненная органо-минеральными удобрениями; 43811922513 упаковка полиэтиленовая, загрязненная пестицидами3 класса опасности; 43811931514 тара полиэтиленовая, загрязненная порошковой краской на основе эпоксидных и полиэфирных смол; 43811932513 упаковка полиэтиленовая, загрязненная лакокрасочными материалами (содержание лакокрасочных материалов5% и более); 43811933514 упаковка полиэтиленовая, загрязненная лакокрасочными материалами (содержание лакокрасочных материалов менее5%); 43811934513 упаковка полиэтиленовая, загрязненная пластизольной мастикой на основе поливинилхлорида; 43811936514 упаковка полиэтиленовая, загрязненная тонером; 43811941514 тара полиэтиленовая, загрязненная сополимером стирола с дивинилбензолом; 43811942514 упаковка полиэтиленовая, загрязненная полиамидами; 43811943514 упаковка полиэтиленовая, загрязненная отвердителем для полиэфирных смол; 43811944514 упаковка полиэтиленовая, загрязненная фторопластами; 43811945514 упаковка полиэтиленовая, загрязненная термоэластопластами; 43811946514 упаковка полиэтиленовая, загрязненная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фенолформальдегидными смолами; 43811951514 упаковка полиэтиленовая, загрязненная неорганическими солями меди и натрия; 43811961514 тара полиэтиленовая, загрязненная фенолами; 43811965514 упаковка полиэтиленовая, загрязненная диалкилэфиром тиодипропионовой кислоты; 43811971514 упаковка полиэтиленовая, загрязненная ингибитором коррозии; 43811972514 упаковка полиэтиленовая, загрязненная тормозной жидкостью на основе полигликолей; 43811991514 упаковка полиэтиленовая, загрязненная водорастворимыми твердыми органическими кислотами и солями щелочных металлов, в смеси; 43812201514 тара полипропиленовая, загрязненная малорастворимыми карбонатами; 43812202514 тара полипропиленовая, загрязненная неорганическими сульфатами; 43812203514 тара полипропиленовая, загрязненная минеральными удобрениями; 43812204515 тара полипропиленовая, загрязненная диоксидом кремния; 43812205514 тара полипропиленовая, загрязненная неорганическими растворимыми карбонатами; 43812206514 тара полипропиленовая, загрязненная оксидами железа; 43812208513 упаковка полипропиленовая, загрязненная твердыми гидроксидами металлов; 43812213514 тара полипропиленовая, загрязненная неорганическими карбонатами и сульфатами; 43812214514 упаковка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олипропиленовая, загрязненная неорганическими хлоридами щелочных и щелочноземельных металлов; 43812218514 упаковка полипропиленовая в металлической обрешетке, загрязненная неорганическими растворимыми фосфатами; 43812219514 упаковка полипропиленовая, загрязненная твердыми неорганическими солями щелочных металлов; 43812221514 упаковка полипропиленовая, загрязненная неорганическими нитратами; 43812231514 упаковка полипропиленовая, загрязненная неорганическими боратами; 43812241514 упаковка полипропиленовая, загрязненная щелочами (содержание менее5%); 43812271514 упаковка полипропиленовая, загрязненная техническим углеродом; 43812272514 упаковка полипропиленовая, загрязненная футеровочной смесью; 43812281514 упаковка полипропиленовая, загрязненная нерастворимыми или малорастворимыми неорганическими веществами природного происхождения; 43812282515 упаковка полипропиленовая, загрязненная минералами из классов карбонатов и силикатов; 43812291514 упаковка полипропиленовая в смеси, загрязненная водными растворами неорганических кислот (содержание кислот не более0,8%); 43812307514 упаковка полипропиленовая, загрязненная нефтепродуктами (содержание нефтепродуктов менее15%); 43812311514 тара полипропиленовая, загрязненная резиновой крошкой; 43812321514 тара полипропиленовая,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загрязненная фенолформальдегидной смолой в виде порошка, крошки и кусков; 43812322514 тара полипропиленовая, загрязненная линейными полимерами на основе полиакриламида; 43812323514 упаковка полипропиленовая, загрязненная твердыми галогенированными полимерами; 43812326514 упаковка полипропиленовая, загрязненная галогенсодержащими углеводородами и органическими амидами (суммарное содержание загрязнителей менее5%); 43812331514 упаковка полипропиленовая, загрязненная смолами эпоксидными; 43812341514 упаковка полипропиленовая, загрязненная растворимыми в воде органическими кислотами; 43812342514 упаковка полипропиленовая, загрязненная нерастворимыми в воде органическими кислотами; 43812344513 упаковка полипропиленовая, загрязненная нафтолами; 43812351514 тара полипропиленовая, загрязненная ациклическими аминами; 43812361514 тара полипропиленовая, загрязненная органическими серосодержащими соединениями; 43812371514 упаковка полипропиленовая, загрязненная органическими растворителями на основе ароматических веществ (содержание растворителей менее5%); 43812381514 упаковка полипропиленовая, загрязненная пропиленгликолем; 43812385514 упаковка полипропиленовая, загрязненная полиолами 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рганическими изоцианатами; 43812389514 упаковка полипропиленовая, загрязненная дифенилолпропаном техническим; 43812391513 упаковка полипропиленовая, загрязненная органическими нитросоединениями; 43812392514 упаковка полипропиленовая, загрязненная2,4-динитроанилином; 43812711514 упаковка полипропиленовая, загрязненная жирами растительного происхождения; 43812712514 упаковка полипропиленовая, загрязненная пищевыми продуктами; 43812717514 упаковка полипропиленовая, загрязненная рыбной мукой и минеральными кормами; 43812751514 упаковка полипропиленовая с остатками семян, протравленных пестицидами3 класса опасности; 43812761514 упаковка полипропиленовая, загрязненная ацетатом целлюлозы; 43812771514 упаковка полипропиленовая, загрязненная казеином; 43812911514 тара полипропиленовая, загрязненная средствами моющими, чистящими и полирующими; 43812912514 упаковка полипропиленовая, загрязненная поверхностно-активными веществами; 43812914514 упаковка полипропиленовая, загрязненная реагентами для нейтрализации запахов; 43812921514 отходы упаковки из полипропилена, загрязненной каустическим магнезитом; 43812931514 упаковка полипропиленовая, загрязненная неорганическими коагулянтами; 43812941514 упаковка полипропиленовая, загрязненная синтетическими полимерами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43812943514 упаковка полипропиленовая, загрязненная клеем на акриловой основе; 43812945514 упаковка полипропиленовая, загрязненная клеем поливинилацетатным; 43812946514 упаковка полипропиленовая, загрязненная силиконовой эмульсией; 43812951514 отходы упаковки из полипропилена, загрязненной асбестом; 43812961514 отходы упаковки из полипропилена, загрязненной тиомочевиной и желатином; 43812971514 упаковка полипропиленовая, загрязненная тормозной жидкостью на основе полигликолей; 43812972514 упаковка полипропиленовая, загрязненная охлаждающей жидкостью на основе гликолей; 43812973514 упаковка полипропиленовая, загрязненная ингибитором коррозии в среде гликолевого эфира; 43812974514 упаковка полипропиленовая в металлической обрешетке, загрязненная стеклоомывающей жидкостью на основе спиртов; 43812983513 упаковка полипропиленовая, загрязненная пестицидами2 класса опасности; 43812986514 упаковка полипропиленовая, загрязненная пестицидами3 класса опасности (содержание пестицидов менее6%); 43812991514 упаковка полипропиленовая, загрязненная лакокрасочными материалами (содержание лакокрасочных материалов менее5%); 43819101513 тара из прочих полимерных материалов, загрязненная лакокрасочными материалами (содержание5% и более)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43819102514 тара из прочих полимерных материалов, загрязненная лакокрасочными материалами (содержание менее5%); 43819103504 упаковка из разнородных полимерных материалов, загрязненная органическими растворителями; 43819105524 тара из разнородных полимерных материалов, загрязненная герметиком; 43819107504 упаковка из разнородных полимерных материалов, загрязненная антифризами; 43819108524 упаковка из разнородных полимерных материалов, загрязненная лакокрасочными материалами (содержание лакокрасочных материалов менее5%); 43819111524 тара из разнородных полимерных материалов, загрязненная дезинфицирующими средствами; 43819115524 тара из разнородных полимерных материалов, загрязненная поверхностно-активными веществами; 43819121524 упаковка из разнородных полимерных материалов, загрязненная антигололедными реагентами; 43819122524 упаковка из разнородных полимерных материалов, загрязненная депрессорными присадками; 43819131524 упаковка из разнородных полимерных материалов, загрязненная пылью биологически активных добавок; 43819141524 упаковка из разнородных полимерных материалов, загрязненная синтетическими полимерами; 43819142524 упаковка из разнородных полимерных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материалов, загрязненная аминными катализаторами; 43819191523 упаковка из разнородных полимерных материалов в смеси, загрязненная химическими реактивами; 43819192524 упаковка из разнородных полимерных материалов, загрязненная реагентами для водоподготовки; 43819193524 упаковка из разнородных полимерных материалов и полимерные наконечники дозаторов реактивов в смеси, загрязненные химическими реактивами; 43819201513 тара из прочих полимерных материалов, загрязненная йодом; 43819213524 тара из разнородных полимерных материалов, загрязненная неорганическими растворимыми хлоридами; 43819214524 упаковка из разнородных полимерных материалов, загрязненная неорганическими водорастворимыми солями (кроме хлоридов); 43819221524 упаковка из разнородных полимерных материалов, загрязненная неорганическими солями кальция, алюминия и железа; 43819222524 упаковка из разнородных полимерных материалов, загрязненная твердыми солями щелочных и щелочноземельных металлов; 43819225524 упаковка из разнородных полимерных материалов, загрязненная материалами на основе природного карбоната кальция; 43819231524 упаковка из разнородных полимерных материалов, загрязненная неорганическими полифосфатами; 43819251524 упаковка из разнородных полимерных материалов,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загрязненная карбамидом; 43819261524 упаковка из разнородных полимерных материалов, загрязненная серой; 43819265524 упаковка из разнородных полимерных материалов, загрязненная марганцем; 43819281524 тара из разнородных полимерных материалов, загрязненная неорганическими нерастворимыми или малорастворимыми минеральными веществами; 43819283524 упаковка из разнородных полимерных материалов, загрязненная нерастворимыми неорганическими веществами с преимущественным содержанием оксида железа; 43819285524 упаковка из разнородных полимерных материалов, загрязненная концентратом цинковым; 43819291524 упаковка из разнородных полимерных материалов в смеси, загрязненная неорганическими солями, гидроксидами, оксидами (содержание загрязнителей менее3%); 43819301524 тара из разнородных полимерных материалов, загрязненная меламином; 43819303523 упаковка из разнородных полимерных материалов, загрязненная пиперазином; 43819321524 упаковка из разнородных полимерных материалов, загрязненная одно- и многоосновными спиртами; 43819331524 упаковка из разнородных полимерных материалов, загрязненная растворимыми в воде органическими кислотами; 43819335524 упаковка из разнородных полимерных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материалов, загрязненная ациклическими фосфорорганическими кислотами; 43819341504 упаковка из разнородных полимерных материалов, загрязненная изоцианатами; 43819385524 упаковка из разнородных полимерных материалов, загрязненная карбоксиметилцеллюлозой; 43819391524 упаковка из разнородных полимерных материалов, загрязненная органическими растворителями, в том числе галогенированными (суммарное содержание растворителей менее5%); 43819401524 тара из разнородных полимерных материалов, загрязненная пестицидами третьего класса опасности; 43819405523 упаковка из разнородных полимерных материалов, загрязненная пестицидами3 класса опасности; 43819406524 упаковка из разнородных полимерных материалов, загрязненная пестицидами4 класса опасности; 43819411524 тара из разнородных полимерных материалов, загрязненная удобрениями; 43819423523 упаковка из разнородных полимерных материалов, загрязненная инсектицидами3 класса опасности; 43819433523 упаковка из разнородных полимерных материалов, загрязненная фунгицидами3 класса опасности; 43819512524 тара из разнородных полимерных материалов, загрязненная нефтепродуктами (содержание менее15%); 43819521524 упаковка из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разнородных полимерных материалов, загрязненная пластичными смазочными материалами на нефтяной основе; 43819552524 упаковка из разнородных полимерных материалов, загрязненная клеем на основе синтетического каучука; 43819631524 упаковка из разнородных полимерных материалов, загрязненная агар-агаром; 43819641524 упаковка из разнородных полимерных материалов, загрязненная растительными жирами; 43819642524 упаковка из разнородных полимерных материалов, загрязненная пищевыми продуктами; 43819651524 упаковка из разнородных полимерных материалов, загрязненная клеем животного происхождения; 43819811524 тара из разнородных полимерных материалов, загрязненная уксусной кислотой и растворимыми в воде неорганическими солями; 43819812524 тара из разнородных полимерных материалов, загрязненная твердыми неорганическими кислотами; 43819813524 упаковка из разнородных полимерных материалов в смеси, загрязненная неорганическими кислотами (содержание кислот менее5%); 43819901724 отходы тары из негалогенированных полимерных материалов в смеси незагрязненные; 43821111524 отходы труб из негалогенированных полимерных материалов, загрязненных неорганическими кислотами и их солями; 43832311514 отходы шпагата и ленты полипропиленовые,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утратившие потребительские свойства; 43832321514 отходы канатов полипропиленовых швартовых, загрязненных нефтепродуктами (содержание нефтепродуктов менее15%); 43832752514 отходы изделий из полиуретана, загрязненных нефтепродуктами (содержание нефтепродуктов менее15%); 43832755514 отходы изделий из полиуретана, загрязненных дезинфицирующими средствами; 43832911524 отходы контейнеров для мусора; 43833131514 пленка полимерная из сополимеров этилена и винилацетата, загрязненная касторовым маслом; 43842111524 отходы изделий из кожи искусственной на основе поливинилхлорида, загрязненных нефтепродуктами (содержание нефтепродуктов менее15%); 43843111514 шланги и трубки фторопластовые, загрязненные нефтепродуктами (содержание нефтепродуктов менее15%); 43843112514 прокладки фторопластовые, загрязненные нефтепродуктами (содержание нефтепродуктов менее15%); 43843131513 насадка фторопластовая, загрязненная неорганическими хлоридами; 43843141514 фторопластовая пленка, загрязненная синтетическими органическими клеями; 43843911514 отходы изделий из фторопласта производственного назначения, загрязненные продуктами органического синтеза (содержание загрязнителей не более0,5%); 43851111724 отходы изделий из стеклопластика в смеси,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загрязненных нерастворимыми или малорастворимыми неорганическими веществами; 43851121724 отходы изделий из стеклопластика, загрязненных нефтепродуктами (содержание нефтепродуктов менее15%); 43894111524 отходы посуды одноразовой из разнородных полимерных материалов, загрязненной пищевыми продуктами; 43896171514 изделия технического назначения в виде полиэтиленовой пленки, загрязненные клеями и эпоксидной смолой; 43899112724 отходы изделий из пластмасс в смеси, загрязненных нефтепродуктами (содержание нефтепродуктов менее15%); 43899121724 отходы изделий из пластмасс в смеси, загрязненных органо-минеральными удобрениями; 43899131724 отходы изделий из пластмасс в смеси, загрязненных неорганическими нерастворимыми или малорастворимыми веществами; 43899511524 отходы уборочного инвентаря преимущественно из полимерных материалов; 44100101495 катализатор на основе цеолита с содержанием платины менее0,5% отработанный; 44100102494 катализатор на основе оксида алюминия с содержанием платины до0,3%, рения до0,3% отработанный; 44100111493 катализатор на основе оксидов циркония, алюминия, содержащий платину и сульфаты; 44100121494 катализатор "серебро на пемзе" отработанный; 44100123403 катализатор серебряный трегерный на основе оксида алюминия отработанный; 44100161403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катализатор на основе активированного угля, содержащий платину, отработанный; 44100171403 катализатор на основе активированного угля, содержащий палладий, отработанный; 44100211493 катализатор "никель на кизельгуре" отработанный, загрязненный нефтепродуктами; 44100231403 катализатор на основе оксида кремния с содержанием оксида никеля не более35% отработанный; 44100309493 катализатор на основе оксида алюминия молибденовый, содержащий фосфат алюминия и оксид никеля, отработанный; 44100311493 катализатор на основе алюмосиликата молибденовый отработанный; 44100313493 катализатор на основе метасиликата магния молибденовый, содержащий оксиды железа, отработанный; 44100321493 катализатор железо-молибденовый отработанный; 44100407493 катализатор на основе оксида алюминия, содержащий оксиды хрома (III) и меди, отработанный; 44100421494 катализатор на основе оксида железа, содержащий оксиды хрома (III) и меди (суммарное содержание оксидов менее10%), отработанный; 44100501494 катализатор на основе цеолита с содержанием цинка менее4,0% отработанный; 44100505493 катализатор на основе оксида цинка отработанный; 44100511493 катализатор на основе оксидов цинка и алюминия отработанный; 44100515493 катализатор на основе оксида цинка и алюмината кальция отработанный; 44100521403 катализатор на основе оксида цинка, содержащий серу,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тработанный; 44100604404 катализатор на основе оксида алюминия кобальтмолибденовый отработанный (содержание кобальта менее4%); 44100607493 катализатор на основе оксида алюминия кобальтмолибденовый, содержащий оксид бора, отработанный; 44100711404 катализатор на основе оксида кремния, содержащий соединения ванадия (V) и диоксида титана, отработанный; 44100905493 катализатор на основе оксидов меди и цинка отработанный; 44100911493 катализатор на основе оксидов меди и цинка, содержащий оксид марганца, отработанный; 44100921493 катализатор медно-цинковый на оксиде алюминия отработанный; 44100951493 катализатор на основе оксида меди, содержащий оксиды алюминия, хрома и цинка, отработанный; 44101199494 катализатор на основе оксида алюминия отработанный при производстве цветных металлов из медно-никелевых сульфидных руд полуострова Таймыр; 44101201494 катализатор на основе оксидов кремния и алюминия с содержанием фосфатов менее0,5% отработанный; 44101202494 катализатор на основе оксида алюминия со следами свинца отработанный; 44101203494 катализатор на основе оксида алюминия с содержанием железа менее2,0% отработанный; 44101204495 катализатор микросферический цеолитный со следами свинца отработанный; 44101205494 катализатор на основе оксида алюминия, содержащий оксиды меди и висмута, отработанный; 44101209494 катализатор на основе оксида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алюминия, содержащий оксид меди, отработанный; 44101212494 катализатор на основе оксидов кремния и алюминия, содержащий оксид титана, отработанный; 44101222494 катализатор на основе оксида алюминия, содержащий сульфат железа, отработанный; 44101231493 катализатор на основе оксида кремния и фосфата железа отработанный; 44101241493 катализатор на основе оксидов кремния и алюминия, содержащий кальций; 44101282494 катализатор на основе оксидов кремния и алюминия отработанный закоксованный; 44101299494 катализатор на основе оксидов кремния и алюминия отработанный; 44102102423 пыль катализатора микросферического на основе оксида алюминия, содержащего редкоземельные металлы, отработанного; 44109111403 катализатор силико-фосфорный отработанный закоксованный; 44110201494 катализатор фталоцианиновый на полипропиленовой основе отработанный; 44111101294 катализатор - сульфокатионит на основе полистирола отработанный; 44181111514 носитель корундовый для изготовления катализаторов, утративший потребительские свойства; 44190101494 катализатор марганецоксидный, содержащий оксид меди, отработанный; 44190111403 катализатор на основе оксидов марганца и меди с добавлением глины, отработанный; 44190201494 катализатор железосодержащий отработанный; 44190211493 катализатор на основе оксида железа с преимущественным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содержанием оксидов калия, магния, молибдена и никеля отработанный; 44210101495 цеолит отработанный при осушке воздуха и газов, не загрязненный опасными веществами; 44210121494 цеолит, отработанный при осушке газов, в том числе углеводородных; 44210201495 алюмогель отработанный при осушке воздуха и газов, не загрязненный опасными веществами; 44210301495 силикагель отработанный при осушке воздуха и газов, не загрязненный опасными веществами; 44210401495 уголь активированный отработанный при осушке воздуха и газов, не загрязненный опасными веществами; 44210411405 уголь активированный, загрязненный диоксидом кремния при очистке сточных вод; 44210601494 глинозем активированный, отработанный при осушке воздуха и газов, не загрязненный опасными веществами; 44210701524 осушитель на основе хлорида кальция в полимерном картридже отработанный; 44210911494 диатомит, утративший потребительские свойства, незагрязненный; 44211121514 молекулярные сита, отработанные при осушке воздуха и газов, не загрязненные опасными веществами; 44216111205 отходы торфа сфагнового, не загрязненного опасными веществами; 44250111294 цеолит отработанный, загрязненный серосодержащими соединениями; 44250212494 алюмогель отработанный, загрязненный нефтепродуктами (содержание нефтепродуктов менее15%)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44250312294 силикагель отработанный, загрязненный нефтью и нефтепродуктами (содержание нефтепродуктов менее15%); 44250402204 уголь активированный отработанный, загрязненный нефтепродуктами (содержание нефтепродуктов менее15%); 44250403204 уголь активированный отработанный, загрязненный оксидами железа и нефтепродуктами (суммарное содержание менее15%); 44250411204 уголь активированный отработанный, загрязненный негалогенированными органическими веществами (содержание менее15%); 44250412204 уголь активированный, загрязненный сульфатами и негалогенированными органическими веществами (суммарное содержание менее10%); 44250421494 уголь активированный отработанный, загрязненный галогенсодержащими алканами (содержание не более5%); 44250431494 уголь активированный отработанный, загрязненный серой элементарной; 44250451493 уголь активированный отработанный, загрязненный неорганическими соединениями свинца; 44250455494 уголь активированный отработанный, загрязненный соединениями ртути (содержание ртути менее0,01%); 44250457494 уголь активированный отработанный, загрязненный оксидами железа и цинка; 44250499493 уголь активированный отработанный, загрязненный органическими нитросоединениями; 44250502204 коксовые массы отработанные, загрязненные нефтепродуктами (содержание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нефтепродуктов менее15%); 44250601204 ионообменные смолы отработанные, загрязненные метилдиэтаноламином (содержание менее10%); 44250611294 ионообменные смолы на основе полимера стирол-дивинилбензола отработанные; 44250712494 сорбенты на основе торфа и/или сфагнового мха, загрязненные нефтепродуктами (содержание нефтепродуктов менее15%); 44250812494 сорбент на основе алюмосиликата отработанный, загрязненный нефтепродуктами (содержание нефтепродуктов менее15%); 44250822404 алюмосиликат природный, модифицированный гидрофобной углеродной пленкой, загрязненный нефтепродуктами (содержание нефтепродуктов менее15%); 44250912494 сорбент на основе опоки, загрязненный нефтепродуктами (содержание нефтепродуктов менее15%); 44250916494 вермикулит отработанный, загрязненный нефтью и нефтепродуктами (содержание нефтепродуктов менее15%); 44250922494 диатомит отработанный, загрязненный нефтью и нефтепродуктами (содержание нефтепродуктов менее15%); 44250931494 сорбент из гравия отработанный, загрязненный нефтью и/или нефтепродуктами (содержание нефтепродуктов менее15%); 44251111493 сорбент на основе оксидов кремния, бария и алюминия отработанный; 44251112204 сорбент на основе диоксида кремния, загрязненный нефтепродуктами (содержание нефтепродуктов менее15%); 44251131203 адсорбент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на основе оксида алюминия, отработанный при осушке газа; 44253211614 сорбент на основе полипропилена, загрязненный преимущественно неорганическими нерастворимыми или малорастворимыми минеральными веществами; 44253222614 сорбент на основе полипропилена, загрязненный нефтепродуктами (содержание нефтепродуктов менее15%); 44253311494 сорбент на основе полиуретана, загрязненный нефтепродуктами (содержание нефтепродуктов менее15%); 44260101203 сорбент на основе оксида цинка отработанный; 44261111493 сорбент на основе никеля металлического, оксидов никеля, магния и кремния, загрязненный серой; 44310102524 угольные фильтры отработанные, загрязненные нефтепродуктами (содержание нефтепродуктов менее15%); 44310111524 фильтры угольные, загрязненные воздушной пылью; 44310301613 фильтры окрасочных камер стекловолоконные отработанные, загрязненные лакокрасочными материалами; 44310302614 фильтры окрасочных камер стекловолоконные отработанные, загрязненные лакокрасочными материалами (содержание менее5%); 44310303614 фильтры окрасочных камер стекловолоконные отработанные, загрязненные смесью органических негалогенированных растворителей (содержание менее10%); 44310311613 фильтры окрасочных камер картонные отработанные, загрязненные лакокрасочными материалами; 44310312614 фильтры окрасочных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камер бумажные отработанные, загрязненные минеральными красками; 44310313614 фильтры окрасочных камер бумажные отработанные, загрязненные лакокрасочными материалами (содержание менее5%); 44310321613 фильтры окрасочных камер из химических волокон отработанные, загрязненные лакокрасочными материалами; 44310322614 фильтры окрасочных камер из химических волокон отработанные, загрязненные лакокрасочными материалами (содержание менее5%); 44310323614 фильтры окрасочных камер из химических волокон отработанные, загрязненные смесью органических негалогенированных растворителей (содержание менее10%); 44310331613 фильтры окрасочных камер угольные, загрязненные азокрасителями; 44310352604 фильтры окрасочных камер многослойные отработанные, загрязненные лакокрасочными материалами (содержание менее5%); 44311401204 фильтры тонкой очистки бумажные отработанные, загрязненные нефтепродуктами (содержание нефтепродуктов менее15%); 44311412604 фильтры бумажные отработанные, загрязненные нефтепродуктами (содержание нефтепродуктов менее15%); 44311421614 картридж фильтра бумажный отработанный, загрязненный неорганическими растворимыми карбонатами; 44311481524 фильтры бумажные отработанные, загрязненные порошковой краской на основе эпоксидных и полиэфирных смол; 44311483524 фильтры бумажные в виде изделий, загрязненные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нефтепродуктами (содержание нефтепродуктов менее15%); 44311484524 фильтры бумажные в виде изделий, загрязненные диоксидом кремния; 44311485525 фильтры бумажные в виде изделий, загрязненные диоксидом кремния, практически неопасные; 44311487524 фильтры бумажные в виде изделий, загрязненные преимущественно карбонатом кальция; 44311501605 фильтры картонные для пищевых жидкостей, утратившие потребительские свойства; 44311511604 фильтры картонные отработанные, загрязненные нефтепродуктами (содержание нефтепродуктов менее15%); 44311521604 фильтры картонные, загрязненные клеями синтетическими; 44311731514 фильтры из льняного волокна, загрязненные нефтепродуктами (содержание нефтепродуктов менее15%); 44311781613 фильтры рукавные хлопчатобумажные, загрязненные пылью неметаллических минеральных продуктов; 44311783614 фильтры рукавные хлопчатобумажные, загрязненные пылью преимущественно оксида кремния; 44311784614 фильтры рукавные хлопчатобумажные, загрязненные лакокрасочными материалами (содержание лакокрасочных материалов менее5%); 44311831604 фильтры рукавные из синтетических волокон, загрязненные древесной пылью; 44311871625 фильтры рукавные из натуральных и синтетических волокон, загрязненные неорганическими нерастворимыми минеральными веществами; 44311881604 фильтры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рукавные синтетические, загрязненные пылью преимущественно оксида кремния; 44311885604 фильтры рукавные из галогенсодержащего синтетического волокна, загрязненные пылью преимущественно оксида алюминия; 44311891623 фильтры рукавные из натуральных и синтетических волокон, загрязненные пестицидами3 класса опасности; 44311921614 фильтры рукавные из углеродного волокна, загрязненные неорганическими нерастворимыми минеральными веществами; 44311941524 фильтры из ткани из натурального волокна и опила древесного, загрязненные нефтепродуктами (содержание нефтепродуктов менее15%); 44312101524 фильтрующие элементы мембранные на основе полимерных мембран, утратившие потребительские свойства; 44312201524 фильтры воздушные панельные с фильтрующим материалом из полипропилена, утратившие потребительские свойства; 44312211524 фильтры полипропиленовые, утратившие потребительские свойства, незагрязненные; 44312321524 фильтры лавсановые, загрязненные неорганической пылью с преимущественным содержанием железа; 44312611514 фильтрующий элемент из термопласта, загрязненный нерастворимыми минеральными веществами; 44313111524 фильтры систем вентиляции стеклобумажные, загрязненные пылью мало-, нерастворимых веществ, отработанные; 44313121524 фильтры систем вентиляци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олимерные, загрязненные пылью минеральных веществ; 44313131514 фильтрующие элементы систем вентиляции полимерные, загрязненные пылью бумажной; 44313171723 фильтры систем вентиляции на основе полиэфирного и углеродного волокон, загрязненные сажей; 44315131513 фильтрующие элементы керамические, загрязненные неорганическими солями меди; 44321011625 ткань фильтровальная из натуральных и смешанных волокон отработанная незагрязненная; 44321102624 ткань фильтровальная шерстяная, загрязненная оксидами магния и кальция в количестве не более5%; 44321103615 ткань фильтровальная хлопчатобумажная, загрязненная оксидами кальция, алюминия, титана, железа, магния и кремния (суммарное содержание не более2%); 44321104613 ткань фильтровальная из натурального волокна, загрязненная соединениями хрома (VI); 44321111614 ткань фильтровальная из натурального волокна, загрязненная оксидами кремния и нерастворимыми оксидами металлов; 44321112614 ткань фильтровальная из натурального волокна, загрязненная оксидами кремния и соединениями щелочных и щелочноземельных металлов; 44321121614 ткань фильтровальная из натурального волокна, загрязненная металлами с преимущественным содержанием железа; 44321125614 ткань фильтровальная из натурального волокна, загрязненная сульфатами и фосфатами металлов (преимущественно железа и цинка) 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нефтепродуктами (суммарное содержание загрязнителей не более4%); 44321129614 ткань фильтровальная из натурального волокна, загрязненная неорганическими фосфатами; 44321131604 ткань фильтровальная из натуральных и синтетических волокон, загрязненная соединениями тяжелых металлов и нефтепродуктами (суммарное содержание не более6%); 44321141614 ткань фильтровальная из натуральных волокон, загрязненная сульфатами алюминия и аммония; 44321181613 ткань фильтровальная хлопчатобумажная, загрязненная пылью цемента; 44321199624 ткань фильтровальная из полимерных и смешанных волокон отработанная при производстве цветных металлов из медно-никелевых сульфидных руд полуострова Таймыр; 44321210604 ткань из натуральных и смешанных волокон, загрязненная эпоксидными связующими; 44321212615 ткань фильтровальная из натуральных волокон, загрязненная негалогенированными полимерами; 44321214614 ткань фильтровальная из натуральных волокон, загрязненная неионогенными поверхностно-активными веществами; 44321253604 ткань из натуральных и смешанных волокон, загрязненная нефтепродуктами (содержание нефтепродуктов менее15%); 44321255604 ткань фильтровальная из шерстяного волокна, загрязненная нефтепродуктами (содержание нефтепродуктов менее15%); 44321911605 ткань фильтровальная из натуральных и смешанных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волокон, загрязненная пылью древесной; 44322021625 ткань фильтровальная из полимерных волокон отработанная незагрязненная; 44322101624 ткань фильтровальная из полимерных волокон при очистке воздуха отработанная; 44322102614 сетка лавсановая, загрязненная в основном хлоридами калия и натрия; 44322103624 ткань фильтровальная из полимерных волокон, загрязненная малорастворимыми неорганическими солями кальция; 44322104624 ткань фильтровальная из полимерных волокон, загрязненная нерастворимыми природными фосфатами и алюмосиликатами; 44322105614 ткань фильтровальная из полимерных волокон отработанная, загрязненная пылью синтетических алюмосиликатов; 44322106614 ткань фильтровальная из полимерных волокон отработанная, загрязненная хлоридами металлов и оксидом кремния; 44322107614 ткань фильтровальная из полимерных волокон, загрязненная оксидами металлов с преимущественным содержанием оксида железа (III); 44322111614 ткань фильтровальная из полиэфирного волокна, загрязненная пылью цемента; 44322115604 ткань фильтровальная хлопчатобумажная, загрязненная минеральными веществами с преимущественным содержанием диоксида кремния; 44322117604 ткань фильтровальная из синтетических волокон, загрязненная апатитом; 44322121604 ткань фильтровальная из синтетического волокна, загрязненная гидроксидом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алюминия; 44322131603 ткань фильтровальная из смешанных волокон отработанная, загрязненная металлами с преимущественным содержанием меди; 44322141604 ткань фильтровальная из полимерных волокон, загрязненная хлоридами щелочных и щелочноземельных металлов; 44322191604 ткань фильтровальная из полимерных волокон, загрязненная нерастворимыми или малорастворимыми минеральными веществами; 44322211614 ткань фильтровальная из полимерных волокон, загрязненная негалогенированными полимерами; 44322221613 ткань фильтровальная из полимерных волокон, загрязненная лакокрасочными материалами на основе полиэфирных смол; 44322226604 ткань фильтровальная из полимерных волокон, загрязненная эмалью; 44322231624 ткань фильтровальная из полимерных волокон, загрязненная нефтепродуктами (содержание нефтепродуктов менее15%); 44322241603 ткань фильтровальная из полимерных волокон, загрязненная эпоксидированными растительными маслами; 44322511604 ткань фильтровальная из полимерных волокон, загрязненная зерновой пылью; 44322911604 ткань фильтровальная из полимерных волокон, загрязненная лакокрасочными материалами; 44322971604 ткань фильтровальная из полимерных волокон, загрязненная илом биологических очистных сооружений; 44328151714 смесь тканей фильтровальных из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натуральных, смешанных и полимерных волокон, загрязненных цветными металлами и диоксидом кремния (содержание цветных металлов в сумме менее10%); 44329001624 ткань фильтровальная из разнородных материалов, загрязненная минеральными удобрениями (не более15%), содержащими азот, фосфор и калий; 44329011624 ткани фильтровальные из разнородных материалов в смеси, загрязненные нерастворимыми или малорастворимыми минеральными веществами; 44329151614 ткань фильтровальная из нержавеющей стали, загрязненная негалогенированными полимерами; 44329211614 ткань фильтровальная стекловолоконная, загрязненная оксидом магния и хлоридами щелочных и щелочноземельных металлов; 44331013614 бумага фильтровальная, загрязненная нефтепродуктами (содержание менее15%); 44331014614 картон фильтровальный, загрязненный нефтепродуктами (содержание менее15%); 44331111614 бумага фильтровальная, загрязненная оксидами металлов; 44350102614 нетканые фильтровальные материалы синтетические, загрязненные нефтепродуктами (содержание нефтепродуктов менее15%); 44350104614 нетканые фильтровальные материалы хлопчатобумажные, загрязненные нефтепродуктами (содержание нефтепродуктов менее15%); 44350109614 нетканые фильтровальные материалы синтетические, пропитанные связующим на основе поливинилхлорида, загрязненные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нефтепродуктами (содержание нефтепродуктов менее15%); 44350126604 нетканые фильтровальные материалы из полимерных волокон, загрязненные эмалью; 44350201624 фильтры волокнистые на основе полимерных волокон, загрязненные оксидами кремния и железа; 44350202614 фильтры волокнистые на основе полипропиленовых волокон, загрязненные оксидами железа; 44351101613 фильтры волокнистые на основе полипропиленовых волокон, загрязненные моноэтаноламином; 44351102614 фильтры волокнистые на основе полипропиленовых волокон, загрязненные нефтепродуктами (содержание нефтепродуктов менее15%); 44351112604 фильтры волокнистые из полимерных материалов, загрязненные нефтепродуктами (содержание нефтепродуктов менее15%); 44351251604 фильтры волокнистые из полимерных материалов, загрязненные преимущественно полиэтиленом в пылевой форме; 44351321604 фильтры волокнистые из полимерных материалов, загрязненные пылью минеральной ваты; 44351512604 фильтры волокнистые из галогенсодержащих полимерных материалов, загрязненные нефтепродуктами (содержание нефтепродуктов менее15%); 44352101293 стекловолокно, загрязненное оксидами свинца и олова; 44352152604 стекловолокно, загрязненное нефтепродуктами (содержание нефтепродуктов менее15%); 44352211614 минеральное волокно, загрязненное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нефтепродуктами (содержание нефтепродуктов менее15%); 44352511614 фильтры стекловолоконные отработанные, загрязненные преимущественно диоксидом кремния; 44352513524 кассеты стекловолоконные увлажнителей приточных установок отработанные; 44353111614 углеродное волокно, загрязненное нефтепродуктами (содержание нефтепродуктов менее15%); 44354121604 нетканые ионообменные фильтровальные материалы из искусственных или синтетических волокон отработанные, обработанные щелочным раствором; 44361111614 сетчатое фильтровальное волокно полиэтилентерефталатное, загрязненное нефтепродуктами (содержание нефтепродуктов менее15%); 44361115614 бон сорбирующий сетчатый из полимерных материалов, загрязненный нефтепродуктами (содержание нефтепродуктов менее15%); 44370101494 песок кварцевый фильтров очистки природной воды, загрязненный оксидами железа; 44370102495 песок кварцевый фильтров очистки природной воды отработанный незагрязненный; 44370212204 фильтрующая загрузка из песка, загрязненная нефтепродуктами (содержание нефтепродуктов менее15%); 44370213204 фильтрующая загрузка из гравия, загрязненная нефтепродуктами (содержание нефтепродуктов менее15%); 44370214204 фильтрующая загрузка из песка, загрязненная лакокрасочными материалами (содержание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лакокрасочных материалов менее10%); 44370315294 фильтрующая загрузка на основе алюмосиликата, загрязненная нефтепродуктами (содержание нефтепродуктов менее15%); 44370321294 фильтрующая загрузка на основе алюмосиликата и сульфоугля отработанная; 44370381404 фильтрующая загрузка "Графил", загрязненная нефтепродуктами (содержание нефтепродуктов менее15%); 44370399294 фильтровочные и поглотительные отработанные массы (на основе алюмосиликатов) загрязненные; 44370511495 фильтрующая загрузка на основе кизельгура отработанная незагрязненная; 44370611204 фильтрующая загрузка на основе шунгита, загрязненная нефтепродуктами (содержание нефтепродуктов менее15%); 44371102494 уголь отработанный при очистке дождевых сточных вод; 44371112714 фильтрующая загрузка на основе угля активированного, загрязненная соединениями хлора; 44371113204 фильтрующая загрузка на основе угля активированного, загрязненная нефтепродуктами (содержание нефтепродуктов менее15%); 44372111494 фильтрующая загрузка из пенополистирола, загрязненная нефтепродуктами (содержание нефтепродуктов менее15%); 44372114204 фильтрующая загрузка из полиуретана, загрязненная нефтепродуктами (содержание нефтепродуктов менее15%); 44372116204 фильтрующая загрузка из полипропилена, загрязненная нефтепродуктами (содержание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нефтепродуктов менее15%); 44372121494 фильтрующая загрузка из полиуретана, загрязненная преимущественно неорганическими нерастворимыми или малорастворимыми минеральными веществами; 44372131493 фильтрующая загрузка из поливинилхлорида, загрязненная нерастворимыми минеральными веществами и нефтепродуктами; 44372182524 фильтрующая загрузка из разнородных полимерных материалов, загрязненная нефтепродуктами (содержание нефтепродуктов менее15%); 44373121604 фильтрующая загрузка из щепы древесной, загрязненная нефтепродуктами (содержание нефтепродуктов менее15%); 44374112494 фильтрующая загрузка антрацитокварцевая, загрязненная нефтепродуктами (содержание нефтепродуктов менее15%); 44375102494 керамзит, загрязненный нефтепродуктами (содержание нефтепродуктов менее15%); 44375111495 фильтр керамзитовый отработанный практически неопасный; 44376101494 фильтрующая загрузка из песка и пенополиуретана, загрязненная нефтепродуктами (содержание нефтепродуктов менее15%); 44376102494 фильтрующая загрузка из песка и гравия, загрязненная нефтепродуктами (содержание нефтепродуктов менее15%); 44376103494 фильтрующая загрузка из алюмосиликата и полистирола, загрязненная нефтепродуктами (содержание нефтепродуктов менее15%); 44376104204 фильтрующая загрузка из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алюмосиликата и полипропилена, загрязненная нефтепродуктами (содержание нефтепродуктов менее15%); 44376112494 фильтрующая загрузка из песка и древесного материала, загрязненная нефтепродуктами (содержание нефтепродуктов менее15%); 44376114494 фильтрующая загрузка из песка и керамзита, загрязненная нефтепродуктами (содержание нефтепродуктов менее15%); 44376121524 фильтрующие материалы, состоящие из ткани из натуральных волокон и полиэтилена, загрязненные неметаллическими минеральными продуктами; 44376122524 фильтрующая загрузка из угля активированного и нетканых полимерных материалов, загрязненная нефтепродуктами (содержание нефтепродуктов менее15%); 44376131524 фильтрующая загрузка из песка, угля и сипрона, загрязненная нефтепродуктами (содержание нефтепродуктов менее15%); 44376151404 фильтрующая загрузка из песка и гравия, загрязненная соединениями железа и кальция; 44391111614 минеральная вата, отработанная при очистке дождевых сточных вод; 44391121614 фильтровальные материалы из торфа, отработанные при очистке дождевых сточных вод; 44391131605 фильтрующая загрузка из опилок древесных отработанная незагрязненная; 44391132604 фильтрующая загрузка из опилок древесных, загрязненная нефтепродуктами (содержание нефтепродуктов менее15%); 44391134604 фильтрующая загрузка из коры древесной, загрязненная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нефтепродуктами (содержание нефтепродуктов менее15%); 44391211714 фильтрующая загрузка из угольной крошки и опилок древесных, загрязненная нефтепродуктами (содержание нефтепродуктов менее15%); 44391213714 фильтрующая загрузка из полимерных и древесно-стружечных материалов, загрязненная нефтепродуктами (содержание нефтепродуктов менее15%); 44391511605 фильтрующая загрузка биофильтров из соломы отработанная; 45110100205 лом изделий из стекла; 45142111614 отходы стеклоткани незагрязненные; 45142121615 отходы стекловолоконной изоляции; 45144101294 отходы стеклолакоткани; 45146161604 упаковка из стекловолокна, загрязненная термоэластопластиком; 45181281514 тара стеклянная, загрязненная нефтепродуктами (содержание нефтепродуктов менее15%); 45181611514 тара стеклянная бракованная, загрязненная алкогольными напитками; 45181921514 тара стеклянная, загрязненная лакокрасочными материалами (содержание лакокрасочных материалов менее5%); 45181971514 тара стеклянная, загрязненная дезинфицирующими средствами, содержащими хлор; 45511111624 отходы асбестовой ткани с добавлением хлопковых волокон незагрязненные; 45513111514 отходы асбестового шнура незагрязненные; 45513112624 отходы асбестового шнура с добавлением хлопковых волокон незагрязненные; 45531001204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тходы пленкоасбокартона незагрязненные; 45532001204 отходы асбестовой бумаги; 45551001514 трубы, муфты из асбоцемента, утратившие потребительские свойства, незагрязненные; 45551002514 листы волнистые и плоские, утратившие потребительские свойства, незагрязненные; 45551099514 лом и отходы прочих изделий из асбоцемента незагрязненные; 45570000714 отходы резиноасбестовых изделий незагрязненные; 45571112524 отходы резиноасбестовых изделий, загрязненные нефтепродуктами (содержание нефтепродуктов менее2%); 45571121514 отходы изделий из паронита, загрязненных нефтепродуктами (содержание нефтепродуктов менее10%); 45572111524 отходы резиноасбестовых изделий, загрязненные карбонатами щелочноземельных металлов; 45590101614 изделия из фрикционных материалов на основе асбеста, используемые для тормозов, сцеплений или аналогичных устройств, отработанные; 45591111604 отходы асбокартона, асбошнура в смеси незагрязненные; 45592111604 отходы асбеста при использовании асбестовых изделий технического назначения; 45610001515 абразивные круги отработанные, лом отработанных абразивных кругов; 45615111514 лом абразивных кругов, загрязненных бериллием в количестве менее1%; 45620001295 шкурка шлифовальная отработанная; 45620051424 отходы абразивных материалов в виде пыли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45620052414 отходы абразивных материалов в виде порошка; 45621211514 отходы щеток деревянных волосяных для шлифовки изделий, утратившие потребительские свойства; 45621521525 лента шлифовальная на основе из натуральных материалов отработанная; 45631111514 полировальники тканевые полимерные отработанные; 45631121514 полировальники тканевые войлочные отработанные; 45631131615 полировальные круги из натуральных волокон, загрязненные полировальной пастой на основе оксида кальция; 45631221513 отходы кругов войлочных, загрязненных полировальной пастой на основе оксида хрома; 45631222514 отходы кругов войлочных, загрязненных нефтепродуктами и абразивом; 45631231624 шерсть и войлок полировальные, загрязненные полимерами и абразивной пастой; 45631311524 щетки волосяные шлифовальные, утратившие потребительские свойства; 45711101204 отходы шлаковаты незагрязненные; 45711201204 отходы базальтового волокна и материалов на его основе; 45711211605 отходы теплоизоляционного материала на основе базальтового волокна практически неопасные; 45711901204 отходы прочих теплоизоляционных материалов на основе минерального волокна незагрязненные; 45712111614 отходы шлаковаты, загрязненные нефтепродуктами (содержание нефтепродуктов менее15%); 45712211614 отходы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теплоизоляционного материала на основе стекловолокна, загрязненные неорганическими нерастворимыми или малорастворимыми минеральными веществами; 45720101204 песок перлитовый вспученный, утративший потребительские свойства, незагрязненный; 45720102205 керамзит, утративший потребительские свойства, незагрязненный; 45720122204 отходы изоляционных материалов на основе вермикулита вспученного; 45742111524 плиты перлитоцементные теплоизоляционные, утратившие потребительские свойства; 45751111204 отходы пробковых теплоизоляционных материалов незагрязненные; 45832111494 отходы пемзы незагрязненной; 45841111525 отходы мишеней из бетона в картонной оболочке; 45911001515 лом керамических изоляторов; 45911011715 лом фарфоровых и стеклянных изоляторов в смеси незагрязненный; 45911021514 изделия керамические производственного назначения, утратившие потребительские свойства, малоопасные; 45911099515 керамические изделия прочие, утратившие потребительские свойства, незагрязненные; 45911111515 лом и отходы труб керамических незагрязненных; 45912111515 керамические изделия технического назначения отработанные незагрязненные практически неопасные; 45913131525 керамические дефибрерные камни, утратившие потребительские свойства, незагрязненные; 45914111514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изделия производственного назначения из глинозема, утратившие потребительские свойства, малоопасные; 45931111424 отходы электроизоляционной слюды в виде пыли; 45931121524 отходы электроизоляционной слюды и изделий из нее; 45952111514 отходы изделий уплотнительных на основе графита; 45991111404 щебень известняковый, доломитовый, загрязненный нефтепродуктами (содержание нефтепродуктов менее15%); 46101003204 отходы, содержащие незагрязненные черные металлы (в том числе чугунную и/или стальную пыль), несортированные; 46102111204 лом и отходы черных металлов в виде изделий, кусков, содержащих пластмассовые фрагменты, в смеси; 46102211204 лом и отходы черных металлов несортированные с включениями алюминия и меди; 46111001494 отходы чугуна при переработке шлака доменного; 46201131203 лом и отходы, содержащие несортированные цветные металлы, в виде кусков, с преимущественным содержанием меди и молибдена и их сплавов; 46201191203 лом и отходы цветных металлов в виде изделий, кусков, содержащих пластмассовые фрагменты, в смеси; 46201192204 лом и отходы, содержащие несортированные цветные и черные металлы в виде изделий; 46201211203 лом и отходы, содержащие несортированные цветные металлы (в том числе в пылевой форме), с преимущественным содержанием алюминия и цинка; 46210099204 отходы, содержащие медные сплавы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(в том числе в пылевой форме), несортированные; 46220002515 лом электротехнических изделий из алюминия (провод, голые жилы кабелей и шнуров, шины распределительных устройств, трансформаторов, выпрямители); 46220099204 отходы, содержащие алюминий (в том числе алюминиевую пыль), несортированные; 46230099204 отходы, содержащие титан (в том числе титановую пыль), несортированные; 46265111203 лом и отходы сплавов на основе никеля и хрома; 46292111204 лом и отходы магния несортированные; 46292211204 отходы сплавов магния; 46293111203 лом и отходы изделий из тантала незагрязненные; 46294111203 лом и отходы изделий из ниобия незагрязненные; 46295111203 лом и отходы изделий из молибдена незагрязненные; 46751111203 лом и отходы изделий, содержащие цветные и черные металлы, с преимущественным содержанием меди и никеля; 46810101204 лом и отходы черных металлов, загрязненные малорастворимыми солями кальция; 46810102204 лом и отходы черных металлов, загрязненные нефтепродуктами (содержание нефтепродуктов менее15%); 46810131504 лом и отходы изделий из черных металлов, загрязненные лакокрасочными материалами (содержание лакокрасочных материалов менее5%); 46810135514 лом и отходы изделий из черных металлов, загрязненных полиуретановыми клеями и герметиками; 46810141514 лом и отходы стальных изделий,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загрязненные лакокрасочными материалами (содержание лакокрасочных материалов менее5%); 46810151204 отходы изделий из черных металлов с битумно-полимерной изоляцией; 46810511514 лом и отходы стальных изделий, загрязненных нефтепродуктами (содержание нефтепродуктов менее15%); 46811102514 тара из черных металлов, загрязненная нефтепродуктами (содержание нефтепродуктов менее15%); 46811111514 упаковка из черных металлов, загрязненная парафином; 46811201513 тара из черных металлов, загрязненная лакокрасочными материалами (содержание5% и более); 46811202514 тара из черных металлов, загрязненная лакокрасочными материалами (содержание менее5%); 46811211514 тара из черных металлов, загрязненная водными полиуретановыми дисперсиями; 46811323514 тара из черных металлов, загрязненная клеем органическим синтетическим; 46811331513 тара из черных металлов, загрязненная негалогенированными клеями и/или герметиками; 46811332514 тара из черных металлов, загрязненная затвердевшим герметиком тиоколовым; 46811411514 тара из черных металлов, загрязненная смолами эпоксидными; 46811412513 тара из черных металлов, загрязненная смолами фенолформальдегидными; 46811413514 тара из черных металлов, загрязненная смолами полиэфирными; 46811421514 тара из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черных металлов, загрязненная бакелитом; 46811431514 тара из черных металлов, загрязненная канифолью; 46811511514 тара из черных металлов, загрязненная охлаждающей жидкостью на основе гликолей; 46811521514 тара из черных металлов, загрязненная органическими негалогенированными растворителями; 46811561514 тара из черных металлов, загрязненная амиленами и динилом; 46811591514 тара из черных металлов, загрязненная фенолом и метанолом; 46811611514 тара из черных металлов, загрязненная остатками разложения карбида кальция; 46811612513 тара из черных металлов, загрязненная оксидом хрома (VI); 46811613514 тара из черных металлов, загрязненная преимущественно оксидами алюминия и/или кремния; 46811615523 тара из черных металлов с полиэтиленовым вкладышем, загрязненная оксидом мышьяка (III); 46811631514 тара из черных металлов, загрязненная порошками металлов и/или оксидов металлов; 46811641513 тара из черных металлов, загрязненная неорганическими хлоридами и цианидами; 46811642514 тара из черных металлов, загрязненная неорганическими хлоридами; 46811643513 тара из черных металлов, загрязненная неорганическими цианидами; 46811651514 тара из черных металлов, загрязненная гидроксидами щелочноземельных металлов; 46811653514 тара из черных металлов, загрязненная гидроксидами щелочных металлов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46811711514 тара из черных металлов, загрязненная негалогенсодержащими аминами; 46811721514 тара из черных металлов, загрязненная негалогенсодержащими простыми эфирами; 46811722514 тара из черных металлов, загрязненная триэтиленгликольдиметакрилатом; 46811723514 тара из черных металлов, загрязненная этилацетатом; 46811731514 тара из черных металлов, загрязненная органическими спиртами; 46811733514 тара из черных металлов, загрязненная полигликолями и/или их эфирами; 46811741514 тара из черных металлов, загрязненная органическими фосфатами; 46811751514 тара из черных металлов, загрязненная этилсиликатом; 46811761514 тара из черных металлов, загрязненная олеиновой кислотой; 46811791514 тара из черных металлов, загрязненная углем активированным; 46811811514 тара из черных металлов, загрязненная жидкими органическими галогенсодержащими веществами (содержание менее10%); 46811911514 тара из черных металлов, загрязненная пеногасителем на основе кремнийорганической жидкости; 46811912514 тара из черных металлов, загрязненная пенообразователем, не содержащим галогены; 46811921513 тара из черных металлов, загрязненная ингибитором на основе ароматических и аминосодержащих углеводородов; 46811922514 тара из черных металлов, загрязненная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деэмульгаторами и/или ингибиторами (кроме аминосодержащих); 46811931514 тара из черных металлов, загрязненная диоктилфталатом; 46811933514 тара из черных металлов, загрязненная отвердителем на основе триацетат глицерина; 46811941514 тара из черных металлов, загрязненная поверхностно-активными веществами; 46811942514 тара из черных металлов, загрязненная коагулянтами; 46811951514 тара из черных металлов, загрязненная водорастворимым антисептиком для древесины; 46811961514 тара из черных металлов, загрязненная эпоксидированным растительным маслом; 46812111514 лом и отходы стальных изделий, загрязненные лакокрасочными материалами; 46812113514 тара стальная, загрязненная пластификатором; 46812121513 тара стальная, загрязненная одорантами (не более1% от первоначального объема); 46812131514 тара стальная, загрязненная N-метилпирролидоном (содержание менее5%); 46812133514 тара стальная, загрязненная органическими спиртами; 46812135514 тара стальная, загрязненная полиэфирами; 46812142514 тара стальная, загрязненная полиметилсилоксановой жидкостью (содержание менее15%); 46812151504 тара стальная эмалированная, загрязненная жирами растительного и/или животного происхождения; 46812161514 тара стальная, загрязненная алюминиевой пылью; 46812211504 тара жестяная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консервная, загрязненная пищевыми продуктами; 46812511514 отходы подшипников стальных загрязненных; 46812521514 щетки металлические, загрязненные нефтепродуктами (содержание нефтепродуктов менее15%); 46820111294 лом и отходы цветных металлов несортированные с преимущественным содержанием алюминия, цинка и меди, загрязненные нефтепродуктами (содержание нефтепродуктов менее15%); 46820121203 лом и отходы цветных металлов, несортированные с преимущественным содержанием меди, загрязненные нефтепродуктами; 46821101514 тара и упаковка алюминиевая, загрязненная нефтепродуктами (содержание нефтепродуктов не более15%); 46821111514 тара алюминиевая, загрязненная монтажной пеной; 46821134524 упаковка алюминиевая, загрязненная клеем на основе изопренового синтетического каучука; 46821135514 упаковка алюминиевая, загрязненная клеем на основе эпоксидных смол; 46821137514 тара алюминиевая, загрязненная полиуретановыми клеями и герметиками; 46821211204 лом изделий из алюминия и его сплавов, загрязненный нефтепродуктами (содержание нефтепродуктов менее15%); 46821212514 баллоны аэрозольные алюминиевые, загрязненные лакокрасочными материалами (содержание лакокрасочных материалов менее5%); 46821215514 баллоны аэрозольные алюминиевые, загрязненные нефтепродуктам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(содержание нефтепродуктов менее15%); 46821231514 кассеты алюминиевые электрокоагуляторов очистки сточных вод отработанные; 46822111514 баллоны аэрозольные алюминиевые, загрязненные сульфидмолибденовой смазкой; 46885111723 лом изделий из стали, алюминия, меди, включая отходы кабелей; 46952111514 трубы стальные газопроводов отработанные без изоляции; 46952112514 трубы стальные газопроводов отработанные с битумной изоляцией; 46952113514 трубы стальные газопроводов отработанные с полимерной изоляцией; 46952212514 трубы стальные нефтепроводов отработанные с битумной изоляцией; 46952213514 трубы стальные нефтепроводов отработанные с полимерной изоляцией; 46953211524 трубы стальные инженерных коммуникаций (кроме нефте-, газопроводов) с битумно-полимерной изоляцией отработанные; 46954111514 трубы бурильные стальные отработанные, загрязненные нефтью (содержание нефти менее15%); 47110211523 лампы амальгамные бактерицидные, утратившие потребительские свойства; 47171111403 уголь активированный, загрязненный ртутью (содержание ртути менее1%); 48111911724 отходы электронных компонентов в смеси с преимущественным содержанием железа; 48120351523 картриджи3D-принтеров с остатками акриловых фотополимеров отработанные; 48120711524 компьютер-моноблок, утративший потребительские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свойства; 48220141523 тепловые источники тока первичные литиевые неповрежденные отработанные; 48230521523 кабель медно-жильный, загрязненный нефтью и/или нефтепродуктами; 48230611524 кабель с алюминиевыми жилами в изоляции из поливинилхлорида, утративший потребительские свойства; 48241100525 лампы накаливания, утратившие потребительские свойства; 48241121523 лампы натриевые высокого давления, утратившие потребительские свойства; 48242101523 светильник шахтный головной в комплекте; 48242102525 светильник шахтный головной без аккумулятора, утративший потребительские свойства; 48251211524 машины посудомоечные бытовые, утратившие потребительские свойства; 48251311524 машины стиральные бытовые, утратившие потребительские свойства; 48251411524 машины сушильные бытовые, утратившие потребительские свойства; 48251511524 вентилятор бытовой напольный, утративший потребительские свойства; 48252171524 мясорубка электрическая, утратившая потребительские свойства; 48252471524 элемент электронагревательный трубчатый для нагрева воды, утративший потребительские свойства; 48252631524 обогреватель масляный, утративший потребительские свойства; 48252671524 элемент электронагревательный трубчатый для нагрева воздуха, утративший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отребительские свойства; 48252811524 печь электрическая бытовая, утратившая потребительские свойства; 48255511524 плиты газовые бытовые, утратившие потребительские свойства; 48282371524 уничтожитель бумаг (шредер), утративший потребительские свойства; 48290311514 щетки для электрических машин и оборудования из графита, утратившие потребительские свойства; 48291911524 инструмент пневматический, утративший потребительские свойства; 48292513514 вводы трансформаторов керамические, загрязненные нефтепродуктами (содержание нефтепродуктов менее15%); 48298611524 выключатели автоматические, утратившие потребительские свойства; 48452111524 бензопила, утратившая потребительские свойства; 48455311524 инструмент электромонтажный, утративший потребительские свойства; 48631821523 насосы погружные нефтяные, утратившие потребительские свойства; 48922111524 огнетушители самосрабатывающие порошковые, утратившие потребительские свойства; 48922121524 огнетушители углекислотные, утратившие потребительские свойства; 48922211605 рукава пожарные из натуральных волокон напорные, утратившие потребительские свойства; 48922212524 рукава пожарные из натуральных волокон с резиновым покрытием, утратившие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отребительские свойства; 48922562414 отходы огнетушащего порошка на основе карбонатов натрия и кальция при перезарядке огнетушителя порошкового; 49110101525 каски защитные пластмассовые, утратившие потребительские свойства; 49110201524 коробки фильтрующе-поглощающие противогазов, утратившие потребительские свойства; 49110202494 уголь активированный отработанный из фильтрующе-поглощающих коробок противогазов; 49110203715 поглотитель на основе угля активированного из фильтрующе-поглощающих коробок противогазов отработанный незагрязненный; 49110211524 отходы лицевой части противогаза; 49110221524 противогазы в комплекте, утратившие потребительские свойства; 49110271524 изолирующие дыхательные аппараты в комплекте, утратившие потребительские свойства; 49110311615 респираторы фильтрующие текстильные, утратившие потребительские свойства; 49110321524 респираторы фильтрующие противогазоаэрозольные, утратившие потребительские свойства; 49110351614 респираторы фильтрующие текстильные, загрязненные пестицидами2,3 классов опасности; 49110411524 средства индивидуальной защиты лица и/или глаз на полимерной основе, утратившие потребительские свойства; 49110511524 средства индивидуальной защиты глаз, рук, органов слуха в смеси, утратившие потребительские свойства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49118112405 поглотитель химический известковый снаряжения средств индивидуальной защиты отработанный практически неопасный; 49118611495 осушитель шахтных самоспасателей на основе силикагеля отработанный; 49119101523 самоспасатели шахтные, утратившие потребительские свойства; 49119811524 тренажер рабочий шахтного самоспасателя, утративший потребительские свойства; 49119911723 предметы мягкого инвентаря, утратившие потребительские свойства, в смеси; 49211111724 отходы мебели деревянной офисной; 49211121725 отходы мебели деревянной офисной (содержание недревесных материалов не более10%); 49211181524 отходы мебели из разнородных материалов; 49511111524 фортепиано, утратившее потребительские свойства; 61110001404 зола от сжигания угля малоопасная; 61111112405 зола от сжигания угля, содержащая преимущественно диоксид кремния и оксид алюминия; 61120001214 шлак от сжигания угля малоопасный; 61130001394 золошлаковая смесь от сжигания углей при гидроудалении золы-уноса и топливных шлаков малоопасная; 61130002205 золошлаковая смесь от сжигания углей при гидроудалении золы-уноса и топливных шлаков практически неопасная; 61136311395 золошлаковая смесь от сжигания углей при гидроудалении, осажденная совместно с осадками водоподготовки и химической очистки котельно-теплового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борудования; 61140001204 золошлаковая смесь от сжигания углей малоопасная; 61140002205 золошлаковая смесь от сжигания углей практически неопасная; 61161111404 сажа при сжигании мазута; 61162111403 зола при сжигании мазута, содержащая соединения ванадия10% и более; 61171111394 отходы зачистки дымовых каналов и труб при сжигании топлива; 61190001404 зола от сжигания древесного топлива умеренно опасная; 61190002405 зола от сжигания древесного топлива практически неопасная; 61190003404 зола от сжигания торфа; 61190004405 зола от сжигания торфа практически неопасная; 61191001494 зола от сжигания лузги подсолнечной; 61191002495 зола от сжигания лузги рисовой; 61210111394 осадок осветления природной воды при обработке коагулянтом на основе сульфата алюминия; 61210112294 осадок осветления природной воды при обработке коагулянтом на основе сульфата алюминия обезвоженный; 61210211395 осадок осветления природной воды при обработке известковым молоком и коагулянтом на основе сульфата железа; 61210212294 осадок осветления природной воды при обработке известковым молоком и коагулянтом на основе сульфата железа, обезвоженный; 61228111394 отходы зачистки накопительных емкостей обессоленной воды для питания паровых котлов; 61291011395 отходы зачистки и/или промывки оборудования подготовки воды для питания паровых котлов и теплосетей в смеси с водами от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хлаждения оборудования котельно-теплового хозяйства; 61810101394 отходы (осадок) нейтрализации промывных вод котельно-теплового оборудования известковым молоком; 61810102395 отходы (осадок) нейтрализации промывных вод котельно-теплового оборудования известковым молоком практически неопасные; 61821101204 отходы механической очистки внутренних поверхностей котельно-теплового оборудования и баков водоподготовки от отложений; 61841211394 отходы водяной очистки регенеративных воздухоподогревателей; 61890101205 отходы при очистке котлов от накипи; 61890201203 золосажевые отложения при очистке оборудования ТЭС, ТЭЦ, котельных умеренно опасные; 61890202204 золосажевые отложения при очистке оборудования ТЭС, ТЭЦ, котельных малоопасные; 61911101215 отходы подготовки (сортировки) угля для дробления; 61912111524 фильтры тканевые, загрязненные при очистке газообразного топлива; 61921111394 отходы очистки воздуховодов вентиляционных систем ТЭС, ТЭЦ, котельных; 61991111394 отходы чистки технических каналов котельных помещений; 62110001715 мусор с защитных решеток гидроэлектростанций; 62111001204 отходы очистки решеток, затворов гидротехнических сооружений от биологического обрастания и коррозии; 64299111204 золошлаки при производстве генераторного газа из углей; 69132201214 гравийная засыпка маслоприемных устройств маслонаполненного электрооборудования, загрязненная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нефтепродуктами (содержание нефтепродуктов менее15%); 69132811393 отходы зачистки маслоприемных устройств маслонаполненного электрооборудования; 69139101404 песок кварцевый предохранителей электрооборудования, загрязненный тяжелыми металлами (содержание тяжелых металлов не более2%); 71011001715 мусор с защитных решеток при водозаборе; 71011002395 отходы (осадки) водоподготовки при механической очистке природных вод; 71011111394 осадок промывных вод песчано-гравийных фильтров очистки природной воды обезвоженный; 71012001394 отходы (осадки) очистки промывных вод при регенерации песчаных фильтров обезжелезивания природной воды; 71020711394 отходы зачистки емкостей склада мокрого хранения хлорида натрия; 71020712393 отходы зачистки емкостей склада мокрого хранения сульфата железа; 71020721394 отходы зачистки емкостей хранения, приготовления растворов реагентов (коагулянтов) на основе соединений алюминия; 71020781394 осадок нейтрализации гидроксидом натрия промывных вод оборудования реагентного хозяйства водоподготовки; 71021011494 песок фильтров очистки природной воды отработанный при водоподготовке; 71021012494 песок фильтров очистки речной воды отработанный при водоподготовке с применением синтетического флокулянта; 71021013494 песчано-антрацитовая загрузка фильтров очистки речной воды отработанная при водоподготовке с применением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синтетического флокулянта; 71021021214 гравийная загрузка фильтров подготовки технической воды отработанная малоопасная; 71021051494 песок кварцевый фильтров очистки воды плавательных бассейнов отработанный; 71021052494 кварцево-антрацитовая загрузка фильтров очистки воды плавательных бассейнов отработанная; 71021101205 ионообменные смолы отработанные при водоподготовке; 71021121204 катионит сильнокислотный, отработанный при водоподготовке; 71021201494 сульфоуголь отработанный при водоподготовке; 71021231494 антрацит отработанный при водоподготовке; 71021251204 уголь активированный, отработанный при подготовке воды, малоопасный; 71021252205 уголь активированный, отработанный при подготовке воды, практически неопасный; 71021271524 фильтры угольные (картриджи), отработанные при водоподготовке; 71021301614 фильтры из полиэфирного волокна отработанные при подготовке воды для получения пара; 71021317515 фильтрующие элементы на основе полиэтилена, отработанные при подготовке воды, практически неопасные; 71021321514 фильтрующие элементы из полипропилена, отработанные при водоподготовке; 71021322524 фильтрующие элементы из полипропилена и резины, отработанные при водоподготовке, загрязненные преимущественно оксидами железа; 71021331524 картридж из вспененного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олистирола фильтра очистки воды, отработанный при водоподготовке; 71021341524 фильтрующий элемент (сменный модуль) из синтетических сорбционных материалов фильтра очистки водопроводной воды отработанный; 71021411513 мембраны ультрафильтрации полимерные отработанные при водоподготовке умеренно опасные; 71021412514 мембраны обратного осмоса полиамидные отработанные при водоподготовке; 71021457524 фильтры мембранные обратного осмоса из разнородных полимерных материалов, отработанные при водоподготовке; 71021511524 фильтры на основе стекловолокна, отработанные при водоподготовке; 71021521524 фильтры на основе целлюлозы, отработанные при водоподготовке; 71021711514 фильтровальный материал целлюлозный, отработанный при водоподготовке, загрязненный оксидами железа и карбонатом кальция; 71022111395 отходы продувки осветлителя подготовки технической воды, содержащие преимущественно диоксид кремния; 71023111204 доломит отработанный при подготовке питьевой воды, загрязненный оксидами железа и марганца; 71023122495 песок кварцевый фильтров очистки питьевой воды отработанный, практически неопасный; 71023201394 отходы (осадки) обезжелезивания и промывки фильтров в смеси при подготовке подземных вод; 71023312294 осадок при подготовке питьевой воды обработкой коагулянтом на основе сульфата алюминия и флокулянтом на основе акриламида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безвоженный; 71024101394 отходы (осадок) обезжелезивания природной воды методом аэрации и отстаивания; 71024301394 отходы (осадок) обезжелезивания грунтовой воды методом окисления гипохлоритом натрия и осветления в слое взвешенного осадка; 71025101294 осадок при обработке воды известковым молоком обезвоженный; 71080101394 отходы (шлам) очистки водопроводных сетей, колодцев; 71090101394 отходы механической очистки промывных вод при регенерации ионообменных смол от водоподготовки; 72100001714 мусор с защитных решеток дождевой (ливневой) канализации; 72105111715 мусор с решеток дождевой (ливневой) канализации, содержащий преимущественно материалы, отходы которых отнесены к V классу опасности; 72110001394 осадок очистных сооружений дождевой (ливневой) канализации малоопасный; 72110002395 осадок очистных сооружений дождевой (ливневой) канализации практически неопасный; 72111111204 осадок очистных сооружений дождевой (ливневой) канализации, обезвоженный методом естественной сушки, малоопасный; 72180001394 отходы (шлам) при очистке сетей, колодцев дождевой (ливневой) канализации; 72180002395 отходы (шлам) при очистке сетей, колодцев дождевой (ливневой) канализации практически неопасный; 72181111205 отходы (грунты) при очистке гидротехнических устройств и водосточной сети дождевой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(ливневой) канализации, обезвоженные методом естественной сушки, практически неопасные; 72181211394 отходы (осадок) при очистке накопителей дождевых (ливневых) стоков; 72182111394 отходы зачистки прудов-испарителей системы очистки дождевых сточных вод, содержащих нефтепродукты; 72210101714 мусор с защитных решеток хозяйственно-бытовой и смешанной канализации малоопасный; 72210102715 мусор с защитных решеток хозяйственно-бытовой и смешанной канализации практически неопасный; 72210201394 осадок с песколовок при очистке хозяйственно-бытовых и смешанных сточных вод малоопасный; 72210202395 осадок с песколовок при очистке хозяйственно-бытовых и смешанных сточных вод практически неопасный; 72210901394 осадки с песколовок и отстойников при механической очистке хозяйственно-бытовых и смешанных сточных вод малоопасные; 72212515395 осадок при механической очистке хозяйственно-бытовых и смешанных сточных вод обезвоженный практически неопасный; 72220001394 ил избыточный биологических очистных сооружений хозяйственно-бытовых и смешанных сточных вод; 72220002395 ил стабилизированный биологических очистных сооружений хозяйственно-бытовых и смешанных сточных вод; 72220111394 ил избыточный биологических очистных сооружений в смеси с осадком механической очистки хозяйственно-бытовых и смешанных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сточных вод; 72222111394 осадок биологических очистных сооружений хозяйственно-бытовых и смешанных сточных вод обезвоженный методом естественной сушки малоопасный; 72222112395 осадок биологических очистных сооружений хозяйственно-бытовых и смешанных сточных вод обезвоженный практически неопасный; 72239911394 отходы (осадки) после механической и биологической очистки хозяйственно-бытовых и смешанных сточных вод; 72242111394 смесь осадков механической и биологической очистки хозяйственно-бытовых и смешанных сточных вод обезвоженная малоопасная; 72243112395 смесь осадков механической и биологической очистки хозяйственно-бытовых и смешанных сточных вод аэробно стабилизированная, обезвоженная, практически неопасная; 72243122405 смесь осадков механической и биологической очистки хозяйственно-бытовых и смешанных сточных вод, выдержанная на площадках стабилизации, практически неопасная; 72243131404 смесь осадков механической и биологической очистки хозяйственно-бытовых и смешанных сточных вод, обезвоженная методом естественной сушки, малоопасная; 72244111495 смесь осадков механической и биологической очистки хозяйственно-бытовых и смешанных сточных вод, подвергнутая термосушке; 72244213394 смесь осадков флотационной и биологической очистки хозяйственно-бытовых 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смешанных сточных вод, обезвоженная с применением фильтр-пресса; 72245121405 смесь осадков механической и биологической очистки хозяйственно-бытовых и смешанных сточных вод, выдержанная на площадках компостирования; 72280001394 отходы (шлам) при очистке сетей, колодцев хозяйственно-бытовой и смешанной канализации; 72285111394 отходы зачистки сооружений для отвода смешанных сточных вод после их механической и биологической очистки; 72292111393 отходы зачистки емкостей хранения и приготовления раствора гипохлорита кальция для обеззараживания хозяйственно-бытовых и смешанных сточных вод; 72310101394 осадок (шлам) механической очистки нефтесодержащих сточных вод, содержащий нефтепродукты в количестве менее15%, обводненный; 72310202394 осадок механической очистки нефтесодержащих сточных вод, содержащий нефтепродукты в количестве менее15%; 72311111204 мусор с защитных решеток при совместной механической очистке дождевых и нефтесодержащих сточных вод; 72320001394 ил избыточный биологических очистных сооружений нефтесодержащих сточных вод; 72330102394 осадок (шлам) флотационной очистки нефтесодержащих сточных вод, содержащий нефтепродукты в количестве менее15%; 72330112394 отходы (пена) флотационной очистки нефтесодержащих сточных вод, содержащие нефтепродукты в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количестве менее15%; 72391001494 песок песковых площадок при очистке нефтесодержащих сточных вод промытый; 72561211205 биомасса эйхорнии отработанная при доочистке дождевых (ливневых) сточных вод обезвоженная; 72874112395 отходы зачистки брызгательных бассейнов оборотных систем водоснабжения, содержащие преимущественно диоксид кремния; 72901011394 осадок механической очистки смеси ливневых и производственных сточных вод, не содержащих специфические загрязнители, малоопасный; 72901012395 осадок механической очистки смеси ливневых и производственных сточных вод, не содержащих специфические загрязнители, практически неопасный; 72902111305 осадок (ил) биологической очистки смеси ливневых и промышленных сточных вод, не содержащих специфические загрязнители; 73111001724 отходы из жилищ несортированные (исключая крупногабаритные); 73111002215 отходы из жилищ крупногабаритные; 73120001724 мусор и смет уличный; 73120002725 мусор и смет от уборки парков, скверов, зон массового отдыха, набережных, пляжей и других объектов благоустройства; 73120003725 отходы от уборки территорий кладбищ, колумбариев; 73120511724 отходы от уборки прибордюрной зоны автомобильных дорог; 73121101724 отходы с решеток станции снеготаяния; 73121162205 отходы снеготаяния с применением снегоплавильного оборудования, обезвоженные методом естественной сушки,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рактически неопасные; 73130001205 растительные отходы при уходе за газонами, цветниками; 73130002205 растительные отходы при уходе за древесно-кустарниковыми посадками; 73193111724 отходы при ликвидации свалок твердых коммунальных отходов; 73210211724 твердые отходы дворовых помойниц неканализованных домовладений; 73310001724 мусор от офисных и бытовых помещений организаций несортированный (исключая крупногабаритный); 73310002725 мусор от офисных и бытовых помещений организаций практически неопасный; 73315101724 мусор от бытовых помещений судов и прочих плавучих средств, не предназначенных для перевозки пассажиров; 73321001724 мусор и смет производственных помещений малоопасный; 73321002725 мусор и смет производственных помещений практически неопасный; 73322001724 мусор и смет от уборки складских помещений малоопасный; 73322002725 мусор и смет от уборки складских помещений практически неопасный; 73331001714 смет с территории гаража, автостоянки малоопасный; 73331002714 смет с территории автозаправочной станции малоопасный; 73332111714 смет с территории нефтебазы малоопасный; 73337111724 отходы от уборки причальных сооружений и прочих береговых объектов порта; 73338101204 растительные отходы при кошении травы на территории производственных объектов малоопасные; 73338102205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растительные отходы при кошении травы на территории производственных объектов практически неопасные; 73338202205 растительные отходы при расчистке охранных зон и полос отвода объектов инженерной инфраструктуры; 73338711204 растительные отходы при уходе за зелеными насаждениями на территории производственных объектов малоопасные; 73338712205 растительные отходы при уходе за зелеными насаждениями на территории производственных объектов практически неопасные; 73339001714 смет с территории предприятия малоопасный; 73339002715 смет с территории предприятия практически неопасный; 73339321494 смет с взлетно-посадочной полосы аэродромов; 73412111724 отходы (мусор) от уборки пассажирских терминалов вокзалов, портов, аэропортов; 73413111715 смет с территории железнодорожных вокзалов и перронов практически неопасный; 73420101724 отходы (мусор) от уборки пассажирских вагонов железнодорожного подвижного состава; 73420121725 отходы (мусор) от уборки пассажирских вагонов железнодорожного подвижного состава, не содержащие пищевые отходы; 73420201724 отходы (мусор) от уборки электроподвижного состава метрополитена; 73420221724 отходы (мусор) от уборки подвижного состава городского электрического транспорта; 73420311724 отходы (мусор) от уборки подвижного состава автомобильного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(автобусного) пассажирского транспорта; 73420411724 мусор, смет и отходы бортового питания от уборки воздушных судов; 73420511724 отходы (мусор) от уборки пассажирских судов; 73420521724 особые судовые отходы; 73495111724 багаж невостребованный; 73510001725 отходы (мусор) от уборки территории и помещений объектов оптово-розничной торговли продовольственными товарами; 73510002725 отходы (мусор) от уборки территории и помещений объектов оптово-розничной торговли промышленными товарами; 73515111715 отходы объектов оптово-розничной торговли цветами и растениями, содержащие преимущественно растительные остатки; 73610001305 пищевые отходы кухонь и организаций общественного питания несортированные; 73610002724 отходы кухонь и организаций общественного питания несортированные прочие; 73610011725 непищевые отходы (мусор) кухонь и организаций общественного питания практически неопасные; 73613111525 кофейные капсулы отработанные; 73621001724 отходы (мусор) от уборки помещений гостиниц, отелей и других мест временного проживания несортированные; 73621111725 мусор от уборки помещений гостиниц, отелей и других мест временного проживания, содержащий преимущественно материалы, отходы которых отнесены к V классу опасности; 73641111725 отходы (мусор) от уборки территории и помещений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социально-реабилитационных учреждений; 73691111424 отходы очистки воздуховодов вентиляционных систем гостиниц, отелей и других мест временного проживания; 73710001725 отходы (мусор) от уборки территории и помещений учебно-воспитательных учреждений; 73710002725 отходы (мусор) от уборки территории и помещений культурно-спортивных учреждений и зрелищных мероприятий; 73910111393 фильтрат полигонов захоронения твердых коммунальных отходов умеренно опасный; 73910112394 фильтрат полигонов захоронения твердых коммунальных отходов малоопасный; 73910211294 опилки, пропитанные вироцидом, отработанные; 73910212294 опилки, пропитанные лизолом, отработанные; 73910213294 опилки, обработанные хлорсодержащими дезинфицирующими средствами, отработанные; 73910221294 опилки, обработанные гуанидинсодержащими дезинфицирующими средствами, отработанные; 73910311394 отходы очистки дренажных канав, прудов-накопителей фильтрата полигонов захоронения твердых коммунальных отходов малоопасные; 73913331393 отходы очистки фильтрата полигонов захоронения твердых коммунальных отходов методом обратного осмоса; 73931101725 отходы (мусор) от уборки помещений нежилых религиозных зданий; 73941001724 отходы (мусор) от уборки помещений парикмахерских, салонов красоты, соляриев; 73941131724 отходы ватных дисков, палочек, салфеток с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статками косметических средств; 73941311295 отходы волос; 73942101725 отходы от уборки бань, саун; 73942211724 отходы от уборки бань, саун, содержащие остатки моющих средств; 73951101294 отходы (ворс) очистки фильтров сушильных машин при чистке хлопчатобумажных текстильных изделий; 73951511495 отходы зачистки гладильного, сушильного оборудования; 73951801394 отходы зачистки виброфильтров предварительной очистки сточных вод стирки и чистки текстильных изделий; 73951802204 отходы механической очистки сточных вод стирки и чистки текстильных изделий; 73951803204 отходы очистки пресс-фильтров при реагентной очистке сточных вод стирки и чистки текстильных изделий; 73991101724 отходы (мусор) от уборки полосы отвода и придорожной полосы автомобильных дорог; 73995101724 мусор наплавной от уборки акватории; 73995211714 мусор при очистке прибрежных защитных полос водоохранных зон и акваторий водных объектов; 73995411205 растительные отходы при выкашивании водной растительности акваторий водных объектов; 73995511725 отходы (мусор) от уборки гидротехнических сооружений, акватории и прибрежной полосы водных объектов практически неопасные; 74111001724 смесь отходов пластмассовых изделий при сортировке твердых коммунальных отходов; 74111111714 отсев грохочения твердых коммунальных отходов при их сортировке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74111311725 отходы бумаги и/или картона при сортировке твердых коммунальных отходов; 74111341724 отходы многослойной упаковки на основе бумаги и/или картона, полиэтилена и фольги алюминиевой, при сортировке твердых коммунальных отходов; 74111411724 отходы полиэтилена, извлеченные при сортировке твердых коммунальных отходов; 74111421724 отходы полипропилена, извлеченные при сортировке твердых коммунальных отходов; 74111511205 лом стекла и изделий из стекла при сортировке твердых коммунальных отходов; 74111611724 отходы черных металлов, извлеченные при сортировке твердых коммунальных отходов; 74111911724 остатки сортировки твердых коммунальных отходов при совместном сборе; 74111912725 остатки сортировки твердых коммунальных отходов при совместном сборе практически неопасные; 74112111204 отходы (остатки) сортировки лома и отходов черных металлов, не пригодные для утилизации; 74114111715 отходы (остатки) сортировки отходов бумаги и картона, не пригодные для утилизации; 74114211714 смесь разнородных материалов при сортировке отходов бумаги и картона; 74115111714 отходы (остатки) сортировки отходов пластмасс, не пригодные для утилизации; 74121111714 смесь отходов из жилищ крупногабаритных и отходов строительства и ремонта измельченная; 74122111714 неметаллические материалы в смеси при механическом измельчени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лома черных металлов для утилизации; 74122181424 пыль газоочистки при механическом измельчении лома черных металлов; 74122182394 отходы (шлам) мокрой газоочистки при механическом измельчении лома черных металлов; 74124212424 пыль газоочистки при прессовании, брикетировании отходов бумаги, картона, гофрокартона; 74124411425 пыль газоочистки при измельчении отходов бумаги для получения вторичного сырья; 74127211404 отходы изоляции проводов и кабелей при их разделке, зачистке; 74127212204 отходы резиновой оплетки при разделке кабеля; 74127241714 отходы измельчения обрезков кабеля, содержащие преимущественно полиэфирное волокно и металлическое железо; 74127281404 отходы зачистки печей обжига проводов и кабелей в изоляции; 74128111204 отходы разнородных текстильных материалов при разборке мягкой мебели; 74131411724 отходы резины, резиновых изделий при демонтаже техники и оборудования, не подлежащих восстановлению; 74131441724 отходы пластмасс при демонтаже техники и оборудования, не подлежащих восстановлению; 74131611724 отходы керамики и фарфора при демонтаже техники и оборудования, не подлежащих восстановлению; 74134311724 отходы (остатки) демонтажа бытовой техники, компьютерного, телевизионного и прочего оборудования, непригодные для получения вторичного сырья; 74135121704 компьютерное, периферийное оборудование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тработанное брикетированное; 74135721704 блоки систем кондиционирования воздуха отработанные брикетированные; 74138131204 отходы литой пористой массы при вскрытии ацетиленовых баллонов с истекшим сроком эксплуатации; 74211411404 твердые остатки от сжигания кофейных жмыха и пыли в паровом котле; 74221111494 зола от сжигания кородревесных отходов и осадков очистки сточных вод целлюлозно-бумажного производства; 74221112495 зола от сжигания кородревесных отходов и осадков очистки сточных вод целлюлозно-бумажного производства, содержащая преимущественно диоксид кремния; 74221811494 отходы песчаной загрузки котла сжигания кородревесных отходов и осадков очистки сточных вод; 74221831405 отходы песчаной загрузки кипящего слоя в смеси с твердыми остатками сжигания кородревесных отходов; 74224111205 зола от сжигания древесных отходов производства клееной фанеры, щитов, древесных плит и панелей; 74235101394 кек переработки нефтесодержащих отходов; 74235211393 нефтесодержащий остаток механического обезвоживания обводненных нефтесодержащих отходов; 74251111204 твердые остатки от сжигания кордного наполнителя отработанного в паровом/водогрейном котле; 74272201424 пыль газоочистки при производстве щебня из сталеплавильных шлаков; 74272411404 отходы металлсодержащие пр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роизводстве щебня из шлаков ферросплавного производства, пригодные для утилизации в производстве ферросплавов; 74275712604 ткань фильтровальная из синтетических волокон, загрязненная при регенерации бифторида калия, отработанного при очистке отливок из черных и цветных металлов; 74335111404 твердые остатки при пиролизе отходов бумаги, картона, древесины и продукции из них; 74359451524 фильтры полимерные регенерации (ультрафильтрации) смазочно-охлаждающих жидкостей отработанные; 74361151523 фильтры регенерации масел минеральных отработанные; 74361181393 отходы зачистки оборудования для сепарации масел минеральных отработанных; 74361182394 смесь отходов зачистки и промывки оборудования регенерации масел минеральных отработанных; 74361191393 смесь осадков регенерации масел минеральных отработанных и отходов зачистки оборудования регенерации масел; 74373201495 отходы гранулированной резины при переработке отработанных шин; 74373221715 отходы корда текстильного при переработке шин пневматических отработанных; 74374233514 стальные сетки, отработанные при экструзии полипропилена в производстве полипропиленовых изделий из вторичного сырья; 74374271424 пыль газоочистки при механическом измельчении изделий из полипропилена; 74375311394 осадок механической очистки сточных вод мойки продуктов дробления отходов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тары из полиэтилентерефталата; 74456111393 осадок регенерации щелочного аккумуляторного электролита гидроксидом бария; 74462111405 отходы (отсев) при дроблении лома бетонных, железобетонных, керамических, кирпичных изделий; 74494111394 отходы нейтрализации и известкования сточных вод аффинажного производства, содержащие гидроксиды тяжелых металлов (суммарное содержание в пересчете на металлы не более2,5%); 74494121203 отходы утилизации отработанных растворов азотнокислого серебра и фиксажа, содержащие драгоценные металлы; 74631111404 зола от сжигания обезвоженных осадков хозяйственно-бытовых и смешанных сточных вод малоопасная; 74710101424 пыль газоочистки узлов перегрузки твердых коммунальных отходов; 74711111204 остатки от сжигания твердых коммунальных отходов, содержащие преимущественно оксиды кремния, железа и алюминия; 74711211404 зола от сжигания отходов потребления на производстве, подобных коммунальным; 74711711404 отходы газоочистки при сжигании твердых коммунальных отходов малоопасные; 74711911404 зола от сжигания отходов потребления на производстве, подобных коммунальным, в смеси с отходами производства, в том числе нефтесодержащими; 74720512494 твердые отходы отмывки нефтесодержащих отходов и грунтов от нефти и/или нефтепродуктов; 74721001405 зола от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высокотемпературного термического обезвреживания нефтесодержащих отходов в инсинераторе практически неопасная; 74721101404 твердые остатки от сжигания нефтесодержащих отходов; 74721111204 твердые остатки от сжигания смеси нефтесодержащих отходов производства и потребления; 74721311404 шламы буровые после термической десорбции нефти; 74727111404 отходы песка после микробиологического удаления загрязнений нефтью и нефтепродуктами; 74727211205 отходы грунта после микробиологического удаления загрязнений нефтью и нефтепродуктами; 74730101394 осадок нейтрализации сернокислотного электролита; 74741111204 лом ртутных, ртутно-кварцевых, люминесцентных ламп термически демеркуризированный; 74741112204 лом ртутных, ртутно-кварцевых, люминесцентных ламп химически демеркуризированный; 74741115394 бой стекла после демеркуризации ртутьсодержащих изделий раствором на основе полисульфида кальция; 74764221203 отходы при сжигании жидких отходов производства этилена, пропилена, бензола, дивинила; 74764421404 зола от сжигания отходов производства полиэтилена; 74768101404 зола и остатки от сжигания отходов производства химических волокон с добавлением отходов потребления на производстве; 74769541404 зола от сжигания жидких отходов производства алкилфенолов и линейных альфа-олефинов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74774111203 отходы термического обезвреживания отработанных электролитов никелирования, содержащие соединения никеля; 74781301404 зола от сжигания биологических отходов вивария и отходов содержания лабораторных животных; 74782101404 зола от сжигания биологических отходов содержания, убоя и переработки животных; 74782211405 зола от сжигания трупов сельскохозяйственной птицы; 74784111494 зола от сжигания медицинских отходов, содержащая преимущественно оксиды кремния и кальция; 74784221725 отходы обезвреживания медицинских отходов классов Б и В методом сухого горячего воздуха; 74784351715 отходы обезвреживания медицинских отходов классов Б и В (кроме биологических) вакуумным автоклавированием насыщенным водяным паром измельченные, компактированные, содержащие преимущественно текстиль, резину, бумагу, практически неопасные; 74784355715 отходы обезвреживания медицинских отходов классов Б и В (кроме биологических) вакуумным автоклавированием насыщенным водяным паром измельченные, компактированные, практически неопасные; 74791111404 зола от сжигания отходов бумаги, картона, древесины и продукции из нее, содержащая преимущественно оксиды кальция и магния; 74791112404 зола от сжигания пыли хлопковой, отходов бумаги, картона, древесины; 74791113404 зола от сжигания отходов бумаги и картона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т канцелярской деятельности и делопроизводства; 74791211425 зола от сжигания отходов сепарации зерна с преимущественным содержанием оксида кремния; 74793101404 зола от сжигания бумажной, картонной, деревянной тары (упаковки) из- под взрывчатых веществ, пестицидов, агрохимикатов и прочей химической продукции; 74793321404 отходы сжигания остатков продукции, в том числе от зачистки оборудования, производства взрывчатых веществ; 74797521404 зола от сжигания отходов ювелирного производства, содержащих драгоценные металлы; 74797525394 отходы мокрой газоочистки при сжигании отходов ювелирного производства, содержащих драгоценные металлы; 74798101204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; 74798151394 отходы очистки дымовых газов при сжигании отходов производства и потребления, в том числе подобных коммунальным, образующихся на объектах разведки, добычи нефти и газа; 74798199204 золы и шлаки от инсинераторов и установок термической обработки отходов; 74799111405 зола от высокотемпературного термического обезвреживания отходов в крематоре практически неопасная; 74812112304 фильтрат полигонов захоронения промышленных отходов, отнесенных к III-V классам опасности; 74812211303 фильтрат полигонов захоронения промышленных отходов,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тнесенных к I-III классам опасности; 76711111204 лом бетона, железобетона, загрязненного мышьяком и люизитом; 76711112203 лом бетона с керамической плиткой, загрязненные мышьяком и люизитом; 76711113204 лом кирпичной кладки, загрязненной мышьяком и люизитом; 76711114204 отходы теплоизоляции на основе перлита, загрязненной мышьяком и люизитом; 76747112394 отходы (осадок) фильтрации обезвреженных сточных вод дегазации отходов черных металлов; 76747121614 ткань фильтровальная (бельтинг), отработанная при фильтрации обезвреженных сточных вод дегазации отходов черных металлов; 76791111494 уголь активированный отработанный из фильтрующе-поглощающих коробок противогазов, загрязненный мышьяком и его соединениями; 76831411295 отходы ликвидации открытых карт хранения смеси отходов V класса опасности целлюлозно-бумажного производства, содержащие преимущественно древесные отходы; 78351121205 шлаки доменные лежалые; 81110001495 грунт, образовавшийся при проведении землеройных работ, не загрязненный опасными веществами; 81111111494 отходы грунта при проведении открытых земляных работ малоопасные; 81111112495 отходы грунта при проведении открытых земляных работ практически неопасные; 81111221405 отходы торфа при проведении открытых земляных работ; 81111531404 грунт насыпной, загрязненный отходам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строительных материалов; 81112311394 шламы буровые при горизонтальном, наклонно-направленном бурении с применением бурового раствора глинистого на водной основе малоопасные; 81112312395 шламы буровые при горизонтальном, наклонно-направленном бурении с применением бурового раствора глинистого на водной основе практически неопасные; 81113111205 отходы (грунты) дноочистительных работ на водных объектах обезвоженные практически неопасные; 81210101724 древесные отходы от сноса и разборки зданий; 81220101205 лом кирпичной кладки от сноса и разборки зданий; 81231121404 грунты промышленной площадки при сносе и разборке зданий; 81290101724 мусор от сноса и разборки зданий несортированный; 81291111203 мусор от сноса и разборки производственных зданий, загрязненных соединениями свинца; 81910001495 отходы песка незагрязненные; 81910003215 отходы строительного щебня незагрязненные; 81991111704 отходы подготовки строительного участка, содержащие преимущественно древесину, бетон, железо; 82110101215 лом бортовых камней, брусчатки, булыжных камней и прочие отходы изделий из природного камня; 82121111205 отходы резки, пиления, обработки блоков из натурального мрамора; 82151111405 отходы песчано-гравийной смеси незагрязненные; 82202112495 отходы (остатки) сухой бетонной смеси практически неопасные; 82210101215 отходы цемента в кусковой форме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82217111514 отходы изделий из асбоцемента при ремонте инженерных коммуникаций; 82220101215 лом бетонных изделий, отходы бетона в кусковой форме; 82221111204 лом бетона при строительстве и ремонте производственных зданий и сооружений; 82223111204 отходы бетона, загрязненные нефтью или нефтепродуктами в количестве не более15%; 82230101215 лом железобетонных изделий, отходы железобетона в кусковой форме; 82233111204 отходы железобетона, загрязненные нефтью или нефтепродуктами в количестве не более15%; 82240101214 отходы затвердевшего строительного раствора в кусковой форме; 82291111204 лом бетонных, железобетонных изделий в смеси при демонтаже строительных конструкций; 82310101215 лом строительного кирпича незагрязненный; 82320101215 лом черепицы, керамики незагрязненный; 82331111504 отходы труб керамических при замене, ремонте инженерных коммуникаций; 82411001204 обрезь и лом гипсокартонных листов; 82411002204 лом пазогребневых плит незагрязненный; 82419111205 отходы гипса при ремонтно-строительных работах; 82421111205 лом силикатных кирпичей, камней, блоков при ремонтно-строительных работах; 82441111214 отходы мела в кусковой форме при ремонтно-строительных работах; 82451111205 отходы бентонитовой глины при ремонтно-строительных работах; 82490001294 отходы шпатлевки; 82531511204 лом и отходы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минераловолокнистых потолочных плит на основе перлита, пригодные для утилизации; 82611111203 отходы битума нефтяного строительного; 82611131713 отходы битумной изоляции трубопроводов; 82614131714 отходы битумно-полимерной изоляции трубопроводов; 82621001514 отходы рубероида; 82622001514 отходы толи; 82631011204 отходы изопласта незагрязненные; 82632111204 отходы строительных материалов на основе стеклоизола незагрязненные; 82634111204 отходы гидроизоляционных материалов на основе стекловолокна и синтетического каучука; 82710001514 отходы линолеума незагрязненные; 82731111504 отходы труб полимерных при замене, ремонте инженерных коммуникаций; 82799001724 смесь незагрязненных строительных материалов на основе полимеров, содержащая поливинилхлорид; 82913111205 отходы опалубки деревянной, загрязненной бетоном; 82913211624 отходы древесные при демонтаже временных дорожных покрытий; 82915111624 отходы дублированных текстильных материалов для строительства, загрязненных цементом, бетоном, строительным раствором; 82917111714 отходы кровельных и изоляционных материалов в смеси при ремонте кровли зданий и сооружений; 82918111424 пыль полиуретана при резке панелей с полиуретановым утеплителем; 82924111405 отходы зачистки тепловых камер и непроходных каналов при ремонте теплотрасс; 83010001715 лом дорожного полотна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автомобильных дорог (кроме отходов битума и асфальтовых покрытий); 83020001714 лом асфальтовых и асфальтобетонных покрытий; 84100001513 шпалы железнодорожные деревянные, пропитанные антисептическими средствами, отработанные; 84111111514 шпалы железнодорожные деревянные, пропитанные масляным антисептиком, отработанные; 84121111524 шпалы железнодорожные железобетонные отработанные; 84121112525 шпалы железнодорожные железобетонные отработанные практически неопасные; 84210102214 балласт из щебня, загрязненный нефтепродуктами (содержание нефтепродуктов менее15%); 84220101493 отходы грунта, снятого при ремонте железнодорожного полотна, загрязненного нефтепродуктами, умеренно опасные; 84220102494 отходы грунта, снятого при ремонте железнодорожного полотна, загрязненного нефтепродуктами, малоопасные; 84921112205 отходы древесные от замены железнодорожных шпал; 88235111214 отходы и лом диабазовой плитки, загрязненной кремнийорганическими соединениями; 89000001724 отходы (мусор) от строительных и ремонтных работ; 89000002494 отходы (остатки) песчано-гравийной смеси при строительных, ремонтных работах; 89000003214 отходы щебня, загрязненного нефтепродуктами, при ремонте, замене щебеночного покрытия (содержание нефтепродуктов менее15%)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89001111725 мусор от строительных и ремонтных работ, содержащий материалы, изделия, отходы которых отнесены к V классу опасности; 89003121724 отходы строительных материалов на основе полипропилена, стекловолокна и целлюлозы в смеси при строительных и ремонтных работах; 89111001523 инструменты лакокрасочные (кисти, валики), загрязненные лакокрасочными материалами (в количестве5% и более); 89111002524 инструменты лакокрасочные (кисти, валики), загрязненные лакокрасочными материалами (в количестве менее5%); 89111111524 пневмораспылители, отработанные при окрасочных работах (содержание лакокрасочных материалов менее5%); 89112001524 шпатели отработанные, загрязненные штукатурными материалами; 89201101604 обтирочный материал, загрязненный лакокрасочными материалами на основе алкидных смол; 89211001603 обтирочный материал, загрязненный лакокрасочными материалами (в количестве5% и более); 89211002604 обтирочный материал, загрязненный лакокрасочными материалами (в количестве менее5%); 89321111423 пыль шлифовки загрунтованных поверхностей, содержащая алкидные, меламиновые смолы; 91120001393 шлам очистки танков нефтеналивных судов; 91120002393 шлам очистки емкостей и трубопроводов от нефти и нефтепродуктов; 91120003394 отходы от зачистки оборудования для транспортирования, хранения и подготовки нефти и нефтепродуктов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малоопасные; 91120011393 отходы от зачистки оборудования для транспортирования, хранения и подготовки газа, газового конденсата и нефтегазоконденсатной смеси; 91127211394 отходы зачистки и промывки газоперекачивающих агрегатов; 91128112524 фильтры очистки жидкого топлива при заправке транспортных средств отработанные (содержание нефтепродуктов менее15%); 91128212524 фильтры дыхательного клапана, отработанные при хранении нефти и/или нефтепродуктов; 91128732524 фильтрующие элементы (патроны) фильтр-сепаратора для очистки природного газа отработанные; 91129111524 понтоны резервуаров полимерные, загрязненные нефтепродуктами (содержание нефтепродуктов менее15%); 91129511494 твердые остатки термической обработки деталей нефтяного оборудования в печах обжига; 91210221214 лом обмуровки паровых котлов; 91210222215 лом обмуровки паровых котлов практически неопасный; 91210231205 отходы глины при ремонте теплоизоляции паровых котлов; 91210731204 лом графитовой футеровки печей и печного оборудования производства кремния; 91210732204 лом графитовой футеровки печей и печного оборудования производства углеродных волокон; 91210741204 лом прочих футеровок печей и печного оборудования производства кремния; 91210911204 лом футеровок печей и печного оборудования производства черных металлов; 91210914204 лом периклазовой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(высокомагнезиальной) футеровки печей и печного оборудования производства черных металлов; 91210921205 лом футеровок печей и печного оборудования электрометаллургических производств черных металлов; 91210961204 лом футеровок печей и печного оборудования производства изделий из черных металлов; 91210981204 лом футеровок печного оборудования для спекания порошков черных металлов; 91211001214 лом футеровки миксеров алюминиевого производства; 91211002214 лом футеровки пламенных печей и печей переплава алюминиевого производства; 91211003214 лом футеровки разливочных и вакуумных ковшей алюминиевого производства; 91211004214 лом кирпичной футеровки алюминиевых электролизеров; 91211005214 лом угольной футеровки алюминиевых электролизеров; 91211006214 лом карбидно-кремниевой футеровки алюминиевых электролизеров; 91211216204 лом футеровок печей и печного оборудования производства свинца и свинцовых сплавов из вторичного сырья; 91211231214 лом футеровки печей обжига сульфидного цинкового концентрата и/или печей вельцевания цинксодержащего сырья; 91211411204 лом футеровки печей и печного оборудования производства черновой меди; 91211431204 лом футеровок печей и печного оборудования производства никелевого штейна и никеля; 91211471204 лом футеровки печей и печного оборудования производства медных катодов; 91211711203 лом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футеровок печей и печного оборудования аффинажного производства; 91211911204 лом футеровок печей и печного оборудования производства титана, титановых изделий и ферротитана; 91212111204 лом футеровок печей плавки черных и цветных металлов; 91212114205 лом футеровок печей и печного оборудования литья черных и цветных металлов; 91212121204 лом асбестовых футеровок печей и печного оборудования плавки черных и цветных металлов; 91212221204 лом асбестовых футеровок печей и печного оборудования производства изделий из черных и цветных металлов, связанного с предварительным нагревом заготовок; 91214211204 лом футеровок печей и печного оборудования производства огнеупорных изделий и материалов; 91214311204 лом футеровок печей и печного оборудования производства керамических изделий и материалов; 91214511204 лом футеровок печей и печного оборудования производства цементного клинкера; 91214541204 лом футеровок печей и печного оборудования производства негашеной извести; 91214611204 лом футеровок печей и печного оборудования производства теплоизоляционных материалов на основе минерального волокна; 91215001204 лом футеровок печей производств химических веществ и химических продуктов; 91215111203 лом футеровок реакторов пиролиза углеводородного сырья производства винилхлорида; 91215211204 лом футеровок печей и печного оборудования производства кокса; 91215611204 лом графитовой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футеровки печей и печного оборудования производства соединений фтора; 91216001213 лом футеровки печи термического обезвреживания жидких отходов органического синтеза; 91216002214 лом футеровки печи термического обезвреживания жидких отходов органического синтеза малоопасный; 91218101215 лом шамотного кирпича незагрязненный; 91218111214 лом периклазо-хромитового кирпича незагрязненный; 91218161213 лом шамотного кирпича, загрязненный соединениями хрома; 91218171214 лом шамотного кирпича нагревательных и (или) отжиговых установок; 91219101215 лом огнеупорного мертеля незагрязненный; 91219111214 лом футеровок печей и печного оборудования для сжигания отходов потребления на производстве, подобных коммунальным; 91300101204 лом кислотоупорного кирпича; 91300201204 лом углеграфитовых блоков; 91300901204 лом кислотоупорных материалов в смеси; 91301111204 отходы гуммировочных покрытий; 91310111204 отходы антикоррозионной резины при обслуживании оборудования для хранения химических коррозионноактивных продуктов; 91311111204 отходы графита при ремонте графитового оборудования; 91312111204 лом футеровок гальванических и/или промывочных ванн гальванического производства из разнородных пластмасс, не содержащих галогены; 91328211393 отходы очистки емкостей хранения смолы нефтяной тяжелой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91700321523 фильтры очистки масла оборудования металлургических производств отработанные; 91700361424 пыль от продувки электрического оборудования, используемого при производстве черных металлов; 91700511523 фильтры очистки масла металлообрабатывающих станков отработанные; 91706111523 фильтры очистки масла оборудования пищевой, мясомолочной и рыбной промышленности; 91711161213 отходы очистки демонтированных газопроводов транспортировки коксового газа; 91712121394 отходы зачистки оборудования для переработки природного газа с преимущественным содержанием оксидов железа и серы; 91830251524 фильтры очистки газов от жидкости и механических примесей при подготовке топливного, пускового и импульсного газов отработанные; 91830261524 фильтры кассетные очистки всасываемого воздуха воздушных компрессоров отработанные; 91830262524 фильтры стекловолоконные очистки всасываемого воздуха газоперекачивающих агрегатов отработанные; 91830263524 фильтры бумажные очистки всасываемого воздуха газоперекачивающих агрегатов отработанные; 91830265524 фильтры воздушные компрессорных установок в стальном корпусе отработанные; 91830266524 фильтры воздушные компрессорных установок в полимерном корпусе отработанные; 91830267524 картриджи стальные фильтров очистки всасываемого воздуха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компрессорных установок отработанные; 91830272524 фильтры сепараторные очистки сжатого воздуха компрессорных установок отработанные (содержание нефтепродуктов менее15%); 91830282524 фильтры очистки масла компрессорных установок отработанные (содержание нефтепродуктов менее15%); 91830284524 картриджи фильтров очистки масла компрессорных установок отработанные (содержание нефтепродуктов менее15%); 91830285523 фильтры очистки масла газоперекачивающих агрегатов отработанные; 91830321523 фильтрующий элемент пенополиуретановый фильтров очистки топлива насосов дизельных котлов отработанный; 91830331524 фильтры очистки воздуха насосного оборудования отработанные; 91830341523 фильтры очистки масла, перекачиваемого насосным оборудованием; 91830361704 детали насосного оборудования из разнородных пластмасс в смеси, утратившие потребительские свойства; 91831121524 фильтры воздушные турбин отработанные; 91839511523 фильтры очистки охлаждающей жидкости на основе этиленгликоля отработанные умеренно опасные; 91852111524 отходы фильтр-осушителей фреонов холодильного оборудования; 91852212523 фильтры очистки масла компрессоров фреонов холодильного оборудования отработанные; 91861102524 фильтры воздушные электрогенераторных установок отработанные (содержание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нефтепродуктов менее15%); 91861131523 фильтры воздушные из негалогенированных полимеров электрогенераторных установок отработанные; 91861202524 фильтры очистки масла электрогенераторных установок отработанные (содержание нефтепродуктов менее15%); 91862321523 фильтры очистки трансформаторного масла отработанные; 91890511524 фильтры воздушные дизельных двигателей отработанные; 91890521523 фильтры очистки масла дизельных двигателей отработанные; 91890531523 фильтры очистки топлива дизельных двигателей отработанные; 91890811523 фильтры очистки масла гидравлических прессов; 91891921523 фильтры очистки топлива двигателя внутреннего сгорания ручного механизированного инструмента отработанные; 91910001205 остатки и огарки стальных сварочных электродов; 91910002204 шлак сварочный; 91911121204 шлак сварочный с преимущественным содержанием диоксида кремния; 91911124204 шлак сварочный с преимущественным содержанием диоксида титана; 91911131394 отходы разложения карбида кальция при получении ацетилена для газосварочных работ; 91913111204 отходы флюса сварочного и/или наплавочного марганцево-силикатного; 91913113203 отходы флюса сварочного и/или наплавочного марганцево-силикатного, содержащего оксид марганца (II) в количестве40% и более; 91913115203 отходы флюса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сварочного и/или наплавочного марганцево-силикатного, содержащего фторид кальция; 91913231204 отходы флюса сварочного и/или наплавочного кальций-магниево-основного; 91913911204 отходы флюсов сварочных и/или наплавочных в смеси, с преимущественным содержанием марганцево-силикатного и кальциево-силикатного флюсов; 91913951203 отходы флюсов сварочных и/или наплавочных в смеси (алюминатно-основного, керамического) при проведении сварных работ с использованием медной проволоки; 91914121204 отходы (остатки) стальной сварочной проволоки; 91914122205 отходы (остатки) сварочной проволоки из легированной стали; 91916321403 отходы флюсов паяльных высокотемпературных на основе хлоридно-фторидных солей; 91916611203 отходы припоя оловянно-свинцового; 91916811204 отходы лужения алюминиевых сплавов перед пайкой, содержащие преимущественно гидроксид олова; 91917111494 отходы газоочистки при проведении сварочных работ, содержащие оксиды кремния и железа (суммарное содержание оксидов кремния и железа более75%); 91920102394 песок, загрязненный нефтью или нефтепродуктами (содержание нефти или нефтепродуктов менее15%); 91920104394 песок и/или грунт, загрязненный негалогенированными ароматическими углеводородами (содержание негалогенированных ароматических углеводородов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менее5%); 91920202604 сальниковая набивка асбесто-графитовая промасленная (содержание масла менее15%); 91920302604 пенька промасленная (содержание масла менее15%); 91920402604 обтирочный материал, загрязненный нефтью или нефтепродуктами (содержание нефти или нефтепродуктов менее15%); 91920482604 обтирочный материал, загрязненный нефтепродуктами и бериллием (содержание нефтепродуктов менее15%, содержание бериллия менее1%); 91920502394 опилки и стружка древесные, загрязненные нефтью или нефтепродуктами (содержание нефти или нефтепродуктов менее15%); 91920504394 опилки и стружка древесные, загрязненные негалогенированными ароматическими углеводородами (содержание негалогенированных ароматических углеводородов менее5%); 91920611434 опилки древесные, загрязненные связующими смолами; 91930101394 песок, отработанный при ликвидации проливов щелочей; 91930111394 песок, отработанный при ликвидации проливов неорганических кислот; 91930121394 песок, отработанный при ликвидации проливов и просыпей реагентов для подготовки и обработки воды котельно-теплового хозяйства; 91930153394 песок, загрязненный при ликвидации проливов лакокрасочных материалов; 91930211604 обтирочный материал, загрязненный негалогенированными органическими растворителями; 91930221605 обтирочный материал,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загрязненный нерастворимыми или малорастворимыми в воде неорганическими веществами природного происхождения; 91930222604 обтирочный материал, загрязненный нерастворимыми или малорастворимыми в воде неорганическими веществами; 91930232604 обтирочный материал, загрязненный древесной пылью; 91930247603 обтирочный материал, загрязненный химическими продуктами на основе синтетического каучука; 91930249604 обтирочный материал, загрязненный поливинилхлоридом; 91930251604 обтирочный материал, загрязненный синтетическими смолами, включая клеи на их основе, малоопасный; 91930252604 обтирочный материал, загрязненный кремнийорганическими полимерами; 91930253604 обтирочный материал, загрязненный материалами лакокрасочными и аналогичными для нанесения покрытий, малоопасный; 91930254603 обтирочный материал, загрязненный полиграфическими красками и/или мастиками, умеренно опасный; 91930255604 обтирочный материал, загрязненный полиграфическими красками и/или мастиками, малоопасный; 91930258604 обтирочный материал, загрязненный шлифовальными и/или полировальными пастами на основе оксида хрома (III); 91930261604 обтирочный материал, загрязненный канифолью; 91930262604 обтирочный материал, загрязненный клеем на основе крахмала; 91930271604 обтирочный материал, загрязненный при удалении проливов электролита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сернокислотного; 91930278604 обтирочный материал, загрязненный при удалении просыпей и проливов аммиачной селитры; 91930279604 обтирочный материал, загрязненный спирто-нефрасовой смесью, паяльной пастой, припоем; 91930281603 обтирочный материал, загрязненный преимущественно кремнием, ацетоном и неорганическими люминофорами; 91952111393 отходы (осадок) мойки деталей растворителями нефтяного происхождения; 92011002523 аккумуляторы свинцовые отработанные в сборе, без электролита; 92011003513 свинцовые пластины отработанных аккумуляторов; 92011211514 корпус карболитовый аккумулятора свинцового с остатками свинцовой пасты и серной кислоты с суммарным содержанием не более5%; 92012002523 аккумуляторы никель-кадмиевые отработанные в сборе, без электролита; 92013002523 аккумуляторы никель-железные отработанные в сборе, без электролита; 92031001525 тормозные колодки отработанные без накладок асбестовых; 92031002524 тормозные колодки отработанные с остатками накладок асбестовых; 92031103524 тормозные колодки с остатками накладок, не содержащих асбест, отработанные; 92130101524 фильтры воздушные автотранспортных средств отработанные; 92130201523 фильтры очистки масла автотранспортных средств отработанные; 92130301523 фильтры очистки топлива автотранспортных средств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тработанные; 92130401523 фильтры очистки гидравлической жидкости автотранспортных средств отработанные; 92130511524 фильтры очистки выхлопных газов автотранспортных средств отработанные; 92152111524 сиденья при демонтаже автотранспортных средств; 92152121514 наполнитель полиуретановый сидений автомобильных при демонтаже автотранспортных средств; 92152171604 текстильные материалы сидений автомобильных в смеси, утратившие потребительские свойства; 92152176524 подушки безопасности, утратившие потребительские свойства; 92152211524 бамперы автомобильные, утратившие потребительские свойства; 92152311704 отходы автомобильных шумоизоляционных материалов в смеси, утративших потребительские свойства; 92152411704 детали автомобильные из разнородных пластмасс в смеси, в том числе галогенсодержащих, утратившие потребительские свойства; 92152413704 детали автомобильные из разнородных пластмасс в смеси, в том числе галогенсодержащих, загрязненные нефтепродуктами (содержание нефтепродуктов менее15%); 92152511704 детали автомобильные преимущественно из алюминия и олова в смеси, утратившие потребительские свойства; 92152531703 детали автомобильные преимущественно из свинца, меди и алюминия в смеси, утратившие потребительские свойства; 92152611514 стекло автомобильное при демонтаже автотранспортных средств;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92172111405 отходы из пылесборников при очистке салонов автотранспортных средств; 92172121203 отходы механической зачистки кузова автомобильного транспорта, содержащие лакокрасочные материалы; 92172123423 пыль шлифования металлических деталей автомобильного транспорта, содержащая лакокрасочные материалы; 92172141393 отходы лимонной кислоты при обезжиривании и удалении ржавчины с металлических деталей автотранспортных средств; 92173121424 пыль от продувки электрического оборудования автомобильного транспорта; 92175212395 осадок очистки (отстоя) сточных вод мойки кузова автотранспортных средств для транспортировки бетонных смесей; 92176111204 отходы очистки кузова грузовых автотранспортных средств при транспортировке лома и отходов черных металлов; 92178111524 щетки моечных машин полипропиленовые, загрязненные нефтепродуктами (содержание нефтепродуктов менее15%); 92191001525 свечи зажигания автомобильные отработанные; 92191091514 ободные ленты отработанные; 92192111704 стартеры и/или генераторы автотранспортных средств в сборе, утратившие потребительские свойства; 92192181704 предохранители плавкие автотранспортных средств, утратившие потребительские свойства; 92192271424 пыль от расточки безасбестовых накладок тормозных колодок; 92192272424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ыль от расточки асбестосодержащих накладок тормозных колодок; 92199112204 отходы зачистки грузовых автотранспортных средств при перевозке лома и отходов черных металлов малоопасные; 92211101204 отходы очистки железнодорожных грузовых вагонов от остатков неметаллической нерастворимой или малорастворимой минеральной продукции; 92211102204 отходы очистки железнодорожных грузовых вагонов от остатков минеральных удобрений; 92211411204 отходы очистки железнодорожных грузовых вагонов при перевозке сырья для производства черных металлов; 92211412204 отходы очистки железнодорожных грузовых вагонов при перевозке лома и отходов черных металлов малоопасные; 92211413205 отходы очистки железнодорожных грузовых вагонов при перевозке лома и отходов черных металлов практически неопасные; 92211511294 отходы очистки железнодорожных грузовых вагонов при перевозке готовых изделий (в том числе в упаковке); 92211611404 отходы очистки железнодорожных грузовых вагонов при перевозке полиэтилена гранулированного; 92212231394 отходы очистки железнодорожных вагонов-цистерн перевозки сжиженных углеводородных газов; 92212251394 отходы очистки железнодорожных вагонов-цистерн перевозки соединений щелочных и щелочноземельных металлов; 92212261393 смесь отходов очистки железнодорожных вагонов-цистерн перевозки сероуглерода и монометиланилина; 92222102524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фильтры воздушные двигателей железнодорожного подвижного состава отработанные; 92222105523 фильтры очистки масла двигателей железнодорожного подвижного состава отработанные; 92222107523 фильтры очистки топлива двигателей железнодорожного подвижного состава отработанные; 92223711393 отходы буксола при ремонте и обслуживании железнодорожного транспорта; 92223712393 отходы смазки на основе смеси веретенного и касторового масел при ремонте и обслуживании железнодорожного транспорта; 92252411704 отходы изделий из разнородных пластмасс, не содержащих галогены, в смеси, при обслуживании железнодорожного подвижного состава; 92252711204 отходы изделий из резины при ремонте и обслуживании железнодорожного подвижного состава; 92252811205 вставки контактные графитовые токоприемников железнодорожного электроподвижного состава отработанные; 92253112394 отходы обдувки составных частей железнодорожного подвижного состава от пыле-масляных загрязнений (содержание нефтепродуктов менее15%); 92253501204 отходы механической зачистки поверхностей подвижного состава, содержащие лакокрасочные материалы; 92254111525 сепараторы роликоподшипников для вагонных букс из стеклонаполненного полиамида отработанные, незагрязненные; 92259111204 отходы затвердевших термопластичных пластмасс (компаунда) при ремонте 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обслуживании железнодорожного подвижного состава; 92278311394 осадок механической очистки сточных вод при мойке деталей и агрегатов железнодорожного подвижного состава; 92281221393 осадок моечных машин при мойке деталей электроподвижного состава метрополитена; 92289111704 смесь отходов электротехнических изделий из разнородных пластмасс, не содержащих галогены, при обслуживании электроподвижного состава метрополитена; 92311111524 шины и покрышки пневматические для использования в авиации отработанные; 92312201513 фильтры стальные очистки масла авиационной техники отработанные; 92312301513 фильтры стальные очистки топлива авиационной техники отработанные; 92312311523 фильтрующие элементы на основе целлюлозы, отработанные при очистке топлива авиационной техники; 92312401513 фильтры стальные очистки гидравлической жидкости авиационной техники отработанные; 92313111504 диски тормозные авиационной техники отработанные; 92314221514 изделия из пенополиуретана, загрязненные керосином, при обслуживании топливных баков авиационной техники (содержание керосина менее15%); 92327321394 отходы зачистки оборудования для хранения противокристаллизационной жидкости на основе метанола и этилцеллозольва; 92440101524 фильтры воздушные водного транспорта (судов) отработанные; 92440201523 фильтры очистки масла водного транспорта (судов) отработанные; 92440301523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фильтры очистки топлива водного транспорта (судов) отработанные; 92675111204 вставки контактные углеграфитовые токоприемников троллейбусов отработанные; 92749912524 отработанные фильтры горнодобывающего оборудования, горной техники, погрузочно-доставочных и транспортных машин, со слитыми нефтепродуктами; 92952111524 отходы искусственной кожи при замене обивки сидений транспортных средств; 93110003394 грунт, загрязненный нефтью или нефтепродуктами (содержание нефти или нефтепродуктов менее15%); 93118111714 древесно-кустарниковая растительность, загрязненная нефтью или нефтепродуктами (содержание нефти и нефтепродуктов менее15%); 93121112514 боны полипропиленовые, отработанные при локализации и ликвидации разливов нефти или нефтепродуктов (содержание нефти и нефтепродуктов менее15%); 93121613304 сорбенты органоминеральные, отработанные при локализации и ликвидации разливов нефти или нефтепродуктов (содержание нефти или нефтепродуктов менее15%); 94180101524 отходы государственных стандартных образцов БПК5; 94180102524 отходы государственных стандартных образцов ХПК; 94180201524 отходы государственных стандартных образцов взвешенных веществ; 94180301204 отходы государственных стандартных образцов мутности; 94233271394 отходы газочистки выбросов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дробильного оборудования при подготовке проб для проведения технических испытаний свинцово-цинковых руд; 94234211394 отходы при определении содержания меди в сырье и готовой продукции при производстве черновой меди; 94234271424 пыль системы аспирации лаборатории при проведении технических испытаний медноколчеданных руд; 94234811524 кварцевые отходы тигельной плавки и шерберной плавки отработанные при технических испытаниях медьсодержащего сырья и продукции его переработки; 94237551203 грунт, загрязненный бромоформом при технических испытаниях алмазосодержащей руды; 94238812514 огнеупорная пробирная посуда, отработанная при определении золота и серебра в рудах серебряных и золотосодержащих и продуктах их обогащения; 94238821404 отходы пробирной посуды и шамотных изделий в смеси при лабораторных испытаниях в аффинажном производстве измельченные; 94241331293 отходы стекловолокна при его технических испытаниях; 94242211204 отходы бетона при технических испытаниях бетона, материалов и изделий на его основе; 94262311393 отходы технических испытаний сырья и готовой продукции при производстве ненасыщенных полиэфирных смол и пентафталиевых лаков на их основе; 94264171604 расходные лабораторные материалы из бумаги и текстиля, отработанные при технических испытаниях сырья и готовой продукции производства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полиамидных волокон; 94279191724 отходы пищевой продукции при технических испытаниях ее безопасности и качества; 94299111524 элементы неэлектрических систем инициирования отработанные при технических испытаниях; 94810101394 грунт отработанный при лабораторных исследованиях, содержащий остатки химических реагентов; 94810191204 отходы проб грунта, донных отложений и/или почвы, незагрязненных химическими реагентами, при лабораторных исследованиях; 94810211205 отходы проб торфа, не загрязненные химическими реагентами, при технических испытаниях и измерениях; 94813111215 сколы керна при его механической обработке; 94813721205 отходы (осадок) отстоя охлаждающих вод при механической обработке керна; 94815111614 фильтры бумажные, загрязненные при технических испытаниях почв и грунтов; 94981111204 индикаторная бумага, отработанная при технических испытаниях и измерениях; 94981211204 фильтры бумажные, отработанные при технических испытаниях и измерениях; 94981212205 фильтры бумажные, отработанные при исследовании пищевой продукции, питьевой и сточной воды; 94981335604 фильтры бумажные, загрязненные кальцинированной содой и нитробензолом (содержание нитробензола не более5%); 94984111204 изделия лабораторные из разнородных пластмасс, не содержащих галогены, отработанные при технических испытаниях 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 xml:space="preserve">измерениях; 94984112534 посуда лабораторная из разнородных пластмасс, не содержащих галогены, загрязненная нефтепродуктами при технических испытаниях и измерениях (содержание нефтепродуктов менее15%); 94985112205 изделия лабораторные из минеральных неметаллических материалов, отработанные при технических испытаниях и измерениях, практически неопасные; 94986451513 кюветы стеклянные, загрязненные ацетилацетоном; 94986461513 кюветы стеклянные, загрязненные нитроанилином; 94986571513 кюветы стеклянные, загрязненные реактивом индофеноловая синь; 94986811524 ареометры (кроме ртутьсодержащих), утратившие потребительские свойства; 94986821524 трубки индикаторные стеклянные, отработанные при технических испытаниях и измерениях; 94988151513 тара стеклянная из-под лабораторных реактивов, загрязненная неорганическими кислотами; 94991111204 бой стеклянной химической посуды; 94991112394 бой стеклянной химической посуды, загрязненной нефтепродуктами (содержание нефтепродуктов менее15%); 94991181204 мусор от помещений лаборатории; 95525111524 отбойные причальные приспособления (кранцы швартовые и судовые) резинотканевые, утратившие потребительские свойства; 96741331203 битумно-солевая масса при обезвреживании реакционных масс детоксикации зарина; 96742231203 битумно-солевая масса при обезвреживании </w:t>
            </w:r>
            <w:r w:rsidRPr="0031181E">
              <w:rPr>
                <w:color w:val="000000"/>
                <w:sz w:val="20"/>
                <w:szCs w:val="20"/>
              </w:rPr>
              <w:lastRenderedPageBreak/>
              <w:t>реакционных масс детоксикации люизита; 96742931203 битумно-солевая масса при обезвреживании реакционных масс детоксикации двойных смесей иприта и люизита; 96742933203 битумно-солевая масса при обезвреживании реакционных масс детоксикации вязких двойных смесей иприта и люизита; 96771311204 окалина при зачистке оборудования для термической обработки изделий из черных металлов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6D344878" w14:textId="7F805EF6" w:rsidR="0092571A" w:rsidRPr="00CC0DA7" w:rsidRDefault="0092571A" w:rsidP="009257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09CD065A" w14:textId="7AC7F5B4" w:rsidR="0092571A" w:rsidRPr="00CC0DA7" w:rsidRDefault="0092571A" w:rsidP="009257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19796DC2" w14:textId="642A01C9" w:rsidR="0092571A" w:rsidRPr="00CC0DA7" w:rsidRDefault="0092571A" w:rsidP="009257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29551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27474C1" w14:textId="3A935E8D" w:rsidR="0092571A" w:rsidRPr="00CC0DA7" w:rsidRDefault="0092571A" w:rsidP="009257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п. Новоспасское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03639CA4" w14:textId="429F1B98" w:rsidR="0092571A" w:rsidRPr="00CC0DA7" w:rsidRDefault="0092571A" w:rsidP="009257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«Симбирская экологическая компания»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F7CE160" w14:textId="6CF25DEC" w:rsidR="0092571A" w:rsidRPr="00CC0DA7" w:rsidRDefault="0092571A" w:rsidP="009257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3009371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14DED048" w14:textId="1B930C0A" w:rsidR="0092571A" w:rsidRPr="00CC0DA7" w:rsidRDefault="0092571A" w:rsidP="009257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342,78 (400274,22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2E91AAB" w14:textId="048A821D" w:rsidR="0092571A" w:rsidRPr="00CC0DA7" w:rsidRDefault="0092571A" w:rsidP="009257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5,66</w:t>
            </w:r>
          </w:p>
        </w:tc>
      </w:tr>
    </w:tbl>
    <w:p w14:paraId="1483CFFF" w14:textId="77777777" w:rsidR="00EF6500" w:rsidRPr="00565D87" w:rsidRDefault="00EF6500" w:rsidP="00565D87"/>
    <w:sectPr w:rsidR="00EF6500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4C07" w14:textId="77777777" w:rsidR="00C02BB6" w:rsidRDefault="00C02BB6" w:rsidP="000D5E96">
      <w:pPr>
        <w:spacing w:before="0" w:line="240" w:lineRule="auto"/>
      </w:pPr>
      <w:r>
        <w:separator/>
      </w:r>
    </w:p>
  </w:endnote>
  <w:endnote w:type="continuationSeparator" w:id="0">
    <w:p w14:paraId="545F7B04" w14:textId="77777777" w:rsidR="00C02BB6" w:rsidRDefault="00C02BB6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C73C" w14:textId="77777777" w:rsidR="00C02BB6" w:rsidRDefault="00C02BB6" w:rsidP="000D5E96">
      <w:pPr>
        <w:spacing w:before="0" w:line="240" w:lineRule="auto"/>
      </w:pPr>
      <w:r>
        <w:separator/>
      </w:r>
    </w:p>
  </w:footnote>
  <w:footnote w:type="continuationSeparator" w:id="0">
    <w:p w14:paraId="13BF0EF3" w14:textId="77777777" w:rsidR="00C02BB6" w:rsidRDefault="00C02BB6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B50EF"/>
    <w:rsid w:val="002147F8"/>
    <w:rsid w:val="002F2623"/>
    <w:rsid w:val="003012D7"/>
    <w:rsid w:val="0031181E"/>
    <w:rsid w:val="0031586E"/>
    <w:rsid w:val="00352C9C"/>
    <w:rsid w:val="00364FF2"/>
    <w:rsid w:val="00523539"/>
    <w:rsid w:val="00565D87"/>
    <w:rsid w:val="005903CF"/>
    <w:rsid w:val="005E61A9"/>
    <w:rsid w:val="005F060B"/>
    <w:rsid w:val="00634E6A"/>
    <w:rsid w:val="00641F6F"/>
    <w:rsid w:val="00656DF8"/>
    <w:rsid w:val="006B6B15"/>
    <w:rsid w:val="00752C8A"/>
    <w:rsid w:val="00771A70"/>
    <w:rsid w:val="00790384"/>
    <w:rsid w:val="007D6666"/>
    <w:rsid w:val="008372DE"/>
    <w:rsid w:val="0092571A"/>
    <w:rsid w:val="009B3053"/>
    <w:rsid w:val="009E71F2"/>
    <w:rsid w:val="00A96640"/>
    <w:rsid w:val="00AC2BAC"/>
    <w:rsid w:val="00B81BCE"/>
    <w:rsid w:val="00BD4E84"/>
    <w:rsid w:val="00BD4EAD"/>
    <w:rsid w:val="00C02BB6"/>
    <w:rsid w:val="00C52D90"/>
    <w:rsid w:val="00C62D0B"/>
    <w:rsid w:val="00C9370A"/>
    <w:rsid w:val="00D3103C"/>
    <w:rsid w:val="00D43526"/>
    <w:rsid w:val="00E1077A"/>
    <w:rsid w:val="00E66359"/>
    <w:rsid w:val="00EF6500"/>
    <w:rsid w:val="00EF7769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810</Words>
  <Characters>261123</Characters>
  <Application>Microsoft Office Word</Application>
  <DocSecurity>0</DocSecurity>
  <Lines>2176</Lines>
  <Paragraphs>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6</cp:revision>
  <dcterms:created xsi:type="dcterms:W3CDTF">2019-08-02T10:53:00Z</dcterms:created>
  <dcterms:modified xsi:type="dcterms:W3CDTF">2023-12-11T12:45:00Z</dcterms:modified>
</cp:coreProperties>
</file>